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39" w:rsidRPr="00667C80" w:rsidRDefault="00AF2B39" w:rsidP="00AF2B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67C8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7728" behindDoc="0" locked="0" layoutInCell="1" allowOverlap="1" wp14:anchorId="4653A107" wp14:editId="115567E2">
            <wp:simplePos x="0" y="0"/>
            <wp:positionH relativeFrom="page">
              <wp:posOffset>3592830</wp:posOffset>
            </wp:positionH>
            <wp:positionV relativeFrom="page">
              <wp:posOffset>468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B39" w:rsidRPr="00667C80" w:rsidRDefault="00AF2B39" w:rsidP="00AF2B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7C80">
        <w:rPr>
          <w:rFonts w:ascii="Times New Roman" w:eastAsia="Calibri" w:hAnsi="Times New Roman" w:cs="Times New Roman"/>
          <w:sz w:val="24"/>
          <w:szCs w:val="24"/>
        </w:rPr>
        <w:t>МУНИЦИПАЛЬНОЕ ОБРАЗОВАНИЕ</w:t>
      </w:r>
    </w:p>
    <w:p w:rsidR="00AF2B39" w:rsidRPr="00667C80" w:rsidRDefault="00AF2B39" w:rsidP="00AF2B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7C80">
        <w:rPr>
          <w:rFonts w:ascii="Times New Roman" w:eastAsia="Calibri" w:hAnsi="Times New Roman" w:cs="Times New Roman"/>
          <w:sz w:val="24"/>
          <w:szCs w:val="24"/>
        </w:rPr>
        <w:t>ХАНТЫ-МАНСИЙСКИЙ РАЙОН</w:t>
      </w:r>
    </w:p>
    <w:p w:rsidR="00AF2B39" w:rsidRPr="00667C80" w:rsidRDefault="00AF2B39" w:rsidP="00AF2B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7C80">
        <w:rPr>
          <w:rFonts w:ascii="Times New Roman" w:eastAsia="Calibri" w:hAnsi="Times New Roman" w:cs="Times New Roman"/>
          <w:sz w:val="24"/>
          <w:szCs w:val="24"/>
        </w:rPr>
        <w:t>Ханты-Мансийский автономный округ – Югра</w:t>
      </w:r>
    </w:p>
    <w:p w:rsidR="00AF2B39" w:rsidRPr="00667C80" w:rsidRDefault="00AF2B39" w:rsidP="00AF2B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2B39" w:rsidRPr="00667C80" w:rsidRDefault="00AF2B39" w:rsidP="00AF2B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7C80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AF2B39" w:rsidRPr="00667C80" w:rsidRDefault="00AF2B39" w:rsidP="00AF2B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2B39" w:rsidRPr="00667C80" w:rsidRDefault="00AF2B39" w:rsidP="00AF2B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7C80">
        <w:rPr>
          <w:rFonts w:ascii="Times New Roman" w:eastAsia="Calibri" w:hAnsi="Times New Roman" w:cs="Times New Roman"/>
          <w:b/>
          <w:sz w:val="28"/>
          <w:szCs w:val="28"/>
        </w:rPr>
        <w:t>Р А С П О Р Я Ж Е Н И Е</w:t>
      </w:r>
    </w:p>
    <w:p w:rsidR="00AF2B39" w:rsidRPr="00667C80" w:rsidRDefault="00AF2B39" w:rsidP="00AF2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F2B39" w:rsidRPr="00667C80" w:rsidRDefault="00AF2B39" w:rsidP="00AF2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7C80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75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888">
        <w:rPr>
          <w:rFonts w:ascii="Times New Roman" w:eastAsia="Times New Roman" w:hAnsi="Times New Roman" w:cs="Times New Roman"/>
          <w:sz w:val="28"/>
          <w:szCs w:val="28"/>
        </w:rPr>
        <w:t>02.07.2024</w:t>
      </w:r>
      <w:r w:rsidRPr="00667C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639B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575C0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E94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7C8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94888">
        <w:rPr>
          <w:rFonts w:ascii="Times New Roman" w:eastAsia="Times New Roman" w:hAnsi="Times New Roman" w:cs="Times New Roman"/>
          <w:sz w:val="28"/>
          <w:szCs w:val="28"/>
        </w:rPr>
        <w:t>217</w:t>
      </w:r>
      <w:bookmarkStart w:id="0" w:name="_GoBack"/>
      <w:bookmarkEnd w:id="0"/>
      <w:r w:rsidR="00E94888">
        <w:rPr>
          <w:rFonts w:ascii="Times New Roman" w:eastAsia="Times New Roman" w:hAnsi="Times New Roman" w:cs="Times New Roman"/>
          <w:sz w:val="28"/>
          <w:szCs w:val="28"/>
        </w:rPr>
        <w:t>-р</w:t>
      </w:r>
    </w:p>
    <w:p w:rsidR="00AF2B39" w:rsidRPr="00667C80" w:rsidRDefault="00AF2B39" w:rsidP="00AF2B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7C80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AF2B39" w:rsidRPr="00FE06DC" w:rsidRDefault="00AF2B39" w:rsidP="00AF2B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F2B39" w:rsidRPr="00FE06DC" w:rsidRDefault="00AF2B39" w:rsidP="00AF2B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лана основных</w:t>
      </w:r>
    </w:p>
    <w:p w:rsidR="00AF2B39" w:rsidRPr="00667C80" w:rsidRDefault="001D47CE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 А</w:t>
      </w:r>
      <w:r w:rsidR="00AF2B39"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ции</w:t>
      </w: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560D6D" w:rsidRPr="00667C8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="006173DC" w:rsidRPr="00667C8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="001B28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 2025</w:t>
      </w: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</w:p>
    <w:p w:rsidR="00AF2B39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43009" w:rsidRPr="00667C80" w:rsidRDefault="0074300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667C80" w:rsidRDefault="00AF2B39" w:rsidP="00C96A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статьей 8 Регламента администрации </w:t>
      </w: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Ханты-Мансийского района, утвержденного постановлением администрации Ха</w:t>
      </w:r>
      <w:r w:rsidR="00560D6D"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ты-Мансийского района от 1 июля </w:t>
      </w: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1</w:t>
      </w:r>
      <w:r w:rsidR="00560D6D"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164</w:t>
      </w:r>
      <w:r w:rsidR="00D47B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643F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ствуясь </w:t>
      </w:r>
      <w:r w:rsidR="00D47B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ей 32 Устава</w:t>
      </w:r>
      <w:r w:rsidR="00D47BA4" w:rsidRPr="00D47B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47B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ты-Мансийского района</w:t>
      </w: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AF2B39" w:rsidRPr="00667C80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667C80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Утвер</w:t>
      </w:r>
      <w:r w:rsidR="001D47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ть план основных мероприятий А</w:t>
      </w: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ции </w:t>
      </w: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Ханты-Мансийского района на </w:t>
      </w:r>
      <w:r w:rsidR="00560D6D" w:rsidRPr="00667C8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="006173DC" w:rsidRPr="00667C8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</w:t>
      </w:r>
      <w:r w:rsidR="001B28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ртал 2025</w:t>
      </w:r>
      <w:r w:rsidR="00963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согласно </w:t>
      </w: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ю</w:t>
      </w:r>
      <w:r w:rsidR="00963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распоряжен</w:t>
      </w:r>
      <w:r w:rsidR="00D47B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</w:t>
      </w: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F2B39" w:rsidRPr="00667C80" w:rsidRDefault="00AF2B39" w:rsidP="001B28A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178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Контроль за выполнением</w:t>
      </w:r>
      <w:r w:rsidR="00D47BA4" w:rsidRPr="004B17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</w:t>
      </w:r>
      <w:r w:rsidRPr="004B17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поряжения возложить                        на </w:t>
      </w:r>
      <w:r w:rsidR="007F3B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ого заместителя г</w:t>
      </w:r>
      <w:r w:rsidR="001B28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ы Ханты-Мансийского района А.В.Витвицкого.</w:t>
      </w:r>
    </w:p>
    <w:p w:rsidR="00AF2B39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28A1" w:rsidRPr="00667C80" w:rsidRDefault="001B28A1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Ханты-Мансийского района                                               К.Р.Минулин</w:t>
      </w: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F2B39" w:rsidRPr="00667C80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F2B39" w:rsidRPr="00667C80" w:rsidRDefault="00AF2B39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AF2B39" w:rsidRPr="00667C80" w:rsidSect="0068488F">
          <w:headerReference w:type="default" r:id="rId9"/>
          <w:headerReference w:type="first" r:id="rId10"/>
          <w:pgSz w:w="11906" w:h="16838"/>
          <w:pgMar w:top="1843" w:right="1276" w:bottom="1134" w:left="1559" w:header="709" w:footer="709" w:gutter="0"/>
          <w:cols w:space="708"/>
          <w:titlePg/>
          <w:docGrid w:linePitch="360"/>
        </w:sectPr>
      </w:pPr>
    </w:p>
    <w:p w:rsidR="00AF2B39" w:rsidRPr="00667C80" w:rsidRDefault="00AF2B39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7C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F2B39" w:rsidRPr="00667C80" w:rsidRDefault="001D47CE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</w:t>
      </w:r>
      <w:r w:rsidR="00AF2B39" w:rsidRPr="00667C80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AF2B39" w:rsidRPr="00667C80" w:rsidRDefault="00AF2B39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7C80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AF2B39" w:rsidRPr="00667C80" w:rsidRDefault="001B28A1" w:rsidP="001B28A1">
      <w:pPr>
        <w:tabs>
          <w:tab w:val="left" w:pos="680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E94888">
        <w:rPr>
          <w:rFonts w:ascii="Times New Roman" w:hAnsi="Times New Roman" w:cs="Times New Roman"/>
          <w:sz w:val="28"/>
          <w:szCs w:val="28"/>
        </w:rPr>
        <w:t xml:space="preserve">             от 02.07.2024 </w:t>
      </w:r>
      <w:r w:rsidR="00AF2B39" w:rsidRPr="00667C80">
        <w:rPr>
          <w:rFonts w:ascii="Times New Roman" w:hAnsi="Times New Roman" w:cs="Times New Roman"/>
          <w:sz w:val="28"/>
          <w:szCs w:val="28"/>
        </w:rPr>
        <w:t>№</w:t>
      </w:r>
      <w:r w:rsidR="00E94888">
        <w:rPr>
          <w:rFonts w:ascii="Times New Roman" w:hAnsi="Times New Roman" w:cs="Times New Roman"/>
          <w:sz w:val="28"/>
          <w:szCs w:val="28"/>
        </w:rPr>
        <w:t xml:space="preserve"> 217-р</w:t>
      </w:r>
      <w:r w:rsidR="0056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CAB" w:rsidRDefault="00EF3CAB" w:rsidP="00560D6D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0D6D" w:rsidRPr="00667C80" w:rsidRDefault="00560D6D" w:rsidP="00560D6D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7C80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 ос</w:t>
      </w:r>
      <w:r w:rsidR="001D47CE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ных мероприятий А</w:t>
      </w:r>
      <w:r w:rsidRPr="00667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министрации Ханты-Мансийского района на </w:t>
      </w:r>
      <w:r w:rsidRPr="00667C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73DC" w:rsidRPr="00667C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28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ртал 2025</w:t>
      </w:r>
      <w:r w:rsidRPr="00667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</w:p>
    <w:p w:rsidR="000E1405" w:rsidRPr="00BC60EB" w:rsidRDefault="000E1405" w:rsidP="00560D6D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11"/>
        <w:tblpPr w:leftFromText="180" w:rightFromText="180" w:vertAnchor="text" w:tblpX="-225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1129"/>
        <w:gridCol w:w="6662"/>
        <w:gridCol w:w="1531"/>
        <w:gridCol w:w="3402"/>
        <w:gridCol w:w="2013"/>
      </w:tblGrid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BC60EB" w:rsidRDefault="00560D6D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60D6D" w:rsidRPr="00BC60EB" w:rsidRDefault="00560D6D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BC60EB" w:rsidRDefault="00560D6D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BC60EB" w:rsidRDefault="00560D6D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BC60EB" w:rsidRDefault="00560D6D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BC60EB" w:rsidRDefault="00560D6D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отчета</w:t>
            </w:r>
          </w:p>
          <w:p w:rsidR="00560D6D" w:rsidRPr="00BC60EB" w:rsidRDefault="00560D6D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полнении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BC60EB" w:rsidRDefault="00560D6D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BC60EB" w:rsidRDefault="00560D6D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BC60EB" w:rsidRDefault="00560D6D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BC60EB" w:rsidRDefault="00560D6D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BC60EB" w:rsidRDefault="00560D6D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C60EB" w:rsidRPr="00BC60EB" w:rsidTr="001928E7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6D" w:rsidRPr="00BC60EB" w:rsidRDefault="00560D6D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. Проекты муниципальных правовых актов</w:t>
            </w:r>
            <w:r w:rsidR="00643FD2" w:rsidRPr="00BC60E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Ханты-Мансийского района</w:t>
            </w:r>
            <w:r w:rsidRPr="00BC60E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, вносимых в Думу </w:t>
            </w:r>
            <w:r w:rsidR="00403623" w:rsidRPr="00BC60E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Ханты-Мансийского </w:t>
            </w:r>
            <w:r w:rsidRPr="00BC60E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айона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3D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7363D" w:rsidRPr="00BC6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BC60EB" w:rsidRDefault="00A7363D" w:rsidP="0019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Проект решения Думы</w:t>
            </w:r>
            <w:r w:rsidR="00D47BA4" w:rsidRPr="00BC6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нты-Мансийского района</w:t>
            </w:r>
            <w:r w:rsidR="00D47BA4" w:rsidRPr="00BC6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BA4" w:rsidRPr="00BC60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решение Думы Ханты-Мансийского района «О бюджете </w:t>
            </w:r>
            <w:r w:rsidR="00A57590" w:rsidRPr="00BC60EB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на 2025</w:t>
            </w: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D47BA4" w:rsidRPr="00BC60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7590" w:rsidRPr="00BC60EB">
              <w:rPr>
                <w:rFonts w:ascii="Times New Roman" w:hAnsi="Times New Roman" w:cs="Times New Roman"/>
                <w:sz w:val="24"/>
                <w:szCs w:val="24"/>
              </w:rPr>
              <w:t>и плановый период 2026 и 2027</w:t>
            </w: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BC60EB" w:rsidRDefault="00A7363D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A7363D" w:rsidRPr="00BC60EB" w:rsidRDefault="00A7363D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BC60EB" w:rsidRDefault="00A7363D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</w:t>
            </w:r>
            <w:r w:rsidR="004577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3FD2" w:rsidRPr="00BC60E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643FD2" w:rsidRPr="00BC60EB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  <w:p w:rsidR="00643FD2" w:rsidRPr="00BC60EB" w:rsidRDefault="00643FD2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(далее – комитет по финансам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BC60EB" w:rsidRDefault="00A7363D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9A38F9" w:rsidRPr="00BC60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743009" w:rsidRPr="00BC60EB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3D" w:rsidRPr="00BC60EB" w:rsidRDefault="00A7363D" w:rsidP="0019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BC60EB" w:rsidRDefault="00A7363D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A7363D" w:rsidRPr="00BC60EB" w:rsidRDefault="00A7363D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3D" w:rsidRPr="00BC60EB" w:rsidRDefault="00A7363D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3D" w:rsidRPr="00BC60EB" w:rsidRDefault="00A7363D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3D" w:rsidRPr="00BC60EB" w:rsidRDefault="00A7363D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14C0C" w:rsidRPr="00BC6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BC60EB" w:rsidRDefault="00A57590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исьмо комитета по финансам о</w:t>
            </w:r>
            <w:r w:rsidR="00A7363D" w:rsidRPr="00BC60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едоставлении информации о</w:t>
            </w:r>
            <w:r w:rsidRPr="00BC60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 изменении (перемещении</w:t>
            </w:r>
            <w:r w:rsidR="00A7363D" w:rsidRPr="00BC60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 доведенных бюджетных ассигнований в рамках муниципальных программ и непрограммных направлений деятельности, уменьшения доведенных бюджетных ассигнований, потребность в дополнительных средствах для соблюдения доли софинансирования средств федерального и окружного бюджетов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BC60EB" w:rsidRDefault="00A7363D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рабочих дня </w:t>
            </w:r>
          </w:p>
          <w:p w:rsidR="00A7363D" w:rsidRPr="00BC60EB" w:rsidRDefault="00A7363D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 дня доведения распоряже-ния председате-ля Думы </w:t>
            </w:r>
            <w:r w:rsidR="009A38F9" w:rsidRPr="00BC60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анты-Мансийско-го 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йона </w:t>
            </w:r>
            <w:r w:rsidR="009A38F9"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 созыве очередного заседания Думы </w:t>
            </w:r>
            <w:r w:rsidR="009A38F9" w:rsidRPr="00BC60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анты-Мансийско-</w:t>
            </w:r>
            <w:r w:rsidR="009A38F9" w:rsidRPr="00BC60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го 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райо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BC60EB" w:rsidRDefault="00A7363D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BC60EB" w:rsidRDefault="00A7363D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A7363D" w:rsidRPr="00BC60EB" w:rsidRDefault="00A7363D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3D" w:rsidRPr="00BC60EB" w:rsidRDefault="00A7363D" w:rsidP="001928E7">
            <w:pPr>
              <w:jc w:val="center"/>
              <w:rPr>
                <w:i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114C0C"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BC60EB" w:rsidRDefault="00A7363D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главных распорядителей средств бюджета 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BC60EB" w:rsidRDefault="00A7363D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5 рабочих дней со дня направления пись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D2" w:rsidRPr="00BC60EB" w:rsidRDefault="00A7363D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е распорядители средств бюджета </w:t>
            </w:r>
          </w:p>
          <w:p w:rsidR="00A7363D" w:rsidRPr="00BC60EB" w:rsidRDefault="00A7363D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  <w:r w:rsidR="00643FD2"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лее – ГРБС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BC60EB" w:rsidRDefault="00A7363D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ГРБС </w:t>
            </w:r>
            <w:r w:rsidR="009A38F9" w:rsidRPr="00BC60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3D" w:rsidRPr="00BC60EB" w:rsidRDefault="00A7363D" w:rsidP="001928E7">
            <w:pPr>
              <w:jc w:val="center"/>
              <w:rPr>
                <w:i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114C0C"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BC60EB" w:rsidRDefault="00A7363D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ведение до ГРБС изменений в </w:t>
            </w:r>
            <w:r w:rsidR="006214F1" w:rsidRPr="00BC60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юджетные ассигнования</w:t>
            </w:r>
            <w:r w:rsidRPr="00BC60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6214F1" w:rsidRPr="00BC60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имиты бюджетных обязательств (далее – </w:t>
            </w:r>
            <w:r w:rsidRPr="00BC60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О</w:t>
            </w:r>
            <w:r w:rsidR="006214F1" w:rsidRPr="00BC60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="006214F1" w:rsidRPr="00BC60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BC60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соответствии с решением Думы</w:t>
            </w:r>
            <w:r w:rsidR="00D47BA4"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нты-Мансийского </w:t>
            </w:r>
            <w:r w:rsidRPr="00BC60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BC60EB" w:rsidRDefault="00A7363D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</w:t>
            </w:r>
          </w:p>
          <w:p w:rsidR="00A7363D" w:rsidRPr="00BC60EB" w:rsidRDefault="00A7363D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 рабочих дн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BC60EB" w:rsidRDefault="00A7363D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BC60EB" w:rsidRDefault="00A7363D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равки </w:t>
            </w:r>
            <w:r w:rsidR="006214F1"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дно-бюджетной росписи 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и ЛБО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3D" w:rsidRPr="00BC60EB" w:rsidRDefault="00A7363D" w:rsidP="001928E7">
            <w:pPr>
              <w:jc w:val="center"/>
              <w:rPr>
                <w:i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114C0C"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90" w:rsidRPr="00BC60EB" w:rsidRDefault="00A7363D" w:rsidP="001928E7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изменений в муниципальные программы</w:t>
            </w:r>
            <w:r w:rsidR="00643FD2"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7363D" w:rsidRPr="00BC60EB" w:rsidRDefault="00643FD2" w:rsidP="001928E7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 (далее – муниципальная программ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BC60EB" w:rsidRDefault="00A7363D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D47BA4"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месяцев после опубликова</w:t>
            </w:r>
            <w:r w:rsidR="00D47BA4"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я решения Думы </w:t>
            </w:r>
            <w:r w:rsidR="009A38F9" w:rsidRPr="00BC60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анты-Мансийско-го 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BC60EB" w:rsidRDefault="00A7363D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 исполнители муниципальных програм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BC60EB" w:rsidRDefault="00A7363D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63D" w:rsidRPr="00BC60EB" w:rsidRDefault="00A7363D" w:rsidP="001928E7">
            <w:pPr>
              <w:jc w:val="center"/>
              <w:rPr>
                <w:i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114C0C"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.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BC60EB" w:rsidRDefault="00A7363D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несение проекта решения в Думу </w:t>
            </w:r>
            <w:r w:rsidR="009A38F9" w:rsidRPr="00BC60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Ханты-Мансийского </w:t>
            </w:r>
            <w:r w:rsidRPr="00BC60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йон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BC60EB" w:rsidRDefault="00A7363D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BC60EB" w:rsidRDefault="00A57590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BC60EB" w:rsidRDefault="00A7363D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A7363D" w:rsidRPr="00BC60EB" w:rsidRDefault="00A7363D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сх. письмо </w:t>
            </w:r>
            <w:r w:rsidR="004577D4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вы </w:t>
            </w:r>
            <w:r w:rsidR="00D47BA4"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района)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BC60EB" w:rsidRDefault="00A7363D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14C0C" w:rsidRPr="00BC6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BC60EB" w:rsidRDefault="00643FD2" w:rsidP="0019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решения Думы Ханты-Мансийского района </w:t>
            </w:r>
            <w:r w:rsidRPr="00BC60E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7363D" w:rsidRPr="00BC6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 исполнении бюджета Ханты-Мансийского района </w:t>
            </w:r>
            <w:r w:rsidRPr="00BC60E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57590" w:rsidRPr="00BC60EB">
              <w:rPr>
                <w:rFonts w:ascii="Times New Roman" w:eastAsia="Calibri" w:hAnsi="Times New Roman" w:cs="Times New Roman"/>
                <w:sz w:val="24"/>
                <w:szCs w:val="24"/>
              </w:rPr>
              <w:t>за 2024</w:t>
            </w:r>
            <w:r w:rsidR="00A7363D" w:rsidRPr="00BC6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90" w:rsidRPr="00BC60EB" w:rsidRDefault="00A57590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A7363D" w:rsidRPr="00BC60EB" w:rsidRDefault="00A7363D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BC60EB" w:rsidRDefault="00A7363D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BC60EB" w:rsidRDefault="00A7363D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решение Думы</w:t>
            </w:r>
            <w:r w:rsidR="009A38F9" w:rsidRPr="00BC6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BC60EB" w:rsidRDefault="00A7363D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BC60EB" w:rsidRDefault="00A7363D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BC60EB" w:rsidRDefault="00A7363D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BC60EB" w:rsidRDefault="00A7363D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D" w:rsidRPr="00BC60EB" w:rsidRDefault="00A7363D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1.2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6" w:rsidRPr="00BC60EB" w:rsidRDefault="00FE0946" w:rsidP="001928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</w:t>
            </w:r>
          </w:p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25.04.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финансам </w:t>
            </w:r>
          </w:p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E0946" w:rsidRPr="00BC60EB" w:rsidRDefault="00FE0946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 проведения публичных слушаний, заключение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6" w:rsidRPr="00BC60EB" w:rsidRDefault="00FE0946" w:rsidP="001928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, согласование проекта решения Думы </w:t>
            </w:r>
            <w:r w:rsidRPr="00BC60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Ханты-Мансийского 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района, подготовка пояснительной записки, докла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до 30.04.202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E9" w:rsidRPr="00BC60EB" w:rsidRDefault="00936BE9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6BE9" w:rsidRPr="00BC60EB" w:rsidRDefault="00936BE9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6BE9" w:rsidRPr="00BC60EB" w:rsidRDefault="00936BE9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6BE9" w:rsidRPr="00BC60EB" w:rsidRDefault="00936BE9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E0946" w:rsidRPr="00BC60EB" w:rsidRDefault="00FE0946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60EB" w:rsidRPr="00BC60EB" w:rsidTr="001928E7">
        <w:trPr>
          <w:trHeight w:val="13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1.2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6" w:rsidRPr="00BC60EB" w:rsidRDefault="00FE0946" w:rsidP="001928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до 01.05.2025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6" w:rsidRPr="00BC60EB" w:rsidRDefault="00FE0946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FE0946" w:rsidRPr="00BC60EB" w:rsidRDefault="004577D4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</w:t>
            </w:r>
            <w:r w:rsidR="00FE0946"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лавы</w:t>
            </w:r>
            <w:r w:rsidR="00FE0946" w:rsidRPr="00BC6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0946" w:rsidRPr="00BC60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нты-Мансийского района</w:t>
            </w:r>
            <w:r w:rsidR="00FE0946" w:rsidRPr="00BC60E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FE0946"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B467A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1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AC" w:rsidRPr="00BC60EB" w:rsidRDefault="00B467AC" w:rsidP="001928E7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решения Думы Ханты-Мансийского района </w:t>
            </w:r>
          </w:p>
          <w:p w:rsidR="00114C0C" w:rsidRPr="00BC60EB" w:rsidRDefault="00B467AC" w:rsidP="001928E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14C0C" w:rsidRPr="00BC60EB">
              <w:rPr>
                <w:rFonts w:ascii="Times New Roman" w:hAnsi="Times New Roman" w:cs="Times New Roman"/>
                <w:sz w:val="24"/>
                <w:szCs w:val="24"/>
              </w:rPr>
              <w:t>Об организации оздоровительного отдыха детей и подростков в Ханты-Мансийском районе в 2024 году</w:t>
            </w: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114C0C" w:rsidP="00F579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114C0C" w:rsidP="001928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4577D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3837BA" w:rsidRPr="00BC60EB">
              <w:rPr>
                <w:rFonts w:ascii="Times New Roman" w:hAnsi="Times New Roman" w:cs="Times New Roman"/>
                <w:sz w:val="24"/>
                <w:szCs w:val="24"/>
              </w:rPr>
              <w:t>дминистрации Ханты-Мансийского района (далее – комитет по образованию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114C0C" w:rsidP="001928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решение Думы Ханты-Мансийского района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114C0C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1.3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6" w:rsidRPr="00BC60EB" w:rsidRDefault="00FE0946" w:rsidP="001928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 проекта решения Думы Ханты-Мансийского района, подготовка пояснительной записки, докла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прель – май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1.3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6" w:rsidRPr="00BC60EB" w:rsidRDefault="00FE0946" w:rsidP="001928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апрель – май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инициатива</w:t>
            </w:r>
          </w:p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</w:t>
            </w:r>
            <w:r w:rsidR="004577D4">
              <w:rPr>
                <w:rFonts w:ascii="Times New Roman" w:hAnsi="Times New Roman" w:cs="Times New Roman"/>
                <w:i/>
                <w:sz w:val="24"/>
                <w:szCs w:val="24"/>
              </w:rPr>
              <w:t>ьмо Г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лавы Ханты-Мансийского района)</w:t>
            </w:r>
          </w:p>
        </w:tc>
      </w:tr>
      <w:tr w:rsidR="00114C0C" w:rsidRPr="00667C80" w:rsidTr="001928E7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667C80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. Проекты муниципальных правовых актов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Ханты-Мансийского района</w:t>
            </w:r>
            <w:r w:rsidRPr="00667C8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br/>
            </w:r>
            <w:r w:rsidR="007F3B1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здаваемых Г</w:t>
            </w:r>
            <w:r w:rsidRPr="00667C8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лавой Ханты-Мансийского района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60EB">
              <w:rPr>
                <w:rFonts w:ascii="Times New Roman" w:hAnsi="Times New Roman"/>
                <w:iCs/>
                <w:sz w:val="24"/>
                <w:szCs w:val="24"/>
              </w:rPr>
              <w:t>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D47CE" w:rsidP="001928E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ект распоряжения А</w:t>
            </w:r>
            <w:r w:rsidR="00114C0C" w:rsidRPr="00BC60EB">
              <w:rPr>
                <w:rFonts w:ascii="Times New Roman" w:eastAsia="Calibri" w:hAnsi="Times New Roman"/>
                <w:sz w:val="24"/>
                <w:szCs w:val="24"/>
              </w:rPr>
              <w:t>дминистрации Ханты-Мансийского района «</w:t>
            </w:r>
            <w:r w:rsidR="00114C0C" w:rsidRPr="00BC60EB">
              <w:rPr>
                <w:rFonts w:ascii="Times New Roman" w:hAnsi="Times New Roman"/>
                <w:iCs/>
                <w:sz w:val="24"/>
                <w:szCs w:val="24"/>
              </w:rPr>
              <w:t>Об утверждении перечня основных мероприятий, необходимых для проведения работ по подготовке предприятий жилищно-коммунального хозяйства (далее –ЖКХ) в Ханты-Мансийском районе к работе в осенне-зимний период 2025 – 2026 года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60E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C60EB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C60EB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и </w:t>
            </w:r>
            <w:r w:rsidR="003837BA" w:rsidRPr="00BC60EB">
              <w:rPr>
                <w:rFonts w:ascii="Times New Roman" w:hAnsi="Times New Roman"/>
                <w:sz w:val="24"/>
                <w:szCs w:val="24"/>
              </w:rPr>
              <w:t>ЖКХ</w:t>
            </w:r>
            <w:r w:rsidR="004577D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6133F7" w:rsidRPr="00BC60EB">
              <w:rPr>
                <w:rFonts w:ascii="Times New Roman" w:hAnsi="Times New Roman"/>
                <w:sz w:val="24"/>
                <w:szCs w:val="24"/>
              </w:rPr>
              <w:t>дминистрации Ханты-Мансийского района (далее -  департамент строительства, архитектуры и ЖКХ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D47CE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  <w:r w:rsidRPr="00BC6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6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7CE">
              <w:rPr>
                <w:rFonts w:ascii="Times New Roman" w:hAnsi="Times New Roman"/>
                <w:sz w:val="24"/>
                <w:szCs w:val="24"/>
              </w:rPr>
              <w:t>А</w:t>
            </w:r>
            <w:r w:rsidRPr="00BC60EB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 w:rsidRPr="00BC6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нты-Мансийского района 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/>
                <w:i/>
                <w:sz w:val="24"/>
                <w:szCs w:val="24"/>
              </w:rPr>
              <w:t>2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/>
                <w:i/>
                <w:sz w:val="24"/>
                <w:szCs w:val="24"/>
              </w:rPr>
              <w:t>Сбор информации, подготовка пояснительной записк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BC60EB">
              <w:rPr>
                <w:rFonts w:ascii="Times New Roman" w:hAnsi="Times New Roman"/>
                <w:i/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/>
                <w:i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/>
                <w:i/>
                <w:sz w:val="24"/>
                <w:szCs w:val="24"/>
              </w:rPr>
              <w:t>пояснительная записка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/>
                <w:i/>
                <w:sz w:val="24"/>
                <w:szCs w:val="24"/>
              </w:rPr>
              <w:t>2.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проекта распоряжения, согласование с </w:t>
            </w:r>
            <w:r w:rsidRPr="00BC60E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аинтересованными </w:t>
            </w:r>
            <w:r w:rsidR="004577D4">
              <w:rPr>
                <w:rFonts w:ascii="Times New Roman" w:hAnsi="Times New Roman"/>
                <w:i/>
                <w:sz w:val="24"/>
                <w:szCs w:val="24"/>
              </w:rPr>
              <w:t>лицами и принятие распоряжения А</w:t>
            </w:r>
            <w:r w:rsidRPr="00BC60EB">
              <w:rPr>
                <w:rFonts w:ascii="Times New Roman" w:hAnsi="Times New Roman"/>
                <w:i/>
                <w:sz w:val="24"/>
                <w:szCs w:val="24"/>
              </w:rPr>
              <w:t xml:space="preserve">дминистрации </w:t>
            </w:r>
            <w:r w:rsidRPr="00BC60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до </w:t>
            </w:r>
            <w:r w:rsidRPr="00BC60E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1.07.2025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роект </w:t>
            </w:r>
            <w:r w:rsidRPr="00BC60E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распоряжения 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D47CE" w:rsidP="0019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ект распоряжения А</w:t>
            </w:r>
            <w:r w:rsidR="00114C0C" w:rsidRPr="00BC60EB">
              <w:rPr>
                <w:rFonts w:ascii="Times New Roman" w:eastAsia="Calibri" w:hAnsi="Times New Roman"/>
                <w:sz w:val="24"/>
                <w:szCs w:val="24"/>
              </w:rPr>
              <w:t>дминистрации Ханты-Мансийского района «</w:t>
            </w:r>
            <w:r w:rsidR="00114C0C" w:rsidRPr="00BC60EB">
              <w:rPr>
                <w:rFonts w:ascii="Times New Roman" w:hAnsi="Times New Roman" w:cs="Times New Roman"/>
                <w:sz w:val="24"/>
                <w:szCs w:val="24"/>
              </w:rPr>
              <w:t>О дежурстве» (майские и июньские праздники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до 25.04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7BA" w:rsidRPr="00BC60EB" w:rsidRDefault="003837BA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</w:p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«Управление гражданской защиты»</w:t>
            </w:r>
            <w:r w:rsidR="003837BA" w:rsidRPr="00BC60EB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КУ ХМР «Управление гражданской защиты»)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D47CE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</w:t>
            </w:r>
            <w:r w:rsidR="00114C0C" w:rsidRPr="00BC60EB">
              <w:rPr>
                <w:rFonts w:ascii="Times New Roman" w:hAnsi="Times New Roman" w:cs="Times New Roman"/>
                <w:sz w:val="24"/>
                <w:szCs w:val="24"/>
              </w:rPr>
              <w:t>дминистрации Ханты-Мансийского района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</w:t>
            </w:r>
            <w:r w:rsidR="00CE045D" w:rsidRPr="00BC60EB">
              <w:rPr>
                <w:rFonts w:ascii="Times New Roman" w:hAnsi="Times New Roman"/>
                <w:i/>
                <w:sz w:val="24"/>
                <w:szCs w:val="24"/>
              </w:rPr>
              <w:t>пояснительной записки,</w:t>
            </w:r>
            <w:r w:rsidR="00CE045D"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проекта распоряжения</w:t>
            </w:r>
            <w:r w:rsidR="001D47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r w:rsidR="003837BA"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дминистрации Ханты-Мансийского района</w:t>
            </w:r>
            <w:r w:rsidR="00B05EA4"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, согласование проек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</w:t>
            </w:r>
            <w:r w:rsidR="00B05EA4"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.04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3837BA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МКУ ХМР «Управление гражданской защиты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3837BA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аспоряжения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1D47CE" w:rsidP="007F3B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ект постановления А</w:t>
            </w:r>
            <w:r w:rsidR="00114C0C" w:rsidRPr="00BC60EB">
              <w:rPr>
                <w:rFonts w:ascii="Times New Roman" w:eastAsia="Calibri" w:hAnsi="Times New Roman"/>
                <w:sz w:val="24"/>
                <w:szCs w:val="24"/>
              </w:rPr>
              <w:t>дминистрации Ханты-Мансийского района</w:t>
            </w:r>
            <w:r w:rsidR="00114C0C" w:rsidRPr="00BC60EB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остановление </w:t>
            </w:r>
            <w:r w:rsidR="00F57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4C0C" w:rsidRPr="00BC60E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Ханты-Мансийского района от 03.06.2022 </w:t>
            </w:r>
            <w:r w:rsidR="00114C0C" w:rsidRPr="00BC60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224 «Об уполномоченном органе </w:t>
            </w:r>
            <w:r w:rsidR="00114C0C" w:rsidRPr="00BC60EB">
              <w:rPr>
                <w:rFonts w:ascii="Times New Roman" w:eastAsia="Calibri" w:hAnsi="Times New Roman" w:cs="Times New Roman"/>
                <w:sz w:val="24"/>
                <w:szCs w:val="24"/>
              </w:rPr>
              <w:t>на определение поставщиков (подрядчиков, исполнителей) для обеспечения нужд Ханты-Мансийского район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E045D" w:rsidRPr="00BC60E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в случае внесения изменений</w:t>
            </w:r>
          </w:p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в Федераль-ный закон</w:t>
            </w:r>
          </w:p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о контракт-ной системе (по мере необходи-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1D47CE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="00114C0C" w:rsidRPr="00BC60EB">
              <w:rPr>
                <w:rFonts w:ascii="Times New Roman" w:hAnsi="Times New Roman" w:cs="Times New Roman"/>
                <w:sz w:val="24"/>
                <w:szCs w:val="24"/>
              </w:rPr>
              <w:t>дминистрации Ханты-Мансийского</w:t>
            </w:r>
            <w:r w:rsidR="00114C0C"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14C0C" w:rsidRPr="00BC60E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114C0C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114C0C" w:rsidRPr="00BC60EB" w:rsidRDefault="00114C0C" w:rsidP="001928E7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114C0C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</w:t>
            </w:r>
            <w:r w:rsidR="00CE045D" w:rsidRPr="00BC60EB">
              <w:rPr>
                <w:rFonts w:ascii="Times New Roman" w:hAnsi="Times New Roman"/>
                <w:i/>
                <w:sz w:val="24"/>
                <w:szCs w:val="24"/>
              </w:rPr>
              <w:t>пояснительной записки,</w:t>
            </w:r>
            <w:r w:rsidR="00CE045D"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а </w:t>
            </w:r>
            <w:r w:rsidR="001D47CE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я А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дминистрации Ханты-Мансийского района</w:t>
            </w:r>
            <w:r w:rsidR="00B05EA4"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, согласование проек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CE045D"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о 2</w:t>
            </w:r>
            <w:r w:rsidR="004E15EA"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CE045D"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.06.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постановления 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4577D4" w:rsidP="0019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ект постановления А</w:t>
            </w:r>
            <w:r w:rsidR="00114C0C" w:rsidRPr="00BC60EB">
              <w:rPr>
                <w:rFonts w:ascii="Times New Roman" w:eastAsia="Calibri" w:hAnsi="Times New Roman"/>
                <w:sz w:val="24"/>
                <w:szCs w:val="24"/>
              </w:rPr>
              <w:t>дминистрации Ханты-Мансийского района</w:t>
            </w:r>
            <w:r w:rsidR="00114C0C" w:rsidRPr="00BC60EB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отчета об исполнении бюджета </w:t>
            </w:r>
            <w:r w:rsidR="00114C0C" w:rsidRPr="00BC60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 за </w:t>
            </w:r>
            <w:r w:rsidR="00114C0C" w:rsidRPr="00BC6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14C0C" w:rsidRPr="00BC60E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5 год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1D47CE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="00114C0C" w:rsidRPr="00BC60EB">
              <w:rPr>
                <w:rFonts w:ascii="Times New Roman" w:hAnsi="Times New Roman" w:cs="Times New Roman"/>
                <w:sz w:val="24"/>
                <w:szCs w:val="24"/>
              </w:rPr>
              <w:t>дминистрации Ханты-Мансийского района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114C0C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114C0C" w:rsidRPr="00BC60EB" w:rsidRDefault="00114C0C" w:rsidP="001928E7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i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5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114C0C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</w:t>
            </w:r>
            <w:r w:rsidR="00CE045D" w:rsidRPr="00BC60EB">
              <w:rPr>
                <w:rFonts w:ascii="Times New Roman" w:hAnsi="Times New Roman"/>
                <w:i/>
                <w:sz w:val="24"/>
                <w:szCs w:val="24"/>
              </w:rPr>
              <w:t>пояснительной записки</w:t>
            </w:r>
            <w:r w:rsidR="00CE045D" w:rsidRPr="00BC60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47CE">
              <w:rPr>
                <w:rFonts w:ascii="Times New Roman" w:hAnsi="Times New Roman" w:cs="Times New Roman"/>
                <w:i/>
                <w:sz w:val="24"/>
                <w:szCs w:val="24"/>
              </w:rPr>
              <w:t>проекта постановления А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дминистрации Ханты-Мансийского района</w:t>
            </w:r>
            <w:r w:rsidR="004E15EA"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, согласование проек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до 2</w:t>
            </w:r>
            <w:r w:rsidR="004E15EA"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.06.2025</w:t>
            </w:r>
          </w:p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постановления 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1D47CE" w:rsidP="0019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ект постановления Г</w:t>
            </w:r>
            <w:r w:rsidR="00114C0C" w:rsidRPr="00BC60EB">
              <w:rPr>
                <w:rFonts w:ascii="Times New Roman" w:eastAsia="Calibri" w:hAnsi="Times New Roman"/>
                <w:sz w:val="24"/>
                <w:szCs w:val="24"/>
              </w:rPr>
              <w:t>лавы Ханты-Мансийского района</w:t>
            </w:r>
            <w:r w:rsidR="00114C0C" w:rsidRPr="00BC6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C0C" w:rsidRPr="00BC60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назначении публичных слушаний по проекту решения Думы Ханты-Мансийского района «Об отчете </w:t>
            </w:r>
            <w:r w:rsidR="00114C0C" w:rsidRPr="00BC60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исполнении бюджета Ханты-Мансийского района </w:t>
            </w:r>
            <w:r w:rsidR="00114C0C" w:rsidRPr="00BC60EB">
              <w:rPr>
                <w:rFonts w:ascii="Times New Roman" w:hAnsi="Times New Roman" w:cs="Times New Roman"/>
                <w:sz w:val="24"/>
                <w:szCs w:val="24"/>
              </w:rPr>
              <w:br/>
              <w:t>за 2024 год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1D47CE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</w:t>
            </w:r>
            <w:r w:rsidR="00114C0C" w:rsidRPr="00BC60EB">
              <w:rPr>
                <w:rFonts w:ascii="Times New Roman" w:hAnsi="Times New Roman" w:cs="Times New Roman"/>
                <w:sz w:val="24"/>
                <w:szCs w:val="24"/>
              </w:rPr>
              <w:t>лавы Ханты-Мансийского района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114C0C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114C0C" w:rsidRPr="00BC60EB" w:rsidRDefault="00114C0C" w:rsidP="001928E7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C60EB" w:rsidRPr="00BC60EB" w:rsidTr="001928E7">
        <w:trPr>
          <w:trHeight w:val="46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045D" w:rsidRPr="00BC60EB" w:rsidRDefault="00CE045D" w:rsidP="001928E7">
            <w:pPr>
              <w:jc w:val="center"/>
              <w:rPr>
                <w:i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2.6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45D" w:rsidRPr="00BC60EB" w:rsidRDefault="00CE045D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</w:t>
            </w:r>
            <w:r w:rsidR="004E15EA"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яснительной записки, </w:t>
            </w:r>
            <w:r w:rsidR="001D47CE">
              <w:rPr>
                <w:rFonts w:ascii="Times New Roman" w:hAnsi="Times New Roman" w:cs="Times New Roman"/>
                <w:i/>
                <w:sz w:val="24"/>
                <w:szCs w:val="24"/>
              </w:rPr>
              <w:t>проекта постановления Г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лавы</w:t>
            </w:r>
            <w:r w:rsidR="004E15EA"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  <w:r w:rsidR="004E15EA"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, согласование проек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D" w:rsidRPr="00BC60EB" w:rsidRDefault="00CE045D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</w:t>
            </w:r>
            <w:r w:rsidR="004E15EA"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.03.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D" w:rsidRPr="00BC60EB" w:rsidRDefault="00CE045D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45D" w:rsidRPr="00BC60EB" w:rsidRDefault="004E15EA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проект постановления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D47CE" w:rsidP="0019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ект распоряжения А</w:t>
            </w:r>
            <w:r w:rsidR="00114C0C" w:rsidRPr="00BC60EB">
              <w:rPr>
                <w:rFonts w:ascii="Times New Roman" w:eastAsia="Calibri" w:hAnsi="Times New Roman"/>
                <w:sz w:val="24"/>
                <w:szCs w:val="24"/>
              </w:rPr>
              <w:t>дминистрации Ханты-Мансийского района</w:t>
            </w:r>
            <w:r w:rsidR="00114C0C" w:rsidRPr="00BC60EB">
              <w:rPr>
                <w:rFonts w:ascii="Times New Roman" w:hAnsi="Times New Roman" w:cs="Times New Roman"/>
                <w:sz w:val="24"/>
                <w:szCs w:val="24"/>
              </w:rPr>
              <w:t xml:space="preserve"> «О приемке муниципальных образовательных организаций Ханты-Мансийского района к новому </w:t>
            </w:r>
            <w:r w:rsidR="00114C0C" w:rsidRPr="00BC60EB">
              <w:rPr>
                <w:rFonts w:ascii="Times New Roman" w:hAnsi="Times New Roman" w:cs="Times New Roman"/>
                <w:sz w:val="24"/>
                <w:szCs w:val="24"/>
              </w:rPr>
              <w:br/>
              <w:t>2024 – 2025 учебному году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D47CE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</w:t>
            </w:r>
            <w:r w:rsidR="00114C0C" w:rsidRPr="00BC60EB">
              <w:rPr>
                <w:rFonts w:ascii="Times New Roman" w:hAnsi="Times New Roman" w:cs="Times New Roman"/>
                <w:sz w:val="24"/>
                <w:szCs w:val="24"/>
              </w:rPr>
              <w:t>дминистрации Ханты-Мансийского района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2.7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</w:t>
            </w:r>
            <w:r w:rsidR="00AB0931"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яснительной записки, 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прое</w:t>
            </w:r>
            <w:r w:rsidR="001D47CE">
              <w:rPr>
                <w:rFonts w:ascii="Times New Roman" w:hAnsi="Times New Roman" w:cs="Times New Roman"/>
                <w:i/>
                <w:sz w:val="24"/>
                <w:szCs w:val="24"/>
              </w:rPr>
              <w:t>кта распоряжения А</w:t>
            </w:r>
            <w:r w:rsidR="00AB0931"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министрации 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  <w:r w:rsidR="00AB0931"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, согласование проекта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F579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</w:t>
            </w:r>
            <w:r w:rsidR="00993238"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15.05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 w:rsidR="00F579A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аспоряжения </w:t>
            </w:r>
          </w:p>
        </w:tc>
      </w:tr>
      <w:tr w:rsidR="00114C0C" w:rsidRPr="00667C80" w:rsidTr="001928E7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667C80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. Организация совещаний, заседаний, советов, комиссий</w:t>
            </w:r>
            <w:r w:rsidR="00227EC9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, рабочих групп,</w:t>
            </w:r>
            <w:r w:rsidRPr="00667C8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встреч</w:t>
            </w:r>
          </w:p>
        </w:tc>
      </w:tr>
      <w:tr w:rsidR="00114C0C" w:rsidRPr="00667C80" w:rsidTr="001928E7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667C80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.1. Советы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r w:rsidR="0033108B">
              <w:rPr>
                <w:rFonts w:ascii="Times New Roman" w:hAnsi="Times New Roman" w:cs="Times New Roman"/>
                <w:sz w:val="24"/>
                <w:szCs w:val="24"/>
              </w:rPr>
              <w:t>нный совет по вопросам ЖКХ при а</w:t>
            </w: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, архитектуры и </w:t>
            </w:r>
            <w:r w:rsidR="006133F7" w:rsidRPr="00BC60EB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3.1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Сбор информации, подготовка повестки заседания Общественного совета, уведомление членов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3.1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3.1.1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, подписание протокола заседания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е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проект протокола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33108B" w:rsidP="001928E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ый Совет при г</w:t>
            </w:r>
            <w:r w:rsidR="00114C0C" w:rsidRPr="00BC60EB">
              <w:rPr>
                <w:rFonts w:ascii="Times New Roman" w:eastAsia="Calibri" w:hAnsi="Times New Roman" w:cs="Times New Roman"/>
                <w:sz w:val="24"/>
                <w:szCs w:val="24"/>
              </w:rPr>
              <w:t>лаве Ханты-Мансийского района по противодействию корруп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организации профилактики </w:t>
            </w:r>
            <w:r w:rsidRPr="00BC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й</w:t>
            </w: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специальных мероприятий </w:t>
            </w:r>
            <w:r w:rsidRPr="00BC60EB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</w:t>
            </w:r>
            <w:r w:rsidR="004577D4">
              <w:rPr>
                <w:rFonts w:ascii="Times New Roman" w:hAnsi="Times New Roman" w:cs="Times New Roman"/>
                <w:sz w:val="24"/>
                <w:szCs w:val="24"/>
              </w:rPr>
              <w:t>ии профилактики правонарушений</w:t>
            </w:r>
            <w:r w:rsidR="004577D4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Pr="00BC60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60EB">
              <w:rPr>
                <w:rFonts w:ascii="Times New Roman" w:eastAsia="Calibri" w:hAnsi="Times New Roman"/>
                <w:sz w:val="24"/>
                <w:szCs w:val="24"/>
              </w:rPr>
              <w:t xml:space="preserve">Ханты-Мансийского района </w:t>
            </w:r>
            <w:r w:rsidRPr="00BC60EB">
              <w:rPr>
                <w:rFonts w:ascii="Times New Roman" w:eastAsia="Calibri" w:hAnsi="Times New Roman"/>
                <w:sz w:val="24"/>
                <w:szCs w:val="24"/>
              </w:rPr>
              <w:br/>
              <w:t>(далее –</w:t>
            </w:r>
            <w:r w:rsidRPr="00BC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 по организации профилактики правонарушений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114C0C" w:rsidRPr="00BC60EB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тверждение повестки заседания Совета,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уведомление членов Совета о дате и времени заседа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 течение 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3 дне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i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дготовка, согласование, подписание протокола заседания Сов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 течение </w:t>
            </w:r>
          </w:p>
          <w:p w:rsidR="00FE0946" w:rsidRPr="00BC60EB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5 дней после проведения заседания Совета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протокола 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ординационный совет по делам национально-культурных автономий и взаимодействию с </w:t>
            </w:r>
            <w:r w:rsidR="00331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игиозными объединениями при а</w:t>
            </w:r>
            <w:r w:rsidRPr="00BC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4C0C" w:rsidRPr="00BC60EB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4C0C" w:rsidRPr="00BC60EB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тверждение повестки заседания</w:t>
            </w:r>
            <w:r w:rsidRPr="00BC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ординационного совета, уведомление членов о дате и времени заседания Координационного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 течение 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3 дне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i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ведение заседания Координационного совет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i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3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готовка, согласование, подписание протокола заседания Координационного совета  </w:t>
            </w:r>
          </w:p>
          <w:p w:rsidR="00FE0946" w:rsidRPr="00BC60EB" w:rsidRDefault="00FE0946" w:rsidP="001928E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 течение 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5 дней после проведения заседания Совета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протокола 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/>
                <w:sz w:val="24"/>
              </w:rPr>
              <w:t xml:space="preserve">Совет по развитию малого и среднего предпринимательства </w:t>
            </w:r>
            <w:r w:rsidR="0033108B">
              <w:rPr>
                <w:rFonts w:ascii="Times New Roman" w:hAnsi="Times New Roman"/>
                <w:bCs/>
                <w:sz w:val="24"/>
              </w:rPr>
              <w:t>при а</w:t>
            </w:r>
            <w:r w:rsidRPr="00BC60EB">
              <w:rPr>
                <w:rFonts w:ascii="Times New Roman" w:hAnsi="Times New Roman"/>
                <w:bCs/>
                <w:sz w:val="24"/>
              </w:rPr>
              <w:t>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C6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4577D4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 А</w:t>
            </w:r>
            <w:r w:rsidR="00114C0C" w:rsidRPr="00BC60E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114C0C" w:rsidRPr="00BC60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4C0C" w:rsidRPr="00BC60EB">
              <w:rPr>
                <w:rFonts w:ascii="Times New Roman" w:eastAsia="Calibri" w:hAnsi="Times New Roman"/>
                <w:sz w:val="24"/>
                <w:szCs w:val="24"/>
              </w:rPr>
              <w:t xml:space="preserve">Ханты-Мансийского района </w:t>
            </w:r>
            <w:r w:rsidR="00114C0C" w:rsidRPr="00BC60EB">
              <w:rPr>
                <w:rFonts w:ascii="Times New Roman" w:eastAsia="Calibri" w:hAnsi="Times New Roman"/>
                <w:sz w:val="24"/>
                <w:szCs w:val="24"/>
              </w:rPr>
              <w:br/>
              <w:t>(далее –</w:t>
            </w:r>
            <w:r w:rsidR="00114C0C" w:rsidRPr="00BC60EB">
              <w:rPr>
                <w:rFonts w:ascii="Times New Roman" w:hAnsi="Times New Roman" w:cs="Times New Roman"/>
                <w:sz w:val="24"/>
                <w:szCs w:val="24"/>
              </w:rPr>
              <w:t xml:space="preserve"> комитет </w:t>
            </w:r>
            <w:r w:rsidR="00114C0C" w:rsidRPr="00BC6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й политики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4C0C" w:rsidRPr="00BC60EB" w:rsidRDefault="00114C0C" w:rsidP="001928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4C0C" w:rsidRPr="00BC60EB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4C0C" w:rsidRPr="00BC60EB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4C0C" w:rsidRPr="00BC60EB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членам Совета пригласительных писем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до 30.06.2025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BC60EB" w:rsidRPr="00BC60EB" w:rsidTr="001928E7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i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4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заседания Сов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79AD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о </w:t>
            </w:r>
          </w:p>
          <w:p w:rsidR="00FE0946" w:rsidRPr="00BC60EB" w:rsidRDefault="00FE0946" w:rsidP="00F579A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0.06.202</w:t>
            </w:r>
            <w:r w:rsidR="00F579A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i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4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, согласование и подписание протокола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позднее 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3 рабочих дней, после проведения заседания Совета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проект протокола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BC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й совет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дел местного самоуправления и административной реформы управления организации местного самоуправления </w:t>
            </w:r>
          </w:p>
          <w:p w:rsidR="00114C0C" w:rsidRPr="00BC60EB" w:rsidRDefault="00114C0C" w:rsidP="001928E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административной реформы</w:t>
            </w:r>
            <w:r w:rsidR="004577D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Pr="00BC60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60EB">
              <w:rPr>
                <w:rFonts w:ascii="Times New Roman" w:eastAsia="Calibri" w:hAnsi="Times New Roman"/>
                <w:sz w:val="24"/>
                <w:szCs w:val="24"/>
              </w:rPr>
              <w:t xml:space="preserve">Ханты-Мансийского района </w:t>
            </w:r>
            <w:r w:rsidRPr="00BC60EB">
              <w:rPr>
                <w:rFonts w:ascii="Times New Roman" w:eastAsia="Calibri" w:hAnsi="Times New Roman"/>
                <w:sz w:val="24"/>
                <w:szCs w:val="24"/>
              </w:rPr>
              <w:br/>
              <w:t>(далее –</w:t>
            </w:r>
            <w:r w:rsidRPr="00BC60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дел местного самоуправления и административной реформы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114C0C" w:rsidRPr="00BC60EB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i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3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5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C60E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Формирование повестки заседания </w:t>
            </w:r>
            <w:r w:rsidRPr="00BC60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ственного</w:t>
            </w:r>
            <w:r w:rsidRPr="00BC60E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 течение 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3 дне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тдел местного самоуправления и административной реформ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i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3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5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едение Общественного совета 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i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3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5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, согласование, подписание протокола Общественного сов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течение </w:t>
            </w:r>
            <w:r w:rsidRPr="00BC60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5 дней после проведения заседания Совета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BC60EB" w:rsidRPr="00BC60EB" w:rsidTr="001928E7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.2. Совещания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114C0C" w:rsidP="0019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</w:t>
            </w:r>
            <w:r w:rsidR="004577D4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экономических служб а</w:t>
            </w: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й сельских поселений и ГРБС </w:t>
            </w:r>
            <w:r w:rsidRPr="00BC60EB">
              <w:rPr>
                <w:rFonts w:ascii="Times New Roman" w:hAnsi="Times New Roman" w:cs="Times New Roman"/>
                <w:sz w:val="24"/>
                <w:szCs w:val="24"/>
              </w:rPr>
              <w:br/>
              <w:t>по вопросам исполнения бюдж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3.2.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6" w:rsidRPr="00BC60EB" w:rsidRDefault="00FE0946" w:rsidP="001928E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овещение сельских поселений Ханты-Мансийского района о проведении совещания с финансовыми службами сельских поселений Ханты-Мансийского района</w:t>
            </w:r>
          </w:p>
          <w:p w:rsidR="00FE0946" w:rsidRPr="00BC60EB" w:rsidRDefault="00FE0946" w:rsidP="001928E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до 30.06.202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BC60EB" w:rsidRPr="00BC60EB" w:rsidTr="001928E7">
        <w:trPr>
          <w:trHeight w:val="165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3.2.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46" w:rsidRPr="00BC60EB" w:rsidRDefault="00FE0946" w:rsidP="001928E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результатов совещания, отраженных в протоколе, в адрес сельских поселений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рабочих дня </w:t>
            </w:r>
          </w:p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со дня проведения совеща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</w:t>
            </w:r>
          </w:p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а </w:t>
            </w:r>
          </w:p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о оценке эффективности реализации муниципальных программ и исполнению целевых показателей программ в 2025 году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BC60EB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114C0C" w:rsidRPr="00BC60EB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EB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4C0C" w:rsidRPr="00BC60EB" w:rsidRDefault="00114C0C" w:rsidP="001928E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4C0C" w:rsidRPr="00BC60EB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3.2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писем в адрес ответственных исполнителей муниципальных программ о проведении совещания и о предоставлении информации об исполнении программных мероприятий и целевых показателей в текущем году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май – июнь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BC60EB" w:rsidRPr="00BC60EB" w:rsidTr="001928E7">
        <w:trPr>
          <w:trHeight w:val="1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3.2.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информации ответственными исполнителями муниципальных программ в адрес комитета экономической политики об исполнении программных мероприят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5 дне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</w:t>
            </w:r>
          </w:p>
          <w:p w:rsidR="00FE0946" w:rsidRPr="00BC60EB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х исполнителей муниципальных программ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3.2.2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0946" w:rsidRPr="00BC60EB" w:rsidRDefault="00FE0946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сводной информации по исполнению мероприятий муниципальных программа по состоянию </w:t>
            </w:r>
          </w:p>
          <w:p w:rsidR="00FE0946" w:rsidRPr="00BC60EB" w:rsidRDefault="00FE0946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на 01.06.20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5 дне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сводная информация</w:t>
            </w: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3.2.2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совещ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0946" w:rsidRPr="00BC60EB" w:rsidRDefault="00FE0946" w:rsidP="00F579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до 30.06.202</w:t>
            </w:r>
            <w:r w:rsidR="00F579A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60EB" w:rsidRPr="00BC60EB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3.2.2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и подписание протокола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позднее 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 рабочих дней, после проведения заседания комисси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BC60EB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</w:t>
            </w:r>
            <w:r w:rsidRPr="00BC60E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токола</w:t>
            </w:r>
          </w:p>
        </w:tc>
      </w:tr>
      <w:tr w:rsidR="00A77195" w:rsidRPr="00A77195" w:rsidTr="001928E7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3.3. Комиссии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б</w:t>
            </w:r>
            <w:r w:rsidR="004577D4">
              <w:rPr>
                <w:rFonts w:ascii="Times New Roman" w:hAnsi="Times New Roman" w:cs="Times New Roman"/>
                <w:sz w:val="24"/>
                <w:szCs w:val="24"/>
              </w:rPr>
              <w:t>езопасности дорожного движения А</w:t>
            </w: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, архитектуры и </w:t>
            </w:r>
            <w:r w:rsidR="00B44164" w:rsidRPr="00A77195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Сбор информации, подготовка материалов для проведения комиссии, подготовка повестк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, исходящие письма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до 30.06.2025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1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 и подписание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3 рабочих дне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роект протокола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  <w:r w:rsidR="0078450A" w:rsidRPr="00A77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комиссия по итогам работы 2024 года </w:t>
            </w:r>
            <w:r w:rsidRPr="00A7719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предприятия «ЖЭК-3»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, архитектуры и </w:t>
            </w:r>
            <w:r w:rsidR="00B44164" w:rsidRPr="00A77195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повестки, приглашение членов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естка, исходящие письма 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до 30.06.2025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 и подписание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3 рабочих дне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роект протокола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комиссия по делам несовершеннолетних и защите их прав в Ханты-Мансийском район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не реже </w:t>
            </w: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2 заседаний </w:t>
            </w: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месяц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 делам несовершеннолетних и защите их прав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57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министрации Ханты-Мансийского района (далее – отдел организационного обеспечения деятельности муниципальных комиссий </w:t>
            </w: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 делам несовершеннолетних и защите их прав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4C0C" w:rsidRPr="00A77195" w:rsidRDefault="00114C0C" w:rsidP="001928E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 с учетом поступивших на рассмотрение докумен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4C0C" w:rsidRPr="00A77195" w:rsidRDefault="00483543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не реже 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 xml:space="preserve">2 заседаний 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в месяц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 xml:space="preserve">по делам несовершеннолетних и защите их прав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i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4C0C" w:rsidRPr="00A77195" w:rsidRDefault="00114C0C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0946" w:rsidRPr="00A77195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  <w:p w:rsidR="00114C0C" w:rsidRPr="00A77195" w:rsidRDefault="00FE0946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не реже </w:t>
            </w: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2 заседаний </w:t>
            </w: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месяц)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ановления, определения комиссии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i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4C0C" w:rsidRPr="00A77195" w:rsidRDefault="00114C0C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543" w:rsidRPr="00A77195" w:rsidRDefault="00483543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114C0C" w:rsidRPr="00A77195" w:rsidRDefault="00483543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5 рабочих дне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 комиссии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i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3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постановлений, определений членам комиссии, субъектам системы профилактики, гражданам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83543" w:rsidRPr="00A77195" w:rsidRDefault="00483543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114C0C" w:rsidRPr="00A77195" w:rsidRDefault="00483543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7 рабочих дне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проводитель-ные письма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резвычайных ситуаций и обе</w:t>
            </w:r>
            <w:r w:rsidR="004577D4">
              <w:rPr>
                <w:rFonts w:ascii="Times New Roman" w:hAnsi="Times New Roman" w:cs="Times New Roman"/>
                <w:sz w:val="24"/>
                <w:szCs w:val="24"/>
              </w:rPr>
              <w:t>спечению пожарной безопасности А</w:t>
            </w: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F579AD" w:rsidP="00F579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78450A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МКУ ХМР</w:t>
            </w:r>
            <w:r w:rsidR="00114C0C" w:rsidRPr="00A77195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гражданской защиты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195" w:rsidRPr="00A77195" w:rsidTr="001928E7">
        <w:trPr>
          <w:trHeight w:val="84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Сбор информации, подготовка материалов для проведения заседания комиссии, подготовка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МКУ ХМР «Управление гражданской защиты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0946" w:rsidRPr="00A77195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A77195" w:rsidRPr="00A77195" w:rsidTr="001928E7">
        <w:trPr>
          <w:trHeight w:val="81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4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 20.06.2025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4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, подписание протокола, направление в работу ответственным исполнителя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FE0946" w:rsidRPr="00A77195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е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6" w:rsidRPr="00A77195" w:rsidRDefault="00FE0946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роект протокола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3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Комиссия по предоставлению жилых помещений муниципального жилищного фонд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</w:t>
            </w:r>
            <w:r w:rsidR="00457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ых и земельных отношений А</w:t>
            </w: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министрации Ханты-Мансийского района (далее – департамент имущественных и земельных отношений) 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5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упление заявлений (ходатайств) о предоставлении жилых помещений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II 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квартал </w:t>
            </w:r>
          </w:p>
          <w:p w:rsidR="00936BE9" w:rsidRPr="00A77195" w:rsidRDefault="00936BE9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упившее заявление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jc w:val="center"/>
              <w:rPr>
                <w:i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5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II 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вартал</w:t>
            </w:r>
          </w:p>
          <w:p w:rsidR="00936BE9" w:rsidRPr="00A77195" w:rsidRDefault="00936BE9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jc w:val="center"/>
              <w:rPr>
                <w:i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5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II 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вартал</w:t>
            </w:r>
          </w:p>
          <w:p w:rsidR="00936BE9" w:rsidRPr="00A77195" w:rsidRDefault="00936BE9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jc w:val="center"/>
              <w:rPr>
                <w:i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5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течение </w:t>
            </w:r>
          </w:p>
          <w:p w:rsidR="00936BE9" w:rsidRPr="00A77195" w:rsidRDefault="00936BE9" w:rsidP="001928E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 рабочих дней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Комиссия по использованию имущества муниципальной казны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-м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6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BE9" w:rsidRPr="00A77195" w:rsidRDefault="00936BE9" w:rsidP="001928E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BE9" w:rsidRPr="00A77195" w:rsidRDefault="00936BE9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I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квартал </w:t>
            </w:r>
          </w:p>
          <w:p w:rsidR="00936BE9" w:rsidRPr="00A77195" w:rsidRDefault="00936BE9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упление предложений по вопросам повестки, уведомление членов комиссии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jc w:val="center"/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6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jc w:val="center"/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6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течение </w:t>
            </w:r>
          </w:p>
          <w:p w:rsidR="00936BE9" w:rsidRPr="00A77195" w:rsidRDefault="00936BE9" w:rsidP="001928E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 рабочих дней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торгов по использованию муниципального имущества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-м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.3.7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BE9" w:rsidRPr="00A77195" w:rsidRDefault="00936BE9" w:rsidP="001928E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BE9" w:rsidRPr="00A77195" w:rsidRDefault="00936BE9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I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квартал </w:t>
            </w:r>
          </w:p>
          <w:p w:rsidR="00936BE9" w:rsidRPr="00A77195" w:rsidRDefault="00936BE9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укционная документация (информацион-ные сообщения) о проведении торгов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7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 членов комиссии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jc w:val="center"/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7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течение </w:t>
            </w:r>
          </w:p>
          <w:p w:rsidR="00936BE9" w:rsidRPr="00A77195" w:rsidRDefault="00936BE9" w:rsidP="001928E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 рабочих дней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E9" w:rsidRPr="00A77195" w:rsidRDefault="00936BE9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Ханты-Мансийского района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-м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лючение комиссии 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117" w:rsidRPr="00A77195" w:rsidRDefault="008B3117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8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117" w:rsidRPr="00A77195" w:rsidRDefault="008B3117" w:rsidP="001928E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упление заявлений </w:t>
            </w:r>
            <w:r w:rsidRPr="00A771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117" w:rsidRPr="00A77195" w:rsidRDefault="008B3117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117" w:rsidRPr="00A77195" w:rsidRDefault="008B3117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117" w:rsidRPr="00A77195" w:rsidRDefault="008B3117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упившее заявление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117" w:rsidRPr="00A77195" w:rsidRDefault="008B3117" w:rsidP="001928E7">
            <w:pPr>
              <w:jc w:val="center"/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8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117" w:rsidRPr="00A77195" w:rsidRDefault="008B3117" w:rsidP="001928E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117" w:rsidRPr="00A77195" w:rsidRDefault="00E913A5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 мере поступления заявлени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117" w:rsidRPr="00A77195" w:rsidRDefault="008B3117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117" w:rsidRPr="00A77195" w:rsidRDefault="008B3117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117" w:rsidRPr="00A77195" w:rsidRDefault="008B3117" w:rsidP="001928E7">
            <w:pPr>
              <w:jc w:val="center"/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8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117" w:rsidRPr="00A77195" w:rsidRDefault="008B3117" w:rsidP="001928E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117" w:rsidRPr="00A77195" w:rsidRDefault="008B3117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117" w:rsidRPr="00A77195" w:rsidRDefault="008B3117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117" w:rsidRPr="00A77195" w:rsidRDefault="008B3117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е членов комиссии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117" w:rsidRPr="00A77195" w:rsidRDefault="008B3117" w:rsidP="001928E7">
            <w:pPr>
              <w:jc w:val="center"/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8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117" w:rsidRPr="00A77195" w:rsidRDefault="008B3117" w:rsidP="001928E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заключения по итогам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117" w:rsidRPr="00A77195" w:rsidRDefault="008B3117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течение </w:t>
            </w:r>
          </w:p>
          <w:p w:rsidR="008B3117" w:rsidRPr="00A77195" w:rsidRDefault="008B3117" w:rsidP="001928E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 рабочих дней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117" w:rsidRPr="00A77195" w:rsidRDefault="008B3117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117" w:rsidRPr="00A77195" w:rsidRDefault="008B3117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ключение комиссии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Ханты-Мансийского района </w:t>
            </w:r>
          </w:p>
          <w:p w:rsidR="00114C0C" w:rsidRPr="00A77195" w:rsidRDefault="00114C0C" w:rsidP="00192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по противодействию экстремисткой деятельност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организации профилактики </w:t>
            </w: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9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117" w:rsidRPr="00A77195" w:rsidRDefault="00114C0C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овестки заседания комиссии</w:t>
            </w:r>
            <w:r w:rsidR="008B3117"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114C0C" w:rsidRPr="00A77195" w:rsidRDefault="008B3117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 членов комиссии о дате и времени заседа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3 дне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8B3117" w:rsidP="001928E7">
            <w:pPr>
              <w:jc w:val="center"/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9.2</w:t>
            </w:r>
            <w:r w:rsidR="00114C0C"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8B3117" w:rsidP="001928E7">
            <w:pPr>
              <w:jc w:val="center"/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9.3</w:t>
            </w:r>
            <w:r w:rsidR="00114C0C"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, подписание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5</w:t>
            </w:r>
            <w:r w:rsidR="008B3117"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бочих </w:t>
            </w: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ней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1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0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117" w:rsidRPr="00A77195" w:rsidRDefault="00114C0C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овестки заседания комиссии</w:t>
            </w:r>
            <w:r w:rsidR="008B3117"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114C0C" w:rsidRPr="00A77195" w:rsidRDefault="008B3117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ведомление членов комиссии о дате и времени заседа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3 дне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8B3117" w:rsidP="001928E7">
            <w:pPr>
              <w:jc w:val="center"/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0.2</w:t>
            </w:r>
            <w:r w:rsidR="00114C0C"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8B3117" w:rsidP="001928E7">
            <w:pPr>
              <w:jc w:val="center"/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0.3</w:t>
            </w:r>
            <w:r w:rsidR="00114C0C"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, подписание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5 </w:t>
            </w:r>
            <w:r w:rsidR="008B3117"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бочих </w:t>
            </w: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ней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1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117" w:rsidRPr="00A77195" w:rsidRDefault="00114C0C" w:rsidP="0019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антинаркотическая комиссия </w:t>
            </w:r>
          </w:p>
          <w:p w:rsidR="00114C0C" w:rsidRPr="00A77195" w:rsidRDefault="008B3117" w:rsidP="0019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C0C" w:rsidRPr="00A77195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117" w:rsidRPr="00A77195" w:rsidRDefault="00114C0C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овестки заседания комиссии</w:t>
            </w:r>
            <w:r w:rsidR="008B3117"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114C0C" w:rsidRPr="00A77195" w:rsidRDefault="008B3117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 членов комиссии о дате и времени заседа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3 дне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8B3117" w:rsidP="001928E7">
            <w:pPr>
              <w:jc w:val="center"/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1.2</w:t>
            </w:r>
            <w:r w:rsidR="00114C0C"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8B3117" w:rsidP="001928E7">
            <w:pPr>
              <w:jc w:val="center"/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1.3</w:t>
            </w:r>
            <w:r w:rsidR="00114C0C"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, подписание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5 </w:t>
            </w:r>
            <w:r w:rsidR="008B3117"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бочих </w:t>
            </w: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ней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1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Комиссия по профилактике правонарушений </w:t>
            </w:r>
            <w:r w:rsidRPr="00A7719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br/>
              <w:t>в Ханты-Мансийском район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BC60EB" w:rsidP="001928E7">
            <w:pPr>
              <w:jc w:val="center"/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</w:t>
            </w:r>
            <w:r w:rsidR="00114C0C"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117" w:rsidRPr="00A77195" w:rsidRDefault="00114C0C" w:rsidP="001928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овестки заседания комиссии</w:t>
            </w:r>
            <w:r w:rsidR="008B3117"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114C0C" w:rsidRPr="00A77195" w:rsidRDefault="008B3117" w:rsidP="001928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 членов комиссии о дате и времени заседа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3 дн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тдел по организации профилактики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BC60EB" w:rsidP="001928E7">
            <w:pPr>
              <w:jc w:val="center"/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.3</w:t>
            </w:r>
            <w:r w:rsidR="008B3117"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2.2</w:t>
            </w:r>
            <w:r w:rsidR="00114C0C"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14C0C" w:rsidRPr="00A77195" w:rsidRDefault="00191EAE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авонаруше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BC60EB" w:rsidP="001928E7">
            <w:pPr>
              <w:jc w:val="center"/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</w:t>
            </w:r>
            <w:r w:rsidR="008B3117"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2.3</w:t>
            </w:r>
            <w:r w:rsidR="00114C0C"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, подписание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5 </w:t>
            </w:r>
            <w:r w:rsidR="008B3117"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бочих </w:t>
            </w: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ней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1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администра-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7195" w:rsidRPr="00A77195" w:rsidTr="001928E7">
        <w:trPr>
          <w:trHeight w:val="144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i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о назначении времени и места рассмотрения дела об административном правонарушен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о мере поступления админист-ративных материало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i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1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постановления о назначении административного наказа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3 </w:t>
            </w:r>
            <w:r w:rsidR="00183202"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бочих </w:t>
            </w: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ней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3.3.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A77195" w:rsidRDefault="00114C0C" w:rsidP="0019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расширению налогооблагаемой базы </w:t>
            </w:r>
            <w:r w:rsidRPr="00A77195">
              <w:rPr>
                <w:rFonts w:ascii="Times New Roman" w:hAnsi="Times New Roman" w:cs="Times New Roman"/>
                <w:sz w:val="24"/>
                <w:szCs w:val="24"/>
              </w:rPr>
              <w:br/>
              <w:t>и мобилизации доходов в бюджет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114C0C" w:rsidRPr="00A77195" w:rsidRDefault="00114C0C" w:rsidP="0019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7" w:rsidRPr="00A77195" w:rsidRDefault="00AA7657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14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7" w:rsidRPr="00A77195" w:rsidRDefault="00AA7657" w:rsidP="001928E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прос информации о задолженности от главных администраторов бюджета (далее – ГАДБ), территориальных органов федеральных органов исполнительной власти, сельских поселений </w:t>
            </w: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657" w:rsidRPr="00A77195" w:rsidRDefault="00AA7657" w:rsidP="001928E7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 30.06.2025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657" w:rsidRPr="00A77195" w:rsidRDefault="00AA7657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  <w:p w:rsidR="00AA7657" w:rsidRPr="00A77195" w:rsidRDefault="00AA7657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7" w:rsidRPr="00A77195" w:rsidRDefault="00AA7657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AA7657" w:rsidRPr="00A77195" w:rsidRDefault="00AA7657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14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A77195" w:rsidRDefault="00114C0C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бор информации от ГАДБ, сельских поселений </w:t>
            </w: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Ханты-Мансийского района, территориальных органов федеральных органов исполнительной власти, должностных лиц предприятий, учреждений и организаций независимо от форм собственности, осуществляющих деятельность в Ханты-Мансийск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14C0C" w:rsidRPr="00A77195" w:rsidRDefault="00AA7657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 30.06.2025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от ГАДБ, администраций сельских поселений района, территориаль-ных федеральных органов власти, </w:t>
            </w:r>
          </w:p>
        </w:tc>
      </w:tr>
      <w:tr w:rsidR="00A77195" w:rsidRPr="00A77195" w:rsidTr="001928E7">
        <w:trPr>
          <w:trHeight w:val="1365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7" w:rsidRPr="00A77195" w:rsidRDefault="00AA7657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7" w:rsidRPr="00A77195" w:rsidRDefault="00AA7657" w:rsidP="0019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7657" w:rsidRPr="00A77195" w:rsidRDefault="00AA7657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7657" w:rsidRPr="00A77195" w:rsidRDefault="00AA7657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57" w:rsidRPr="00A77195" w:rsidRDefault="00AA7657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ных лиц, предприятий,  учреждений, организаций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14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A77195" w:rsidRDefault="00114C0C" w:rsidP="001928E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2 рабочих дня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14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A77195" w:rsidRDefault="00114C0C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 организаций должников, членов комиссии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о принятом решен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рабочих дня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комитета </w:t>
            </w:r>
          </w:p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3.3.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A77195" w:rsidRDefault="00114C0C" w:rsidP="00192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Бюджетная коми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A77195" w:rsidRDefault="00114C0C" w:rsidP="0019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15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E0" w:rsidRDefault="00114C0C" w:rsidP="001928E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прос информации от ГРБС и учреждений </w:t>
            </w:r>
          </w:p>
          <w:p w:rsidR="00114C0C" w:rsidRPr="00A77195" w:rsidRDefault="00114C0C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до 30.06.2025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15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A77195" w:rsidRDefault="00114C0C" w:rsidP="001928E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бор предложений от ГРБС и учреждений Ханты-Мансийского район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A77195" w:rsidRDefault="00E913A5" w:rsidP="001928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до 30.06.2025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исьма ГРБС района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15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C0C" w:rsidRPr="00A77195" w:rsidRDefault="00114C0C" w:rsidP="001928E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авление информационного письма членам бюджетной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комитета </w:t>
            </w:r>
          </w:p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15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C0C" w:rsidRPr="00A77195" w:rsidRDefault="00114C0C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рабочих дня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3.3.1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по охране труда </w:t>
            </w:r>
            <w:r w:rsidRPr="00A77195">
              <w:rPr>
                <w:rFonts w:ascii="Times New Roman" w:hAnsi="Times New Roman" w:cs="Times New Roman"/>
                <w:sz w:val="24"/>
                <w:szCs w:val="24"/>
              </w:rPr>
              <w:br/>
              <w:t>в Ханты-Мансийском район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A771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114C0C" w:rsidRPr="00A77195" w:rsidRDefault="00114C0C" w:rsidP="0019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0C" w:rsidRPr="00A77195" w:rsidRDefault="00114C0C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A5" w:rsidRPr="00A77195" w:rsidRDefault="00E913A5" w:rsidP="001928E7">
            <w:pPr>
              <w:jc w:val="center"/>
              <w:rPr>
                <w:i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16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3A5" w:rsidRPr="00A77195" w:rsidRDefault="00E913A5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и согласова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3A5" w:rsidRPr="00A77195" w:rsidRDefault="00E913A5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 30.06.2025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3A5" w:rsidRPr="00A77195" w:rsidRDefault="00E913A5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A5" w:rsidRPr="00A77195" w:rsidRDefault="00E913A5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  <w:p w:rsidR="00E913A5" w:rsidRPr="00A77195" w:rsidRDefault="00E913A5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иссии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A5" w:rsidRPr="00A77195" w:rsidRDefault="00E913A5" w:rsidP="001928E7">
            <w:pPr>
              <w:jc w:val="center"/>
              <w:rPr>
                <w:i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16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3A5" w:rsidRPr="00A77195" w:rsidRDefault="00E913A5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приглашений на заседание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3A5" w:rsidRPr="00A77195" w:rsidRDefault="00E913A5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3A5" w:rsidRPr="00A77195" w:rsidRDefault="00E913A5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3A5" w:rsidRPr="00A77195" w:rsidRDefault="00E913A5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A77195" w:rsidRPr="00A77195" w:rsidTr="001928E7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jc w:val="center"/>
              <w:rPr>
                <w:i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16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заседания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jc w:val="center"/>
              <w:rPr>
                <w:i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3.16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и подписание протокола комиссии</w:t>
            </w:r>
          </w:p>
          <w:p w:rsidR="0007485E" w:rsidRPr="00A77195" w:rsidRDefault="0007485E" w:rsidP="0019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5E" w:rsidRPr="00A77195" w:rsidRDefault="0007485E" w:rsidP="001928E7">
            <w:pPr>
              <w:tabs>
                <w:tab w:val="left" w:pos="4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позднее 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3 рабочих дне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3.3.1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незаконному обороту промышленной продукции в Ханты-Мансийском районе</w:t>
            </w:r>
          </w:p>
        </w:tc>
        <w:tc>
          <w:tcPr>
            <w:tcW w:w="1531" w:type="dxa"/>
            <w:tcBorders>
              <w:left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85E" w:rsidRPr="00A77195" w:rsidRDefault="0007485E" w:rsidP="001928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85E" w:rsidRPr="00A77195" w:rsidRDefault="0007485E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17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приглашений на заседание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85E" w:rsidRPr="00A77195" w:rsidRDefault="0007485E" w:rsidP="001928E7">
            <w:pPr>
              <w:jc w:val="center"/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 30.06.2025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17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заседания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17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и подписание протокола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позднее 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3 рабочих дне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3.3.1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Комиссия по оказанию финансовой поддержки в форме субсидии субъектам малого и среднего предпринимательств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</w:t>
            </w:r>
            <w:r w:rsidRPr="00A771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арта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5E" w:rsidRPr="00A77195" w:rsidRDefault="0007485E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1928E7">
            <w:pPr>
              <w:jc w:val="center"/>
              <w:rPr>
                <w:i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18.</w:t>
            </w:r>
            <w:r w:rsidR="00BC60EB"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40E" w:rsidRPr="00A77195" w:rsidRDefault="0020440E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внутриведомственных и межведомственных запросов, с целью получения информации о соответствии субъекта малого и среднего предпринимательства условиям получения субсид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40E" w:rsidRPr="00A77195" w:rsidRDefault="0020440E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течение 3 рабочих дней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440E" w:rsidRPr="00A77195" w:rsidRDefault="0020440E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A77195" w:rsidRPr="00A77195" w:rsidTr="001E3AD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BC60EB" w:rsidP="001928E7">
            <w:pPr>
              <w:jc w:val="center"/>
              <w:rPr>
                <w:i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18.2</w:t>
            </w:r>
            <w:r w:rsidR="0020440E"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40E" w:rsidRPr="00A77195" w:rsidRDefault="0020440E" w:rsidP="00192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экспертизы документов, поступивших от субъектов малого и среднего предпринимательства на получение субсидии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40E" w:rsidRPr="00A77195" w:rsidRDefault="0020440E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ечение 20 календарных дней с даты окончания приема предложе-ни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440E" w:rsidRPr="00A77195" w:rsidRDefault="0020440E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1928E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7195" w:rsidRPr="00A77195" w:rsidTr="001E3AD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BC60EB" w:rsidP="0020440E">
            <w:pPr>
              <w:jc w:val="center"/>
              <w:rPr>
                <w:i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18.3</w:t>
            </w:r>
            <w:r w:rsidR="0020440E"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40E" w:rsidRPr="00A7719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и согласование повестки засед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течение 10 календар-ных дней с даты окончания </w:t>
            </w:r>
            <w:r w:rsidRPr="00A77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ассмотре-ния предложе-ни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A77195" w:rsidRPr="00A77195" w:rsidTr="001E3AD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BC60EB" w:rsidP="0020440E">
            <w:pPr>
              <w:jc w:val="center"/>
              <w:rPr>
                <w:i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18.4</w:t>
            </w:r>
            <w:r w:rsidR="0020440E"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заседания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ечение 10 календарных дне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7195" w:rsidRPr="00A77195" w:rsidTr="001E3ADF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440E" w:rsidRPr="00A77195" w:rsidRDefault="00BC60EB" w:rsidP="0020440E">
            <w:pPr>
              <w:jc w:val="center"/>
              <w:rPr>
                <w:i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18.5</w:t>
            </w:r>
            <w:r w:rsidR="0020440E"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и подписание протокола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 позднее </w:t>
            </w:r>
          </w:p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рабочих дне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A77195" w:rsidRPr="00A77195" w:rsidTr="001E3ADF">
        <w:trPr>
          <w:trHeight w:val="14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BC60EB" w:rsidP="0020440E">
            <w:pPr>
              <w:jc w:val="center"/>
              <w:rPr>
                <w:i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18.6</w:t>
            </w:r>
            <w:r w:rsidR="0020440E"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40E" w:rsidRPr="00A7719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 в ор</w:t>
            </w:r>
            <w:r w:rsidR="007F3B1D">
              <w:rPr>
                <w:rFonts w:ascii="Times New Roman" w:hAnsi="Times New Roman" w:cs="Times New Roman"/>
                <w:i/>
                <w:sz w:val="24"/>
                <w:szCs w:val="24"/>
              </w:rPr>
              <w:t>ганах А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министрации 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</w:t>
            </w:r>
            <w:r w:rsidR="00C803E0">
              <w:rPr>
                <w:rFonts w:ascii="Times New Roman" w:hAnsi="Times New Roman" w:cs="Times New Roman"/>
                <w:i/>
                <w:sz w:val="24"/>
                <w:szCs w:val="24"/>
              </w:rPr>
              <w:t>нсийского района постановления А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дминистрации Ханты-Мансийского района «О предоставлении субсидий субъектам малого и среднего предприниматель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течение </w:t>
            </w:r>
          </w:p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рабочих дне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ановление</w:t>
            </w:r>
          </w:p>
          <w:p w:rsidR="0020440E" w:rsidRPr="00A77195" w:rsidRDefault="00C803E0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20440E"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министрации Ханты-Мансийского района</w:t>
            </w:r>
          </w:p>
        </w:tc>
      </w:tr>
      <w:tr w:rsidR="00A77195" w:rsidRPr="00A77195" w:rsidTr="0020440E">
        <w:trPr>
          <w:trHeight w:val="101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440E" w:rsidRPr="00A77195" w:rsidRDefault="00BC60EB" w:rsidP="0020440E">
            <w:pPr>
              <w:jc w:val="center"/>
              <w:rPr>
                <w:i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18.7</w:t>
            </w:r>
            <w:r w:rsidR="0020440E"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одг</w:t>
            </w:r>
            <w:r w:rsidR="007F3B1D">
              <w:rPr>
                <w:rFonts w:ascii="Times New Roman" w:hAnsi="Times New Roman" w:cs="Times New Roman"/>
                <w:i/>
                <w:sz w:val="24"/>
                <w:szCs w:val="24"/>
              </w:rPr>
              <w:t>отовка, согласование в органах А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министрации 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 и подписания сторонами Соглашений о предоставлении субсидий субъектам малого и среднего предприниматель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течение </w:t>
            </w:r>
          </w:p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рабочих дне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глашение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3.3.1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организации отдыха, оздоровления, занятости детей, подростков и молодеж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i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19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апрель – май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 заседания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i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19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 членов заседания комиссии о дате и времени засед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 членов комиссии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i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19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до 30.05.2025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i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19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, подписание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1 дня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3.3.2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Комиссия по определению стажа муниципальной службы муниципальных служащих для установления ежемесячной надбавки за выслугу ле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3.20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оступление мотивированного ходатайства непосредственного руководителя и заявления муниципального служащего о включении иных периодов в стаж муниципальной службы (с подтверждающими документами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ичие полного пакета документов для рассмотрения 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 комиссии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20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представленного пакета документов и передача для рассмотрения на комиссию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30 дней 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о дня регистра-ции заявления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полного пакета документов для рассмотрения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на комиссии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20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проведение заседания комиссии о включении иных периодов в стаж муниципальной службы муниципального служащег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и 30 дней 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о дня регистра-ции заявления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3.3.2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Комиссия по назначению пенсии за выслугу лет лицам, замещавшим муниципальные должности и должности муниципальной службы в муниципальном образовании Ханты-Мансийский район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2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оступление заявления от лица, ранее замещавшего должность муниципальной службы, с предоставлением полного пакета докумен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ичие полного пакета документов для рассмотрения 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 комиссии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2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предоставленного пакета документов, оформление представления о назначении пенсии за выслугу лет и напр</w:t>
            </w:r>
            <w:r w:rsidR="00C803E0">
              <w:rPr>
                <w:rFonts w:ascii="Times New Roman" w:hAnsi="Times New Roman" w:cs="Times New Roman"/>
                <w:i/>
                <w:sz w:val="24"/>
                <w:szCs w:val="24"/>
              </w:rPr>
              <w:t>авление в уполномоченный орган А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министрации 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14-дневный срок со дня регистра-ции заявления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едставления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21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C803E0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лномоченный орган А</w:t>
            </w:r>
            <w:r w:rsidR="0020440E"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министрации Ханты-Мансийского </w:t>
            </w:r>
            <w:r w:rsidR="0020440E"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йона производит расчет пенсии за выслугу лет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 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4-дневный срок со дня получения представле-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правление по учету и 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четност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дготовка 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счета размера пенсии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3.21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на заседании комиссии полного пакета докумен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не позднее 30 дней со дня регистра-ции заяв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3.3.2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7F3B1D" w:rsidP="0020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наградам Г</w:t>
            </w:r>
            <w:r w:rsidR="0020440E" w:rsidRPr="00A77195">
              <w:rPr>
                <w:rFonts w:ascii="Times New Roman" w:hAnsi="Times New Roman" w:cs="Times New Roman"/>
                <w:sz w:val="24"/>
                <w:szCs w:val="24"/>
              </w:rPr>
              <w:t>лавы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2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оступление хо</w:t>
            </w:r>
            <w:r w:rsidR="00C803E0">
              <w:rPr>
                <w:rFonts w:ascii="Times New Roman" w:hAnsi="Times New Roman" w:cs="Times New Roman"/>
                <w:i/>
                <w:sz w:val="24"/>
                <w:szCs w:val="24"/>
              </w:rPr>
              <w:t>датайства о награждении на имя Г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лавы Ханты-Мансийского района (с приложением необходимых документов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ходатайство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i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2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представленного пакета документов и рассмотрение на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полного пакета документов для рассмотрения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на комиссии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3.3.2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токола </w:t>
            </w:r>
            <w:r w:rsidR="00C803E0"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я комиссии по наградам Г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вы Ханты-Мансийского район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2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</w:t>
            </w:r>
            <w:r w:rsidR="00C803E0">
              <w:rPr>
                <w:rFonts w:ascii="Times New Roman" w:eastAsia="Calibri" w:hAnsi="Times New Roman" w:cs="Times New Roman"/>
                <w:sz w:val="24"/>
                <w:szCs w:val="24"/>
              </w:rPr>
              <w:t>ипальных служащих А</w:t>
            </w:r>
            <w:r w:rsidRPr="00A771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</w:p>
          <w:p w:rsidR="0020440E" w:rsidRPr="00A77195" w:rsidRDefault="0020440E" w:rsidP="0020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района и урегулированию конфликта интерес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7195" w:rsidRPr="00A77195" w:rsidTr="001928E7">
        <w:trPr>
          <w:trHeight w:val="248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.3.2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Анализ поступивших документов для рассмотрения на комиссии</w:t>
            </w: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соблюдению требований к служебному по</w:t>
            </w:r>
            <w:r w:rsidR="00C803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ю муниципальных служащих А</w:t>
            </w: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министрации </w:t>
            </w: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Ханты-Мансийского района и урегулированию конфликта интересов,подготовка распоряжения о проведении проверки и назначение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jc w:val="center"/>
              <w:rPr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</w:t>
            </w: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10-дневный срок председате-ль комиссии назначает дату заседания комисси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  <w:p w:rsidR="00A77195" w:rsidRPr="00A77195" w:rsidRDefault="00A77195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195" w:rsidRPr="00A77195" w:rsidRDefault="00C803E0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е А</w:t>
            </w:r>
            <w:r w:rsidR="00A77195"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министрации Ханты-Мансийского района, повестка</w:t>
            </w:r>
          </w:p>
        </w:tc>
      </w:tr>
      <w:tr w:rsidR="00A77195" w:rsidRPr="00A77195" w:rsidTr="001E3ADF">
        <w:trPr>
          <w:trHeight w:val="469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jc w:val="center"/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, подготовка протокола заседания комиссии</w:t>
            </w: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соблюдению требований к служебному по</w:t>
            </w:r>
            <w:r w:rsidR="00C803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ению муниципальных служащих А</w:t>
            </w: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министрации  Ханты-Мансийского района и урегулированию конфликта интерес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jc w:val="center"/>
              <w:rPr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7-дневный срок со дня</w:t>
            </w:r>
            <w:r w:rsidR="00C803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седания комиссии направляем Г</w:t>
            </w: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ве Ханты-Мансийско-го района </w:t>
            </w:r>
          </w:p>
          <w:p w:rsidR="00A77195" w:rsidRPr="00A77195" w:rsidRDefault="007F3B1D" w:rsidP="001E3AD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бо руководите-лю органа А</w:t>
            </w:r>
            <w:r w:rsidR="00A77195"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минист-рации Ханты-Мансийско-го района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2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проведению служебной проверки по фактам несоблюдения условий трудового договора, требований долж</w:t>
            </w:r>
            <w:r w:rsidR="00C803E0">
              <w:rPr>
                <w:rFonts w:ascii="Times New Roman" w:eastAsia="Calibri" w:hAnsi="Times New Roman" w:cs="Times New Roman"/>
                <w:sz w:val="24"/>
                <w:szCs w:val="24"/>
              </w:rPr>
              <w:t>ностной инструкции работниками А</w:t>
            </w:r>
            <w:r w:rsidRPr="00A771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  <w:r w:rsidRPr="00A771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комиссии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готовка распоряжения о проведении служебной проверк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jc w:val="center"/>
              <w:rPr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кратчайший срок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  <w:p w:rsidR="00A77195" w:rsidRPr="00A77195" w:rsidRDefault="00A77195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77195" w:rsidRPr="00A77195" w:rsidRDefault="00A77195" w:rsidP="001E3ADF">
            <w:pPr>
              <w:tabs>
                <w:tab w:val="left" w:pos="235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95" w:rsidRPr="00A77195" w:rsidRDefault="00A77195" w:rsidP="007F3B1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споряжение </w:t>
            </w:r>
            <w:r w:rsidR="007F3B1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министрации Ханты-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ансийского района о проведении служебной проверки</w:t>
            </w:r>
          </w:p>
        </w:tc>
      </w:tr>
      <w:tr w:rsidR="00A77195" w:rsidRPr="00A77195" w:rsidTr="001E3AD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jc w:val="center"/>
              <w:rPr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.3.24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знакомление сотрудника с распоряжением о проведении служебной проверки, 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 поступившей информации на комиссию </w:t>
            </w: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проведению служебной проверки, подготовка повестк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jc w:val="center"/>
              <w:rPr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позднее 15 рабочих дней после издания распоряже-ния о проведении служебной проверк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195" w:rsidRPr="00A77195" w:rsidRDefault="00A77195" w:rsidP="001E3ADF">
            <w:pPr>
              <w:tabs>
                <w:tab w:val="left" w:pos="235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исьменное ознакомление под роспись работника с распоряжением о проведении служебной проверки, повестка</w:t>
            </w:r>
          </w:p>
        </w:tc>
      </w:tr>
      <w:tr w:rsidR="00A77195" w:rsidRPr="00A77195" w:rsidTr="001E3ADF">
        <w:trPr>
          <w:trHeight w:val="1688"/>
        </w:trPr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7195" w:rsidRPr="00A77195" w:rsidRDefault="00A77195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4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195" w:rsidRPr="00A77195" w:rsidRDefault="00A77195" w:rsidP="0020440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, подготовка заключения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о результатам служебной провер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195" w:rsidRPr="00A77195" w:rsidRDefault="00A77195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 позднее </w:t>
            </w: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5 рабочих дней после окончания служебной проверк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tabs>
                <w:tab w:val="left" w:pos="235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ключение комиссии по результатам служебной проверки</w:t>
            </w:r>
          </w:p>
        </w:tc>
      </w:tr>
      <w:tr w:rsidR="00A77195" w:rsidRPr="00A77195" w:rsidTr="001928E7">
        <w:trPr>
          <w:trHeight w:val="198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jc w:val="center"/>
              <w:rPr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4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распоряжения о дисциплинарном взыскан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позднее</w:t>
            </w: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3 рабочих дней со дня принятия решения работода-телем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tabs>
                <w:tab w:val="left" w:pos="2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исьменное ознакомление работника 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(под роспись)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2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формирования с</w:t>
            </w:r>
            <w:r w:rsidR="00C803E0">
              <w:rPr>
                <w:rFonts w:ascii="Times New Roman" w:hAnsi="Times New Roman" w:cs="Times New Roman"/>
                <w:sz w:val="24"/>
                <w:szCs w:val="24"/>
              </w:rPr>
              <w:t>труктуры и штатной численности А</w:t>
            </w: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7195" w:rsidRPr="00A77195" w:rsidTr="001E3AD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jc w:val="center"/>
              <w:rPr>
                <w:i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5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C9" w:rsidRDefault="00A77195" w:rsidP="00227E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о решению представителя нанимателя (работода</w:t>
            </w:r>
            <w:r w:rsidR="00C803E0">
              <w:rPr>
                <w:rFonts w:ascii="Times New Roman" w:hAnsi="Times New Roman" w:cs="Times New Roman"/>
                <w:i/>
                <w:sz w:val="24"/>
                <w:szCs w:val="24"/>
              </w:rPr>
              <w:t>теля) запрашиваются от органов А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министрации Ханты-Мансийского района предложения по оптимизации 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руктуры</w:t>
            </w:r>
            <w:r w:rsidR="00C80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штатной численности А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министрации </w:t>
            </w:r>
          </w:p>
          <w:p w:rsidR="00A77195" w:rsidRPr="00A77195" w:rsidRDefault="00C803E0" w:rsidP="00227E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района </w:t>
            </w:r>
            <w:r w:rsidR="00A77195"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и ее орган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 мере необходи-мост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готовка пакета документов для 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аседания комиссии</w:t>
            </w:r>
          </w:p>
        </w:tc>
      </w:tr>
      <w:tr w:rsidR="00A77195" w:rsidRPr="00A77195" w:rsidTr="001E3AD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jc w:val="center"/>
              <w:rPr>
                <w:i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.3.25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195" w:rsidRPr="00A77195" w:rsidRDefault="00A77195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на заседании комиссии предложений, поступивш</w:t>
            </w:r>
            <w:r w:rsidR="00C803E0">
              <w:rPr>
                <w:rFonts w:ascii="Times New Roman" w:hAnsi="Times New Roman" w:cs="Times New Roman"/>
                <w:i/>
                <w:sz w:val="24"/>
                <w:szCs w:val="24"/>
              </w:rPr>
              <w:t>их от органов А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ту заседания комиссии назначает председате-ль комисси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2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0E" w:rsidRPr="00A77195" w:rsidRDefault="0020440E" w:rsidP="0020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формированию кадрового резерва для замещения вакантных должностей муниципальной службы </w:t>
            </w:r>
          </w:p>
          <w:p w:rsidR="0020440E" w:rsidRPr="00A77195" w:rsidRDefault="0020440E" w:rsidP="0020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20440E" w:rsidRPr="00A77195" w:rsidRDefault="0020440E" w:rsidP="0020440E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77195" w:rsidRPr="00A77195" w:rsidTr="001E3AD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26.1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A77195" w:rsidRPr="00A77195" w:rsidRDefault="00A77195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о решению представителя нанимателя (работодателя) объявляется проведение конкурса на замещение д</w:t>
            </w:r>
            <w:r w:rsidR="00C803E0">
              <w:rPr>
                <w:rFonts w:ascii="Times New Roman" w:hAnsi="Times New Roman" w:cs="Times New Roman"/>
                <w:i/>
                <w:sz w:val="24"/>
                <w:szCs w:val="24"/>
              </w:rPr>
              <w:t>олжностей муниципальной службы А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дминистрации Ханты-Мансийского района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A77195" w:rsidRPr="00A77195" w:rsidRDefault="00A77195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  <w:p w:rsidR="00A77195" w:rsidRPr="00A77195" w:rsidRDefault="00A77195" w:rsidP="001E3ADF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A77195" w:rsidRPr="00A77195" w:rsidRDefault="00C803E0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е А</w:t>
            </w:r>
            <w:r w:rsidR="00A77195"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министрации Ханты-Мансийского района</w:t>
            </w:r>
          </w:p>
        </w:tc>
      </w:tr>
      <w:tr w:rsidR="00A77195" w:rsidRPr="00A77195" w:rsidTr="001E3AD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jc w:val="center"/>
              <w:rPr>
                <w:i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6.2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A77195" w:rsidRPr="00A77195" w:rsidRDefault="00A77195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официальном сайте размещается объявление о проведении конкурса и приеме документов для участия в конкурсе 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95" w:rsidRPr="00A77195" w:rsidRDefault="00A77195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позднее 30 дней до начала конкурса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195" w:rsidRPr="00A77195" w:rsidRDefault="00A77195" w:rsidP="001E3ADF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A77195" w:rsidRPr="00A77195" w:rsidRDefault="00A77195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мещение 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на сайте</w:t>
            </w:r>
          </w:p>
        </w:tc>
      </w:tr>
      <w:tr w:rsidR="00A77195" w:rsidRPr="00A77195" w:rsidTr="001E3AD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jc w:val="center"/>
              <w:rPr>
                <w:i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6.3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A77195" w:rsidRPr="00A77195" w:rsidRDefault="00A77195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представленных документов на конкурс (1 этап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195" w:rsidRPr="00A77195" w:rsidRDefault="00A77195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 дней после даты окончания приема документов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195" w:rsidRPr="00A77195" w:rsidRDefault="00A77195" w:rsidP="001E3ADF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A77195" w:rsidRPr="00A77195" w:rsidRDefault="00A77195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опуск кандидатов 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 xml:space="preserve">к участию 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во втором этапе конкурса</w:t>
            </w:r>
          </w:p>
        </w:tc>
      </w:tr>
      <w:tr w:rsidR="00A77195" w:rsidRPr="00A77195" w:rsidTr="001E3AD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jc w:val="center"/>
              <w:rPr>
                <w:i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6.4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A77195" w:rsidRPr="00A77195" w:rsidRDefault="00A77195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конкурсного испытания (2 этап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95" w:rsidRPr="00A77195" w:rsidRDefault="00A77195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позднее 30 дней после даты окончания приема документов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A77195" w:rsidRPr="00A77195" w:rsidRDefault="00A77195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хождение тестовых заданий</w:t>
            </w:r>
          </w:p>
        </w:tc>
      </w:tr>
      <w:tr w:rsidR="00A77195" w:rsidRPr="00A77195" w:rsidTr="001E3AD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jc w:val="center"/>
              <w:rPr>
                <w:i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6.5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A77195" w:rsidRPr="00A77195" w:rsidRDefault="00A77195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тестирования фиксируются в оценочном листе, принятие решения о включении кандидата в кадровый резер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95" w:rsidRPr="00A77195" w:rsidRDefault="00A77195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 позднее 10 рабочих </w:t>
            </w: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дней со дня окончания </w:t>
            </w: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2 этапа конкурса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A77195" w:rsidRPr="00A77195" w:rsidRDefault="00A77195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A77195" w:rsidRPr="00A77195" w:rsidTr="001E3AD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jc w:val="center"/>
              <w:rPr>
                <w:i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6.6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A77195" w:rsidRPr="00A77195" w:rsidRDefault="00A77195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ение информации о результатах конкурса на официальном сайте и письменное извещение участников 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2 этапа конкурса о результатах конкурс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195" w:rsidRPr="00A77195" w:rsidRDefault="00A77195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  <w:r w:rsidRPr="00A77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 15 рабочих дней со дня завершения конкурса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95" w:rsidRPr="00A77195" w:rsidRDefault="00A77195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A77195" w:rsidRPr="00A77195" w:rsidRDefault="00A77195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исьменные извещения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27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20440E" w:rsidRPr="00A77195" w:rsidRDefault="0020440E" w:rsidP="0020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Конкурсная комиссия по предоставлению субсидий из местного бюджета социально ориентированным некоммерческим организациям, за исключением государственных, муниципальных учреждений, субъектам малого и среднего предпринимательства, реализующим социальные проекты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</w:t>
            </w:r>
            <w:r w:rsidR="00C803E0">
              <w:rPr>
                <w:rFonts w:ascii="Times New Roman" w:hAnsi="Times New Roman" w:cs="Times New Roman"/>
                <w:sz w:val="24"/>
                <w:szCs w:val="24"/>
              </w:rPr>
              <w:t>, спорту и социальной политике А</w:t>
            </w: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</w:p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(далее – управление по культуре, спорту и социальной политике)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  <w:tcBorders>
              <w:left w:val="single" w:sz="4" w:space="0" w:color="auto"/>
            </w:tcBorders>
          </w:tcPr>
          <w:p w:rsidR="0020440E" w:rsidRPr="00A7719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7.1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20440E" w:rsidRPr="00A7719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явлений на официальном сайте о проведении конкурсного отбора на предоставление субсидий из местного бюджета СОНКО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апрель –июнь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информации на сайте</w:t>
            </w:r>
          </w:p>
        </w:tc>
      </w:tr>
      <w:tr w:rsidR="00A77195" w:rsidRPr="00A7719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3.27.2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20440E" w:rsidRPr="00A7719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явок, поступивших в конкурсную комиссию по предоставлению субсидий из местного бюджета СОНКО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20440E" w:rsidRPr="00A7719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10 дней 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о дня окончания объявления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7719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20440E" w:rsidRPr="00A7719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440E" w:rsidRPr="00667C80" w:rsidTr="001928E7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667C80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667C8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 Рабочие группы</w:t>
            </w:r>
          </w:p>
        </w:tc>
      </w:tr>
      <w:tr w:rsidR="001E3ADF" w:rsidRPr="001E3ADF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1E3ADF" w:rsidRDefault="0020440E" w:rsidP="002044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E3ADF">
              <w:rPr>
                <w:rFonts w:ascii="Times New Roman" w:eastAsia="Calibri" w:hAnsi="Times New Roman"/>
                <w:sz w:val="24"/>
                <w:szCs w:val="24"/>
              </w:rPr>
              <w:t>3.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1E3ADF" w:rsidRDefault="0020440E" w:rsidP="002044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E3ADF">
              <w:rPr>
                <w:rFonts w:ascii="Times New Roman" w:eastAsia="Calibri" w:hAnsi="Times New Roman"/>
                <w:sz w:val="24"/>
                <w:szCs w:val="24"/>
              </w:rPr>
              <w:t>Рабочая группа по координации деятельности муниципальных предприятий ЖКХ Ханты-Мансийского района в части взыскания оплаты за жилищно-коммунальные услуг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1E3ADF" w:rsidRDefault="0020440E" w:rsidP="0020440E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E3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1E3AD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1E3ADF" w:rsidRDefault="0020440E" w:rsidP="002044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E3ADF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1E3ADF" w:rsidRDefault="0020440E" w:rsidP="002044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E3ADF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1E3ADF" w:rsidRPr="001E3ADF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1E3ADF" w:rsidRDefault="0020440E" w:rsidP="0020440E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1E3ADF" w:rsidRDefault="0020440E" w:rsidP="0020440E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E3ADF">
              <w:rPr>
                <w:rFonts w:ascii="Times New Roman" w:eastAsia="Calibri" w:hAnsi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1E3ADF" w:rsidRDefault="0020440E" w:rsidP="0020440E">
            <w:pPr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1E3ADF" w:rsidRDefault="0020440E" w:rsidP="0020440E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1E3ADF" w:rsidRDefault="0020440E" w:rsidP="0020440E">
            <w:pPr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1E3ADF" w:rsidRPr="001E3ADF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1E3ADF" w:rsidRDefault="00A77195" w:rsidP="0020440E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E3ADF">
              <w:rPr>
                <w:rFonts w:ascii="Times New Roman" w:eastAsia="Calibri" w:hAnsi="Times New Roman"/>
                <w:i/>
                <w:sz w:val="24"/>
                <w:szCs w:val="24"/>
              </w:rPr>
              <w:t>3.4.1</w:t>
            </w:r>
            <w:r w:rsidR="0020440E" w:rsidRPr="001E3ADF">
              <w:rPr>
                <w:rFonts w:ascii="Times New Roman" w:eastAsia="Calibri" w:hAnsi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1E3ADF" w:rsidRDefault="0020440E" w:rsidP="0020440E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E3ADF">
              <w:rPr>
                <w:rFonts w:ascii="Times New Roman" w:hAnsi="Times New Roman"/>
                <w:i/>
                <w:iCs/>
                <w:sz w:val="24"/>
                <w:szCs w:val="24"/>
              </w:rPr>
              <w:t>Формирование повестки, приглашение членов рабочей группы и специалис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1E3ADF" w:rsidRDefault="0020440E" w:rsidP="002044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E3ADF">
              <w:rPr>
                <w:rFonts w:ascii="Times New Roman" w:eastAsia="Calibri" w:hAnsi="Times New Roman"/>
                <w:i/>
                <w:sz w:val="24"/>
                <w:szCs w:val="24"/>
              </w:rPr>
              <w:t>до 01.07.2025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440E" w:rsidRPr="001E3ADF" w:rsidRDefault="0020440E" w:rsidP="0020440E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E3ADF">
              <w:rPr>
                <w:rFonts w:ascii="Times New Roman" w:hAnsi="Times New Roman"/>
                <w:i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1E3ADF" w:rsidRDefault="0020440E" w:rsidP="0020440E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E3ADF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повестка, </w:t>
            </w:r>
            <w:r w:rsidRPr="001E3ADF">
              <w:rPr>
                <w:rFonts w:ascii="Times New Roman" w:hAnsi="Times New Roman"/>
                <w:i/>
                <w:iCs/>
                <w:sz w:val="24"/>
                <w:szCs w:val="24"/>
              </w:rPr>
              <w:t>исходящие</w:t>
            </w:r>
            <w:r w:rsidRPr="001E3A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</w:t>
            </w:r>
            <w:r w:rsidRPr="001E3ADF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письма </w:t>
            </w:r>
          </w:p>
        </w:tc>
      </w:tr>
      <w:tr w:rsidR="001E3ADF" w:rsidRPr="001E3ADF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1E3ADF" w:rsidRDefault="00A77195" w:rsidP="0020440E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E3ADF">
              <w:rPr>
                <w:rFonts w:ascii="Times New Roman" w:eastAsia="Calibri" w:hAnsi="Times New Roman"/>
                <w:i/>
                <w:sz w:val="24"/>
                <w:szCs w:val="24"/>
              </w:rPr>
              <w:t>3.4.1</w:t>
            </w:r>
            <w:r w:rsidR="0020440E" w:rsidRPr="001E3ADF">
              <w:rPr>
                <w:rFonts w:ascii="Times New Roman" w:eastAsia="Calibri" w:hAnsi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1E3ADF" w:rsidRDefault="0020440E" w:rsidP="0020440E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E3ADF">
              <w:rPr>
                <w:rFonts w:ascii="Times New Roman" w:hAnsi="Times New Roman"/>
                <w:i/>
                <w:iCs/>
                <w:sz w:val="24"/>
                <w:szCs w:val="24"/>
              </w:rPr>
              <w:t>Проведение заседания рабочей групп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1E3ADF" w:rsidRDefault="0020440E" w:rsidP="0020440E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1E3A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до </w:t>
            </w:r>
            <w:r w:rsidRPr="001E3AD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lastRenderedPageBreak/>
              <w:t>01.07.2025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440E" w:rsidRPr="001E3ADF" w:rsidRDefault="0020440E" w:rsidP="002044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1E3ADF" w:rsidRDefault="0020440E" w:rsidP="0020440E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E3ADF">
              <w:rPr>
                <w:rFonts w:ascii="Times New Roman" w:eastAsia="Calibri" w:hAnsi="Times New Roman"/>
                <w:i/>
                <w:sz w:val="24"/>
                <w:szCs w:val="24"/>
              </w:rPr>
              <w:t>-</w:t>
            </w:r>
          </w:p>
        </w:tc>
      </w:tr>
      <w:tr w:rsidR="001E3ADF" w:rsidRPr="001E3ADF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1E3ADF" w:rsidRDefault="00A77195" w:rsidP="0020440E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E3ADF">
              <w:rPr>
                <w:rFonts w:ascii="Times New Roman" w:eastAsia="Calibri" w:hAnsi="Times New Roman"/>
                <w:i/>
                <w:sz w:val="24"/>
                <w:szCs w:val="24"/>
              </w:rPr>
              <w:t>3.4.1</w:t>
            </w:r>
            <w:r w:rsidR="0020440E" w:rsidRPr="001E3ADF">
              <w:rPr>
                <w:rFonts w:ascii="Times New Roman" w:eastAsia="Calibri" w:hAnsi="Times New Roman"/>
                <w:i/>
                <w:sz w:val="24"/>
                <w:szCs w:val="24"/>
              </w:rPr>
              <w:t>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1E3ADF" w:rsidRDefault="0020440E" w:rsidP="0020440E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E3ADF">
              <w:rPr>
                <w:rFonts w:ascii="Times New Roman" w:hAnsi="Times New Roman"/>
                <w:i/>
                <w:iCs/>
                <w:sz w:val="24"/>
                <w:szCs w:val="24"/>
              </w:rPr>
              <w:t>Подготовка, согласование и подписание протокола заседания рабочей групп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1E3ADF" w:rsidRDefault="0020440E" w:rsidP="0020440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ADF">
              <w:rPr>
                <w:rFonts w:ascii="Times New Roman" w:hAnsi="Times New Roman"/>
                <w:i/>
                <w:sz w:val="24"/>
                <w:szCs w:val="24"/>
              </w:rPr>
              <w:t xml:space="preserve">в течение </w:t>
            </w:r>
            <w:r w:rsidRPr="001E3ADF">
              <w:rPr>
                <w:rFonts w:ascii="Times New Roman" w:hAnsi="Times New Roman"/>
                <w:i/>
                <w:sz w:val="24"/>
                <w:szCs w:val="24"/>
              </w:rPr>
              <w:br/>
              <w:t>3 рабочих дне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1E3ADF" w:rsidRDefault="0020440E" w:rsidP="0020440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1E3ADF" w:rsidRDefault="0020440E" w:rsidP="0020440E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E3ADF">
              <w:rPr>
                <w:rFonts w:ascii="Times New Roman" w:eastAsia="Calibri" w:hAnsi="Times New Roman"/>
                <w:i/>
                <w:sz w:val="24"/>
                <w:szCs w:val="24"/>
              </w:rPr>
              <w:t>протокол</w:t>
            </w:r>
          </w:p>
        </w:tc>
      </w:tr>
      <w:tr w:rsidR="001E3ADF" w:rsidRPr="001E3ADF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1E3ADF" w:rsidRDefault="0020440E" w:rsidP="002044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E3ADF">
              <w:rPr>
                <w:rFonts w:ascii="Times New Roman" w:eastAsia="Calibri" w:hAnsi="Times New Roman"/>
                <w:sz w:val="24"/>
                <w:szCs w:val="24"/>
              </w:rPr>
              <w:t>3.4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0E" w:rsidRPr="001E3ADF" w:rsidRDefault="0020440E" w:rsidP="0020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DF">
              <w:rPr>
                <w:rFonts w:ascii="Times New Roman" w:hAnsi="Times New Roman" w:cs="Times New Roman"/>
                <w:sz w:val="24"/>
                <w:szCs w:val="24"/>
              </w:rPr>
              <w:t>Рабочая группа по анализу и повышению эффективности расходов сельских поселений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0E" w:rsidRPr="001E3ADF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DF">
              <w:rPr>
                <w:rFonts w:ascii="Times New Roman" w:hAnsi="Times New Roman" w:cs="Times New Roman"/>
                <w:sz w:val="24"/>
                <w:szCs w:val="24"/>
              </w:rPr>
              <w:t>II квартал/ по мере необходи-м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1E3ADF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DF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1E3ADF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D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20440E" w:rsidRPr="001E3ADF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DF" w:rsidRPr="001E3ADF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1E3ADF" w:rsidRDefault="0020440E" w:rsidP="002044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0E" w:rsidRPr="001E3ADF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ADF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0E" w:rsidRPr="001E3ADF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1E3ADF" w:rsidRDefault="0020440E" w:rsidP="0020440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1E3ADF" w:rsidRDefault="0020440E" w:rsidP="0020440E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1E3ADF" w:rsidRPr="001E3ADF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1E3ADF" w:rsidRDefault="0020440E" w:rsidP="0020440E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E3ADF">
              <w:rPr>
                <w:rFonts w:ascii="Times New Roman" w:eastAsia="Calibri" w:hAnsi="Times New Roman"/>
                <w:i/>
                <w:sz w:val="24"/>
                <w:szCs w:val="24"/>
              </w:rPr>
              <w:t>3.4.2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0E" w:rsidRPr="001E3ADF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ADF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информационного письма в адрес сельских поселений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0E" w:rsidRPr="001E3ADF" w:rsidRDefault="00F579AD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30.06.202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40E" w:rsidRPr="001E3ADF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ADF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0E" w:rsidRPr="001E3ADF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комитета </w:t>
            </w:r>
          </w:p>
          <w:p w:rsidR="0020440E" w:rsidRPr="001E3ADF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ADF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1E3ADF" w:rsidRPr="001E3ADF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1E3ADF" w:rsidRDefault="0020440E" w:rsidP="0020440E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E3ADF">
              <w:rPr>
                <w:rFonts w:ascii="Times New Roman" w:eastAsia="Calibri" w:hAnsi="Times New Roman"/>
                <w:i/>
                <w:sz w:val="24"/>
                <w:szCs w:val="24"/>
              </w:rPr>
              <w:t>3.4.2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0E" w:rsidRPr="001E3ADF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протокола рабочей группы в адрес сельских поселений Ханты-Мансийского район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0E" w:rsidRPr="001E3ADF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рабочих дня </w:t>
            </w:r>
          </w:p>
          <w:p w:rsidR="0020440E" w:rsidRPr="001E3ADF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ADF">
              <w:rPr>
                <w:rFonts w:ascii="Times New Roman" w:hAnsi="Times New Roman" w:cs="Times New Roman"/>
                <w:i/>
                <w:sz w:val="24"/>
                <w:szCs w:val="24"/>
              </w:rPr>
              <w:t>со дня проведения совеща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40E" w:rsidRPr="001E3ADF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E" w:rsidRPr="001E3ADF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0E" w:rsidRPr="00667C80" w:rsidTr="001928E7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667C80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667C80">
              <w:rPr>
                <w:rFonts w:ascii="Times New Roman" w:hAnsi="Times New Roman" w:cs="Times New Roman"/>
                <w:sz w:val="28"/>
                <w:szCs w:val="24"/>
              </w:rPr>
              <w:t>. Встречи</w:t>
            </w:r>
          </w:p>
        </w:tc>
      </w:tr>
      <w:tr w:rsidR="0020440E" w:rsidRPr="00A572E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C80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оездки </w:t>
            </w:r>
            <w:r w:rsidR="00C80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 xml:space="preserve">лавы Ханты-Мансийского района </w:t>
            </w:r>
            <w:r w:rsidRPr="00A572E5">
              <w:rPr>
                <w:rFonts w:ascii="Times New Roman" w:hAnsi="Times New Roman" w:cs="Times New Roman"/>
                <w:sz w:val="24"/>
                <w:szCs w:val="24"/>
              </w:rPr>
              <w:br/>
              <w:t>в населенные пункты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по мере необходи-мости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20440E" w:rsidRPr="00A572E5" w:rsidRDefault="0020440E" w:rsidP="007F3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</w:t>
            </w:r>
            <w:r w:rsidR="007F3B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Pr="00A572E5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20440E" w:rsidRPr="00A572E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C803E0" w:rsidP="0020440E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Г</w:t>
            </w:r>
            <w:r w:rsidR="0020440E" w:rsidRPr="00A572E5">
              <w:rPr>
                <w:rFonts w:ascii="Times New Roman" w:hAnsi="Times New Roman" w:cs="Times New Roman"/>
                <w:sz w:val="24"/>
                <w:szCs w:val="24"/>
              </w:rPr>
              <w:t>лавы Ханты-Мансийского района в собраниях граждан, организованных главами сельских поселений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в соответст-вии с утвержден-ным графиком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</w:t>
            </w:r>
            <w:r w:rsidR="007F3B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Pr="00A572E5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/</w:t>
            </w:r>
          </w:p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отдел местного самоуправления и административной реформ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4" w:rsidRDefault="00E05844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44"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ние Администрации</w:t>
            </w:r>
            <w:r w:rsidRPr="00A7719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440E" w:rsidRPr="00E05844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844">
              <w:rPr>
                <w:rFonts w:ascii="Times New Roman" w:hAnsi="Times New Roman" w:cs="Times New Roman"/>
                <w:i/>
                <w:sz w:val="24"/>
                <w:szCs w:val="24"/>
              </w:rPr>
              <w:t>отчет</w:t>
            </w:r>
          </w:p>
        </w:tc>
      </w:tr>
      <w:tr w:rsidR="0020440E" w:rsidRPr="00A572E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3.5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C803E0" w:rsidP="0022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встреча Г</w:t>
            </w:r>
            <w:r w:rsidR="0020440E" w:rsidRPr="00A572E5">
              <w:rPr>
                <w:rFonts w:ascii="Times New Roman" w:hAnsi="Times New Roman" w:cs="Times New Roman"/>
                <w:sz w:val="24"/>
                <w:szCs w:val="24"/>
              </w:rPr>
              <w:t>лавы Ханты-Мансийского района с выпускниками 2025 года, получившими аттестаты с отличием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20440E" w:rsidRPr="00A572E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440E" w:rsidRPr="00A572E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3.5.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4" w:rsidRDefault="0020440E" w:rsidP="00E05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иказа комитета по образованию </w:t>
            </w: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</w:t>
            </w:r>
            <w:r w:rsidRPr="00A572E5">
              <w:rPr>
                <w:i/>
              </w:rPr>
              <w:t>О</w:t>
            </w:r>
            <w:r w:rsidRPr="00A572E5">
              <w:t xml:space="preserve"> </w:t>
            </w: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 w:rsidR="00C803E0">
              <w:rPr>
                <w:rFonts w:ascii="Times New Roman" w:hAnsi="Times New Roman" w:cs="Times New Roman"/>
                <w:i/>
                <w:sz w:val="24"/>
                <w:szCs w:val="24"/>
              </w:rPr>
              <w:t>оведении торжественной встречи Г</w:t>
            </w: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вы </w:t>
            </w:r>
          </w:p>
          <w:p w:rsidR="0020440E" w:rsidRPr="00A572E5" w:rsidRDefault="0020440E" w:rsidP="00E05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 с выпускниками 2025 года, получившими аттестаты с отличием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до 15.06.2025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приказ</w:t>
            </w:r>
          </w:p>
        </w:tc>
      </w:tr>
      <w:tr w:rsidR="0020440E" w:rsidRPr="00A572E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3.5.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44" w:rsidRDefault="0020440E" w:rsidP="00E05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торжественно</w:t>
            </w:r>
            <w:r w:rsidR="00C803E0">
              <w:rPr>
                <w:rFonts w:ascii="Times New Roman" w:hAnsi="Times New Roman" w:cs="Times New Roman"/>
                <w:i/>
                <w:sz w:val="24"/>
                <w:szCs w:val="24"/>
              </w:rPr>
              <w:t>й встречи Г</w:t>
            </w: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вы </w:t>
            </w:r>
          </w:p>
          <w:p w:rsidR="0020440E" w:rsidRPr="00A572E5" w:rsidRDefault="0020440E" w:rsidP="00E05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анты-Мансийского района с выпускниками 2025 года, получившими аттестаты с отличием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о </w:t>
            </w: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0.06.2025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отчет</w:t>
            </w:r>
          </w:p>
        </w:tc>
      </w:tr>
      <w:tr w:rsidR="0020440E" w:rsidRPr="00A572E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3.5.3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E05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иказа по итогам пр</w:t>
            </w:r>
            <w:r w:rsidR="00C803E0">
              <w:rPr>
                <w:rFonts w:ascii="Times New Roman" w:hAnsi="Times New Roman" w:cs="Times New Roman"/>
                <w:i/>
                <w:sz w:val="24"/>
                <w:szCs w:val="24"/>
              </w:rPr>
              <w:t>оведения торжественной встречи Г</w:t>
            </w: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лавы Ханты-Мансийского района с выпускниками 2025 года, получившими аттестаты с отличием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до 01.07.2025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приказ</w:t>
            </w:r>
          </w:p>
        </w:tc>
      </w:tr>
      <w:tr w:rsidR="0020440E" w:rsidRPr="00667C80" w:rsidTr="001928E7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667C80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. Организационные мероприятия</w:t>
            </w:r>
          </w:p>
        </w:tc>
      </w:tr>
      <w:tr w:rsidR="0020440E" w:rsidRPr="00667C80" w:rsidTr="001928E7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667C80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.1. Культурно-спортивные и образовательные мероприятия</w:t>
            </w:r>
          </w:p>
        </w:tc>
      </w:tr>
      <w:tr w:rsidR="00A572E5" w:rsidRPr="00A572E5" w:rsidTr="00A572E5">
        <w:tc>
          <w:tcPr>
            <w:tcW w:w="1129" w:type="dxa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6662" w:type="dxa"/>
            <w:vAlign w:val="center"/>
          </w:tcPr>
          <w:p w:rsidR="0020440E" w:rsidRPr="00A572E5" w:rsidRDefault="0020440E" w:rsidP="0020440E">
            <w:r w:rsidRPr="00A572E5">
              <w:rPr>
                <w:rStyle w:val="fontstyle01"/>
                <w:color w:val="auto"/>
              </w:rPr>
              <w:t>Мероприятия районного уровня, в том числе направленные на сохранение и развитие народных промыслов и ремесел, традиционной культуры коренных народов Севера</w:t>
            </w:r>
          </w:p>
        </w:tc>
        <w:tc>
          <w:tcPr>
            <w:tcW w:w="1531" w:type="dxa"/>
          </w:tcPr>
          <w:p w:rsidR="0020440E" w:rsidRPr="00A572E5" w:rsidRDefault="00A572E5" w:rsidP="00A5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апрель – июнь</w:t>
            </w:r>
          </w:p>
        </w:tc>
        <w:tc>
          <w:tcPr>
            <w:tcW w:w="3402" w:type="dxa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</w:rPr>
            </w:pPr>
            <w:r w:rsidRPr="00A572E5">
              <w:rPr>
                <w:rFonts w:ascii="Times New Roman" w:hAnsi="Times New Roman" w:cs="Times New Roman"/>
              </w:rPr>
              <w:t>соглашение (договор)</w:t>
            </w:r>
          </w:p>
        </w:tc>
      </w:tr>
      <w:tr w:rsidR="0020440E" w:rsidRPr="00A572E5" w:rsidTr="001928E7">
        <w:tc>
          <w:tcPr>
            <w:tcW w:w="1129" w:type="dxa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20440E" w:rsidRPr="00A572E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20440E" w:rsidRPr="00A572E5" w:rsidRDefault="0020440E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20440E" w:rsidRPr="00A572E5" w:rsidRDefault="0020440E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2E5" w:rsidRPr="00A572E5" w:rsidTr="00A572E5">
        <w:tc>
          <w:tcPr>
            <w:tcW w:w="1129" w:type="dxa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4.1.1.1.</w:t>
            </w:r>
          </w:p>
        </w:tc>
        <w:tc>
          <w:tcPr>
            <w:tcW w:w="6662" w:type="dxa"/>
            <w:vAlign w:val="center"/>
          </w:tcPr>
          <w:p w:rsidR="0020440E" w:rsidRPr="00A572E5" w:rsidRDefault="0020440E" w:rsidP="0020440E">
            <w:pPr>
              <w:rPr>
                <w:i/>
              </w:rPr>
            </w:pPr>
            <w:r w:rsidRPr="00A572E5">
              <w:rPr>
                <w:rStyle w:val="fontstyle01"/>
                <w:i/>
                <w:color w:val="auto"/>
              </w:rPr>
              <w:t>Размещение о</w:t>
            </w:r>
            <w:r w:rsidR="00C803E0">
              <w:rPr>
                <w:rStyle w:val="fontstyle01"/>
                <w:i/>
                <w:color w:val="auto"/>
              </w:rPr>
              <w:t>бъявления на официальном сайте А</w:t>
            </w:r>
            <w:r w:rsidRPr="00A572E5">
              <w:rPr>
                <w:rStyle w:val="fontstyle01"/>
                <w:i/>
                <w:color w:val="auto"/>
              </w:rPr>
              <w:t>дминистрации Ханты-Мансийского района о проведении конкурсного отбора на предоставление субсидий из местного бюджета СОНКО</w:t>
            </w:r>
          </w:p>
        </w:tc>
        <w:tc>
          <w:tcPr>
            <w:tcW w:w="1531" w:type="dxa"/>
          </w:tcPr>
          <w:p w:rsidR="0020440E" w:rsidRPr="00A572E5" w:rsidRDefault="00A572E5" w:rsidP="00A572E5">
            <w:pPr>
              <w:jc w:val="center"/>
              <w:rPr>
                <w:i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апрель – июнь</w:t>
            </w:r>
          </w:p>
        </w:tc>
        <w:tc>
          <w:tcPr>
            <w:tcW w:w="3402" w:type="dxa"/>
          </w:tcPr>
          <w:p w:rsidR="0020440E" w:rsidRPr="00A572E5" w:rsidRDefault="0020440E" w:rsidP="0020440E">
            <w:pPr>
              <w:jc w:val="center"/>
              <w:rPr>
                <w:i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:rsidR="0020440E" w:rsidRPr="00A572E5" w:rsidRDefault="0020440E" w:rsidP="0020440E">
            <w:pPr>
              <w:jc w:val="center"/>
              <w:rPr>
                <w:i/>
              </w:rPr>
            </w:pPr>
          </w:p>
        </w:tc>
      </w:tr>
      <w:tr w:rsidR="0020440E" w:rsidRPr="00A572E5" w:rsidTr="00C803E0">
        <w:tc>
          <w:tcPr>
            <w:tcW w:w="1129" w:type="dxa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4.1.1.2.</w:t>
            </w:r>
          </w:p>
        </w:tc>
        <w:tc>
          <w:tcPr>
            <w:tcW w:w="6662" w:type="dxa"/>
          </w:tcPr>
          <w:p w:rsidR="0020440E" w:rsidRPr="00A572E5" w:rsidRDefault="0020440E" w:rsidP="00C803E0">
            <w:pPr>
              <w:jc w:val="center"/>
              <w:rPr>
                <w:i/>
              </w:rPr>
            </w:pPr>
            <w:r w:rsidRPr="00A572E5">
              <w:rPr>
                <w:rStyle w:val="fontstyle01"/>
                <w:i/>
                <w:color w:val="auto"/>
              </w:rPr>
              <w:t>Рассмотрение заявок, поступивших в конкурсную комиссию по предоставлению субсидий из местного бюджета СОНКО</w:t>
            </w:r>
          </w:p>
        </w:tc>
        <w:tc>
          <w:tcPr>
            <w:tcW w:w="1531" w:type="dxa"/>
            <w:vAlign w:val="center"/>
          </w:tcPr>
          <w:p w:rsidR="0020440E" w:rsidRPr="00A572E5" w:rsidRDefault="0020440E" w:rsidP="0020440E">
            <w:pPr>
              <w:rPr>
                <w:i/>
              </w:rPr>
            </w:pPr>
            <w:r w:rsidRPr="00A572E5">
              <w:rPr>
                <w:rStyle w:val="fontstyle01"/>
                <w:i/>
                <w:color w:val="auto"/>
              </w:rPr>
              <w:t>в течение 10 дней со дня окончания объявления</w:t>
            </w:r>
          </w:p>
        </w:tc>
        <w:tc>
          <w:tcPr>
            <w:tcW w:w="3402" w:type="dxa"/>
            <w:vMerge w:val="restart"/>
          </w:tcPr>
          <w:p w:rsidR="0020440E" w:rsidRPr="00A572E5" w:rsidRDefault="0020440E" w:rsidP="0020440E">
            <w:pPr>
              <w:jc w:val="center"/>
              <w:rPr>
                <w:i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20440E" w:rsidRPr="00A572E5" w:rsidTr="001928E7">
        <w:tc>
          <w:tcPr>
            <w:tcW w:w="1129" w:type="dxa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4.1.1.3.</w:t>
            </w:r>
          </w:p>
        </w:tc>
        <w:tc>
          <w:tcPr>
            <w:tcW w:w="6662" w:type="dxa"/>
          </w:tcPr>
          <w:p w:rsidR="00C803E0" w:rsidRDefault="0020440E" w:rsidP="0020440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</w:t>
            </w:r>
            <w:r w:rsidR="00C803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готовка проекта постановлений А</w:t>
            </w:r>
            <w:r w:rsidRPr="00A572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министрации </w:t>
            </w:r>
          </w:p>
          <w:p w:rsidR="0020440E" w:rsidRPr="00A572E5" w:rsidRDefault="0020440E" w:rsidP="0020440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нты-Мансийского района «Об оказании поддержки в форме субсидии»</w:t>
            </w:r>
          </w:p>
        </w:tc>
        <w:tc>
          <w:tcPr>
            <w:tcW w:w="1531" w:type="dxa"/>
          </w:tcPr>
          <w:p w:rsidR="0020440E" w:rsidRPr="00A572E5" w:rsidRDefault="0020440E" w:rsidP="0020440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апрель – июнь</w:t>
            </w:r>
          </w:p>
        </w:tc>
        <w:tc>
          <w:tcPr>
            <w:tcW w:w="3402" w:type="dxa"/>
            <w:vMerge/>
          </w:tcPr>
          <w:p w:rsidR="0020440E" w:rsidRPr="00A572E5" w:rsidRDefault="0020440E" w:rsidP="0020440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</w:t>
            </w:r>
          </w:p>
        </w:tc>
      </w:tr>
      <w:tr w:rsidR="0020440E" w:rsidRPr="00A572E5" w:rsidTr="001928E7">
        <w:tc>
          <w:tcPr>
            <w:tcW w:w="1129" w:type="dxa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4.1.1.4.</w:t>
            </w:r>
          </w:p>
        </w:tc>
        <w:tc>
          <w:tcPr>
            <w:tcW w:w="6662" w:type="dxa"/>
          </w:tcPr>
          <w:p w:rsidR="0020440E" w:rsidRPr="00A572E5" w:rsidRDefault="0020440E" w:rsidP="0020440E">
            <w:pPr>
              <w:rPr>
                <w:i/>
              </w:rPr>
            </w:pPr>
            <w:r w:rsidRPr="00A572E5">
              <w:rPr>
                <w:rStyle w:val="fontstyle01"/>
                <w:i/>
                <w:color w:val="auto"/>
              </w:rPr>
              <w:t>Подготовка проекта Соглашения (договора) о предоставлении субсидии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</w:t>
            </w:r>
          </w:p>
        </w:tc>
        <w:tc>
          <w:tcPr>
            <w:tcW w:w="1531" w:type="dxa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Style w:val="fontstyle01"/>
                <w:i/>
                <w:color w:val="auto"/>
              </w:rPr>
              <w:t>в течение 10 дней со дня окончания объявления</w:t>
            </w:r>
          </w:p>
        </w:tc>
        <w:tc>
          <w:tcPr>
            <w:tcW w:w="3402" w:type="dxa"/>
            <w:vMerge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соглашение</w:t>
            </w:r>
          </w:p>
        </w:tc>
      </w:tr>
      <w:tr w:rsidR="0020440E" w:rsidRPr="00A572E5" w:rsidTr="001928E7">
        <w:tc>
          <w:tcPr>
            <w:tcW w:w="1129" w:type="dxa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4.1.2.</w:t>
            </w:r>
          </w:p>
        </w:tc>
        <w:tc>
          <w:tcPr>
            <w:tcW w:w="6662" w:type="dxa"/>
          </w:tcPr>
          <w:p w:rsidR="0020440E" w:rsidRPr="00A572E5" w:rsidRDefault="0020440E" w:rsidP="0020440E">
            <w:r w:rsidRPr="00A572E5">
              <w:rPr>
                <w:rStyle w:val="fontstyle01"/>
                <w:color w:val="auto"/>
              </w:rPr>
              <w:t>Организация и проведение районных, спортивных и туристических массовых мероприятий</w:t>
            </w:r>
          </w:p>
          <w:p w:rsidR="0020440E" w:rsidRPr="00A572E5" w:rsidRDefault="0020440E" w:rsidP="0020440E">
            <w:pPr>
              <w:rPr>
                <w:rStyle w:val="fontstyle01"/>
                <w:i/>
                <w:color w:val="auto"/>
              </w:rPr>
            </w:pPr>
          </w:p>
        </w:tc>
        <w:tc>
          <w:tcPr>
            <w:tcW w:w="1531" w:type="dxa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апрель – июнь</w:t>
            </w:r>
          </w:p>
        </w:tc>
        <w:tc>
          <w:tcPr>
            <w:tcW w:w="3402" w:type="dxa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</w:rPr>
            </w:pPr>
            <w:r w:rsidRPr="00A572E5">
              <w:rPr>
                <w:rFonts w:ascii="Times New Roman" w:hAnsi="Times New Roman" w:cs="Times New Roman"/>
              </w:rPr>
              <w:t>соглашение (договор)</w:t>
            </w:r>
          </w:p>
        </w:tc>
      </w:tr>
      <w:tr w:rsidR="0020440E" w:rsidRPr="00A572E5" w:rsidTr="001928E7">
        <w:tc>
          <w:tcPr>
            <w:tcW w:w="1129" w:type="dxa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4.1.2.1</w:t>
            </w:r>
          </w:p>
        </w:tc>
        <w:tc>
          <w:tcPr>
            <w:tcW w:w="6662" w:type="dxa"/>
          </w:tcPr>
          <w:p w:rsidR="0020440E" w:rsidRPr="00A572E5" w:rsidRDefault="0020440E" w:rsidP="0020440E">
            <w:pPr>
              <w:rPr>
                <w:i/>
              </w:rPr>
            </w:pPr>
            <w:r w:rsidRPr="00A572E5">
              <w:rPr>
                <w:rStyle w:val="fontstyle01"/>
                <w:i/>
                <w:color w:val="auto"/>
              </w:rPr>
              <w:t>Размещение о</w:t>
            </w:r>
            <w:r w:rsidR="00C803E0">
              <w:rPr>
                <w:rStyle w:val="fontstyle01"/>
                <w:i/>
                <w:color w:val="auto"/>
              </w:rPr>
              <w:t>бъявления на официальном сайте А</w:t>
            </w:r>
            <w:r w:rsidRPr="00A572E5">
              <w:rPr>
                <w:rStyle w:val="fontstyle01"/>
                <w:i/>
                <w:color w:val="auto"/>
              </w:rPr>
              <w:t xml:space="preserve">дминистрации Ханты-Мансийского района о проведении конкурсного отбора на предоставление субсидий из местного </w:t>
            </w:r>
            <w:r w:rsidRPr="00A572E5">
              <w:rPr>
                <w:rStyle w:val="fontstyle01"/>
                <w:i/>
                <w:color w:val="auto"/>
              </w:rPr>
              <w:lastRenderedPageBreak/>
              <w:t>бюджета СОНКО</w:t>
            </w:r>
          </w:p>
        </w:tc>
        <w:tc>
          <w:tcPr>
            <w:tcW w:w="1531" w:type="dxa"/>
          </w:tcPr>
          <w:p w:rsidR="0020440E" w:rsidRPr="00A572E5" w:rsidRDefault="0020440E" w:rsidP="0020440E">
            <w:pPr>
              <w:jc w:val="center"/>
              <w:rPr>
                <w:i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прель – июнь</w:t>
            </w:r>
          </w:p>
        </w:tc>
        <w:tc>
          <w:tcPr>
            <w:tcW w:w="3402" w:type="dxa"/>
            <w:vMerge w:val="restart"/>
          </w:tcPr>
          <w:p w:rsidR="0020440E" w:rsidRPr="00A572E5" w:rsidRDefault="0020440E" w:rsidP="0020440E">
            <w:pPr>
              <w:jc w:val="center"/>
              <w:rPr>
                <w:i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:rsidR="0020440E" w:rsidRPr="00A572E5" w:rsidRDefault="0020440E" w:rsidP="0020440E">
            <w:pPr>
              <w:jc w:val="center"/>
              <w:rPr>
                <w:i/>
              </w:rPr>
            </w:pPr>
          </w:p>
        </w:tc>
      </w:tr>
      <w:tr w:rsidR="0020440E" w:rsidRPr="00A572E5" w:rsidTr="001928E7">
        <w:tc>
          <w:tcPr>
            <w:tcW w:w="1129" w:type="dxa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4.1.2.2.</w:t>
            </w:r>
          </w:p>
        </w:tc>
        <w:tc>
          <w:tcPr>
            <w:tcW w:w="6662" w:type="dxa"/>
          </w:tcPr>
          <w:p w:rsidR="0020440E" w:rsidRPr="00A572E5" w:rsidRDefault="0020440E" w:rsidP="0020440E">
            <w:pPr>
              <w:rPr>
                <w:i/>
              </w:rPr>
            </w:pPr>
            <w:r w:rsidRPr="00A572E5">
              <w:rPr>
                <w:rStyle w:val="fontstyle01"/>
                <w:i/>
                <w:color w:val="auto"/>
              </w:rPr>
              <w:t>Рассмотрение заявок, поступивших в конкурсную комиссию по предоставлению субсидий из местного бюджета СОНКО</w:t>
            </w:r>
          </w:p>
        </w:tc>
        <w:tc>
          <w:tcPr>
            <w:tcW w:w="1531" w:type="dxa"/>
            <w:vAlign w:val="center"/>
          </w:tcPr>
          <w:p w:rsidR="0020440E" w:rsidRPr="00A572E5" w:rsidRDefault="0020440E" w:rsidP="0020440E">
            <w:pPr>
              <w:rPr>
                <w:i/>
              </w:rPr>
            </w:pPr>
            <w:r w:rsidRPr="00A572E5">
              <w:rPr>
                <w:rStyle w:val="fontstyle01"/>
                <w:i/>
                <w:color w:val="auto"/>
              </w:rPr>
              <w:t>в течение 10 дней со дня окончания объявления</w:t>
            </w:r>
          </w:p>
        </w:tc>
        <w:tc>
          <w:tcPr>
            <w:tcW w:w="3402" w:type="dxa"/>
            <w:vMerge/>
          </w:tcPr>
          <w:p w:rsidR="0020440E" w:rsidRPr="00A572E5" w:rsidRDefault="0020440E" w:rsidP="0020440E">
            <w:pPr>
              <w:jc w:val="center"/>
              <w:rPr>
                <w:i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20440E" w:rsidRPr="00A572E5" w:rsidTr="001928E7">
        <w:tc>
          <w:tcPr>
            <w:tcW w:w="1129" w:type="dxa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4.1.2.3.</w:t>
            </w:r>
          </w:p>
        </w:tc>
        <w:tc>
          <w:tcPr>
            <w:tcW w:w="6662" w:type="dxa"/>
          </w:tcPr>
          <w:p w:rsidR="0020440E" w:rsidRPr="00A572E5" w:rsidRDefault="0020440E" w:rsidP="0020440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</w:t>
            </w:r>
            <w:r w:rsidR="00C803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готовка проекта постановлений А</w:t>
            </w:r>
            <w:r w:rsidRPr="00A572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министрации Ханты-Мансийского района «Об оказании поддержки в форме субсидии»</w:t>
            </w:r>
          </w:p>
        </w:tc>
        <w:tc>
          <w:tcPr>
            <w:tcW w:w="1531" w:type="dxa"/>
          </w:tcPr>
          <w:p w:rsidR="0020440E" w:rsidRPr="00A572E5" w:rsidRDefault="007F3B1D" w:rsidP="0020440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прель – </w:t>
            </w:r>
            <w:r w:rsidR="0020440E"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3402" w:type="dxa"/>
            <w:vMerge/>
          </w:tcPr>
          <w:p w:rsidR="0020440E" w:rsidRPr="00A572E5" w:rsidRDefault="0020440E" w:rsidP="0020440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</w:t>
            </w:r>
          </w:p>
        </w:tc>
      </w:tr>
      <w:tr w:rsidR="0020440E" w:rsidRPr="00A572E5" w:rsidTr="001928E7">
        <w:tc>
          <w:tcPr>
            <w:tcW w:w="1129" w:type="dxa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4.1.2.4.</w:t>
            </w:r>
          </w:p>
        </w:tc>
        <w:tc>
          <w:tcPr>
            <w:tcW w:w="6662" w:type="dxa"/>
          </w:tcPr>
          <w:p w:rsidR="0020440E" w:rsidRPr="00A572E5" w:rsidRDefault="0020440E" w:rsidP="0020440E">
            <w:pPr>
              <w:rPr>
                <w:i/>
              </w:rPr>
            </w:pPr>
            <w:r w:rsidRPr="00A572E5">
              <w:rPr>
                <w:rStyle w:val="fontstyle01"/>
                <w:i/>
                <w:color w:val="auto"/>
              </w:rPr>
              <w:t>Подготовка проекта Соглашения (договора) о предоставлении субсидии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</w:t>
            </w:r>
          </w:p>
          <w:p w:rsidR="0020440E" w:rsidRPr="00A572E5" w:rsidRDefault="0020440E" w:rsidP="0020440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Style w:val="fontstyle01"/>
                <w:i/>
                <w:color w:val="auto"/>
              </w:rPr>
              <w:t>в течение 10 дней со дня окончания объявления</w:t>
            </w:r>
          </w:p>
        </w:tc>
        <w:tc>
          <w:tcPr>
            <w:tcW w:w="3402" w:type="dxa"/>
            <w:vMerge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соглашение</w:t>
            </w:r>
          </w:p>
        </w:tc>
      </w:tr>
      <w:tr w:rsidR="0020440E" w:rsidRPr="00A572E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6662" w:type="dxa"/>
            <w:shd w:val="clear" w:color="auto" w:fill="auto"/>
          </w:tcPr>
          <w:p w:rsidR="0020440E" w:rsidRPr="00A572E5" w:rsidRDefault="0020440E" w:rsidP="0020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пятидневные учебные сборы для юношей </w:t>
            </w:r>
            <w:r w:rsidRPr="00A572E5">
              <w:rPr>
                <w:rFonts w:ascii="Times New Roman" w:hAnsi="Times New Roman" w:cs="Times New Roman"/>
                <w:sz w:val="24"/>
                <w:szCs w:val="24"/>
              </w:rPr>
              <w:br/>
              <w:t>10 классов</w:t>
            </w:r>
          </w:p>
        </w:tc>
        <w:tc>
          <w:tcPr>
            <w:tcW w:w="1531" w:type="dxa"/>
            <w:shd w:val="clear" w:color="auto" w:fill="auto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</w:tc>
        <w:tc>
          <w:tcPr>
            <w:tcW w:w="3402" w:type="dxa"/>
            <w:shd w:val="clear" w:color="auto" w:fill="auto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20440E" w:rsidRPr="00A572E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000000"/>
            </w:tcBorders>
            <w:shd w:val="clear" w:color="auto" w:fill="auto"/>
          </w:tcPr>
          <w:p w:rsidR="0020440E" w:rsidRPr="00A572E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20440E" w:rsidRPr="00A572E5" w:rsidRDefault="0020440E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20440E" w:rsidRPr="00A572E5" w:rsidRDefault="0020440E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440E" w:rsidRPr="00A572E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4.1.3.1.</w:t>
            </w:r>
          </w:p>
        </w:tc>
        <w:tc>
          <w:tcPr>
            <w:tcW w:w="6662" w:type="dxa"/>
            <w:shd w:val="clear" w:color="auto" w:fill="auto"/>
          </w:tcPr>
          <w:p w:rsidR="0020440E" w:rsidRPr="00A572E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иказа комитета по образованию </w:t>
            </w: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Об организации и проведении районных пятидневных учебных сборов для юношей 10 классов»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до 15.05.2025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приказ</w:t>
            </w:r>
          </w:p>
        </w:tc>
      </w:tr>
      <w:tr w:rsidR="0020440E" w:rsidRPr="00A572E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4.1.3.2.</w:t>
            </w:r>
          </w:p>
        </w:tc>
        <w:tc>
          <w:tcPr>
            <w:tcW w:w="6662" w:type="dxa"/>
            <w:shd w:val="clear" w:color="auto" w:fill="auto"/>
          </w:tcPr>
          <w:p w:rsidR="0020440E" w:rsidRPr="00A572E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айонных пятидневных учебных сборов для юношей 10 классов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до 30.05.2025</w:t>
            </w:r>
          </w:p>
        </w:tc>
        <w:tc>
          <w:tcPr>
            <w:tcW w:w="3402" w:type="dxa"/>
            <w:vMerge/>
            <w:shd w:val="clear" w:color="auto" w:fill="auto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отчет</w:t>
            </w:r>
          </w:p>
        </w:tc>
      </w:tr>
      <w:tr w:rsidR="0020440E" w:rsidRPr="00A572E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4.1.3.3.</w:t>
            </w:r>
          </w:p>
        </w:tc>
        <w:tc>
          <w:tcPr>
            <w:tcW w:w="6662" w:type="dxa"/>
            <w:shd w:val="clear" w:color="auto" w:fill="auto"/>
          </w:tcPr>
          <w:p w:rsidR="0020440E" w:rsidRPr="00A572E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иказа по итогам проведения районных пятидневных учебных сборов для юношей 10 классов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до 10.06.2025</w:t>
            </w:r>
          </w:p>
        </w:tc>
        <w:tc>
          <w:tcPr>
            <w:tcW w:w="3402" w:type="dxa"/>
            <w:vMerge/>
            <w:shd w:val="clear" w:color="auto" w:fill="auto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приказ</w:t>
            </w:r>
          </w:p>
        </w:tc>
      </w:tr>
      <w:tr w:rsidR="0020440E" w:rsidRPr="00A572E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6662" w:type="dxa"/>
            <w:shd w:val="clear" w:color="auto" w:fill="auto"/>
          </w:tcPr>
          <w:p w:rsidR="0020440E" w:rsidRPr="00A572E5" w:rsidRDefault="0020440E" w:rsidP="0020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государственной итоговой аттестации в 2025 году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20440E" w:rsidRPr="00A572E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000000"/>
            </w:tcBorders>
            <w:shd w:val="clear" w:color="auto" w:fill="auto"/>
          </w:tcPr>
          <w:p w:rsidR="0020440E" w:rsidRPr="00A572E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20440E" w:rsidRPr="00A572E5" w:rsidRDefault="0020440E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20440E" w:rsidRPr="00A572E5" w:rsidRDefault="0020440E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440E" w:rsidRPr="00A572E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4.1.4.1.</w:t>
            </w:r>
          </w:p>
        </w:tc>
        <w:tc>
          <w:tcPr>
            <w:tcW w:w="6662" w:type="dxa"/>
            <w:shd w:val="clear" w:color="auto" w:fill="auto"/>
          </w:tcPr>
          <w:p w:rsidR="0020440E" w:rsidRPr="00A572E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Информирование участников экзаменов и их родителей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до 15.05.202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отчет</w:t>
            </w:r>
          </w:p>
        </w:tc>
      </w:tr>
      <w:tr w:rsidR="0020440E" w:rsidRPr="00A572E5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4.1.4.2.</w:t>
            </w:r>
          </w:p>
        </w:tc>
        <w:tc>
          <w:tcPr>
            <w:tcW w:w="6662" w:type="dxa"/>
            <w:shd w:val="clear" w:color="auto" w:fill="auto"/>
          </w:tcPr>
          <w:p w:rsidR="0020440E" w:rsidRPr="00A572E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государственной итоговой аттестации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до 30.06.2025</w:t>
            </w:r>
          </w:p>
        </w:tc>
        <w:tc>
          <w:tcPr>
            <w:tcW w:w="3402" w:type="dxa"/>
            <w:vMerge/>
            <w:shd w:val="clear" w:color="auto" w:fill="auto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отчет</w:t>
            </w:r>
          </w:p>
        </w:tc>
      </w:tr>
      <w:tr w:rsidR="0020440E" w:rsidRPr="00667C80" w:rsidTr="001928E7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667C80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4.2. 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аспорта, другое</w:t>
            </w:r>
          </w:p>
        </w:tc>
      </w:tr>
      <w:tr w:rsidR="0020440E" w:rsidRPr="00E24BD3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rPr>
                <w:sz w:val="24"/>
                <w:szCs w:val="24"/>
              </w:rPr>
            </w:pPr>
            <w:r w:rsidRPr="00A57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аспортов социально-экономического </w:t>
            </w:r>
            <w:r w:rsidRPr="00A572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ожения сельских поселений Ханты-Мансийского района за 2023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</w:t>
            </w:r>
            <w:r w:rsidRPr="00A57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экономической </w:t>
            </w:r>
            <w:r w:rsidRPr="00A57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0E" w:rsidRPr="00E24BD3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0E" w:rsidRPr="00E24BD3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4.2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pStyle w:val="af1"/>
              <w:jc w:val="left"/>
              <w:rPr>
                <w:i/>
                <w:sz w:val="24"/>
                <w:szCs w:val="24"/>
                <w:lang w:eastAsia="en-US"/>
              </w:rPr>
            </w:pPr>
            <w:r w:rsidRPr="00A572E5">
              <w:rPr>
                <w:i/>
                <w:sz w:val="24"/>
                <w:szCs w:val="24"/>
                <w:lang w:eastAsia="en-US"/>
              </w:rPr>
              <w:t>Направление запросов на предоставление информации от администраций сельских поселений Хан</w:t>
            </w:r>
            <w:r w:rsidR="00443F35">
              <w:rPr>
                <w:i/>
                <w:sz w:val="24"/>
                <w:szCs w:val="24"/>
                <w:lang w:eastAsia="en-US"/>
              </w:rPr>
              <w:t>ты-Мансийского района, органов А</w:t>
            </w:r>
            <w:r w:rsidRPr="00A572E5">
              <w:rPr>
                <w:i/>
                <w:sz w:val="24"/>
                <w:szCs w:val="24"/>
                <w:lang w:eastAsia="en-US"/>
              </w:rPr>
              <w:t>дминистрации Ханты-Мансийского района, учреждений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i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не позднее 20 января, следующим за отчетным годом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20440E" w:rsidRPr="00E24BD3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4.2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pStyle w:val="af1"/>
              <w:jc w:val="left"/>
              <w:rPr>
                <w:i/>
                <w:sz w:val="24"/>
                <w:szCs w:val="24"/>
                <w:lang w:eastAsia="en-US"/>
              </w:rPr>
            </w:pPr>
            <w:r w:rsidRPr="00A572E5">
              <w:rPr>
                <w:i/>
                <w:sz w:val="24"/>
                <w:szCs w:val="24"/>
                <w:lang w:eastAsia="en-US"/>
              </w:rPr>
              <w:t>Сбор информации от администраций сельских поселе</w:t>
            </w:r>
            <w:r w:rsidR="00443F35">
              <w:rPr>
                <w:i/>
                <w:sz w:val="24"/>
                <w:szCs w:val="24"/>
                <w:lang w:eastAsia="en-US"/>
              </w:rPr>
              <w:t>ний Ханты-Мансийского, органов А</w:t>
            </w:r>
            <w:r w:rsidRPr="00A572E5">
              <w:rPr>
                <w:i/>
                <w:sz w:val="24"/>
                <w:szCs w:val="24"/>
                <w:lang w:eastAsia="en-US"/>
              </w:rPr>
              <w:t xml:space="preserve">дминистрации </w:t>
            </w:r>
            <w:r w:rsidRPr="00A572E5">
              <w:rPr>
                <w:i/>
                <w:sz w:val="24"/>
                <w:szCs w:val="24"/>
                <w:lang w:eastAsia="en-US"/>
              </w:rPr>
              <w:br/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440E" w:rsidRPr="00E24BD3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A572E5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  <w:r w:rsidR="0020440E" w:rsidRPr="00A572E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pStyle w:val="af1"/>
              <w:jc w:val="left"/>
              <w:rPr>
                <w:i/>
                <w:sz w:val="24"/>
                <w:szCs w:val="24"/>
                <w:lang w:eastAsia="en-US"/>
              </w:rPr>
            </w:pPr>
            <w:r w:rsidRPr="00A572E5">
              <w:rPr>
                <w:i/>
                <w:sz w:val="24"/>
                <w:szCs w:val="24"/>
                <w:lang w:eastAsia="en-US"/>
              </w:rPr>
              <w:t>Защита паспортов сельских поселений Ханты-Мансийского района в комитете экономической политики в соответствии с графиком защиты паспортов социально-экономического положе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графику защиты паспортов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0E" w:rsidRPr="00E24BD3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A572E5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4.2.1</w:t>
            </w:r>
            <w:r w:rsidR="0020440E"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pStyle w:val="af1"/>
              <w:jc w:val="left"/>
              <w:rPr>
                <w:i/>
                <w:sz w:val="24"/>
                <w:szCs w:val="24"/>
                <w:lang w:eastAsia="en-US"/>
              </w:rPr>
            </w:pPr>
            <w:r w:rsidRPr="00A572E5">
              <w:rPr>
                <w:i/>
                <w:sz w:val="24"/>
                <w:szCs w:val="24"/>
                <w:lang w:eastAsia="en-US"/>
              </w:rPr>
              <w:t xml:space="preserve">Размещение паспорта социально-экономического положения Ханты-Мансийского района по состоянию на 01.01.2025 </w:t>
            </w:r>
          </w:p>
          <w:p w:rsidR="0020440E" w:rsidRPr="00A572E5" w:rsidRDefault="0020440E" w:rsidP="0020440E">
            <w:pPr>
              <w:pStyle w:val="af1"/>
              <w:jc w:val="left"/>
              <w:rPr>
                <w:i/>
                <w:sz w:val="24"/>
                <w:szCs w:val="24"/>
                <w:lang w:eastAsia="en-US"/>
              </w:rPr>
            </w:pPr>
            <w:r w:rsidRPr="00A572E5">
              <w:rPr>
                <w:i/>
                <w:sz w:val="24"/>
                <w:szCs w:val="24"/>
                <w:lang w:eastAsia="en-US"/>
              </w:rPr>
              <w:t>на официальном сайте в разделе «Экономическое развитие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не позднее 01.05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ind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ение информации на сайте </w:t>
            </w:r>
          </w:p>
        </w:tc>
      </w:tr>
      <w:tr w:rsidR="0020440E" w:rsidRPr="00E24BD3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вестиционного паспорта </w:t>
            </w:r>
            <w:r w:rsidRPr="00A572E5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по состоянию на 01.01.20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F579AD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D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F579AD" w:rsidRDefault="00F579AD" w:rsidP="0020440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D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</w:tr>
      <w:tr w:rsidR="0020440E" w:rsidRPr="00E24BD3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pStyle w:val="af1"/>
              <w:jc w:val="left"/>
              <w:rPr>
                <w:i/>
                <w:sz w:val="24"/>
                <w:szCs w:val="24"/>
                <w:lang w:eastAsia="en-US"/>
              </w:rPr>
            </w:pPr>
            <w:r w:rsidRPr="00A572E5">
              <w:rPr>
                <w:i/>
                <w:sz w:val="24"/>
                <w:szCs w:val="24"/>
                <w:lang w:eastAsia="en-US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ind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440E" w:rsidRPr="00E24BD3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4.2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Направ</w:t>
            </w:r>
            <w:r w:rsidR="00443F35">
              <w:rPr>
                <w:rFonts w:ascii="Times New Roman" w:hAnsi="Times New Roman" w:cs="Times New Roman"/>
                <w:i/>
                <w:sz w:val="24"/>
                <w:szCs w:val="24"/>
              </w:rPr>
              <w:t>ление запросов в адрес органов А</w:t>
            </w: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F579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не позднее 01.03.202</w:t>
            </w:r>
            <w:r w:rsidR="00F579A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ind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20440E" w:rsidRPr="00E24BD3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4.2.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443F35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бор информации от органов А</w:t>
            </w:r>
            <w:r w:rsidR="0020440E"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министрации </w:t>
            </w:r>
            <w:r w:rsidR="0020440E"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, обобщени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F579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10.03.202</w:t>
            </w:r>
            <w:r w:rsidR="00F579A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ind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440E" w:rsidRPr="00E24BD3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4.2.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инвестиционного паспорта </w:t>
            </w: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F579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до 15.04.202</w:t>
            </w:r>
            <w:r w:rsidR="00F579A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ind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440E" w:rsidRPr="00E24BD3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4.2.2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инвестиционного паспорта Ханты-Мансийского р</w:t>
            </w:r>
            <w:r w:rsidR="00F579AD">
              <w:rPr>
                <w:rFonts w:ascii="Times New Roman" w:hAnsi="Times New Roman" w:cs="Times New Roman"/>
                <w:i/>
                <w:sz w:val="24"/>
                <w:szCs w:val="24"/>
              </w:rPr>
              <w:t>айона по состоянию на 01.01.2025</w:t>
            </w: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сайте </w:t>
            </w: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 разделе «Инвестиционная деятельность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F579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15.04.202</w:t>
            </w:r>
            <w:r w:rsidR="00F579A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ind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ение информации на сайте </w:t>
            </w:r>
          </w:p>
        </w:tc>
      </w:tr>
      <w:tr w:rsidR="0020440E" w:rsidRPr="006A14EC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4.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Составление описей дел постоянного хранения и по личному составу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A57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20440E" w:rsidRPr="00A572E5" w:rsidRDefault="0020440E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рганизационной </w:t>
            </w:r>
          </w:p>
          <w:p w:rsidR="0020440E" w:rsidRPr="00A572E5" w:rsidRDefault="0020440E" w:rsidP="002044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eastAsia="Calibri" w:hAnsi="Times New Roman" w:cs="Times New Roman"/>
                <w:sz w:val="24"/>
                <w:szCs w:val="24"/>
              </w:rPr>
              <w:t>и контрольной работ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опись</w:t>
            </w:r>
          </w:p>
        </w:tc>
      </w:tr>
      <w:tr w:rsidR="0020440E" w:rsidRPr="006A14EC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ind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440E" w:rsidRPr="006A14EC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i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4.2.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443F35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запросов в органы А</w:t>
            </w:r>
            <w:r w:rsidR="0020440E"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министрации </w:t>
            </w:r>
          </w:p>
          <w:p w:rsidR="0020440E" w:rsidRPr="00A572E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01.2025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дел организационной </w:t>
            </w:r>
            <w:r w:rsidRPr="00A572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и контрольной работ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запросы</w:t>
            </w:r>
          </w:p>
        </w:tc>
      </w:tr>
      <w:tr w:rsidR="0020440E" w:rsidRPr="006A14EC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i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4.2.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Пред</w:t>
            </w:r>
            <w:r w:rsidR="00443F35">
              <w:rPr>
                <w:rFonts w:ascii="Times New Roman" w:hAnsi="Times New Roman" w:cs="Times New Roman"/>
                <w:i/>
                <w:sz w:val="24"/>
                <w:szCs w:val="24"/>
              </w:rPr>
              <w:t>оставление информации органами А</w:t>
            </w: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министрации Ханты-Мансийского район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 15.02.2025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0440E" w:rsidRPr="006A14EC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i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4.2.3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описи де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 01.04.2025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0440E" w:rsidRPr="006A14EC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i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4.2.3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описи дел на</w:t>
            </w:r>
            <w:r w:rsidR="00443F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гласование в архивный отдел А</w:t>
            </w: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.04.2025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440E" w:rsidRPr="006A14EC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i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4.2.3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описи дел на согласование в Службу по делам архивов Ханты-Мансийского автономного округа – Югры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 15.04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хивный отдел</w:t>
            </w:r>
            <w:r w:rsidR="00443F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министрации </w:t>
            </w:r>
          </w:p>
          <w:p w:rsidR="0020440E" w:rsidRPr="00A572E5" w:rsidRDefault="0020440E" w:rsidP="0020440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 (далее – архивный отдел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дата направления</w:t>
            </w:r>
          </w:p>
        </w:tc>
      </w:tr>
      <w:tr w:rsidR="0020440E" w:rsidRPr="006A14EC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i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4.2.3.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Направ</w:t>
            </w:r>
            <w:r w:rsidR="00443F35">
              <w:rPr>
                <w:rFonts w:ascii="Times New Roman" w:hAnsi="Times New Roman" w:cs="Times New Roman"/>
                <w:i/>
                <w:sz w:val="24"/>
                <w:szCs w:val="24"/>
              </w:rPr>
              <w:t>ление описи дел на утверждение Г</w:t>
            </w: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ве </w:t>
            </w: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дел организационной </w:t>
            </w:r>
            <w:r w:rsidRPr="00A572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и контрольной работ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опись</w:t>
            </w:r>
          </w:p>
        </w:tc>
      </w:tr>
      <w:tr w:rsidR="0020440E" w:rsidRPr="00667C80" w:rsidTr="001928E7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72E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.3. Проверочные мероприятия, обследования</w:t>
            </w:r>
          </w:p>
        </w:tc>
      </w:tr>
      <w:tr w:rsidR="0020440E" w:rsidRPr="00FE7763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упорядочению, приему, учету документов организаций-источников комплектования архивного отдел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апрель –ию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20440E" w:rsidRPr="00FE7763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Этап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440E" w:rsidRPr="00FE7763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4.3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я по итогам приема докумен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архивный отдел, организации-источники комплектова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акт приема-передачи</w:t>
            </w:r>
          </w:p>
        </w:tc>
      </w:tr>
      <w:tr w:rsidR="0020440E" w:rsidRPr="00FE7763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4.3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ерка описей дел постоянного хранения, дел по личному составу, номенклатур дел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рхивный отдел</w:t>
            </w:r>
          </w:p>
          <w:p w:rsidR="0020440E" w:rsidRPr="00A572E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ключение</w:t>
            </w:r>
          </w:p>
        </w:tc>
      </w:tr>
      <w:tr w:rsidR="0020440E" w:rsidRPr="00FE7763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4.3.1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описей дел, номенклатур на согласование в Службу по делам архивов Ханты-Мансийского автономного округа – Югр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токол ЭПК </w:t>
            </w:r>
          </w:p>
        </w:tc>
      </w:tr>
      <w:tr w:rsidR="0020440E" w:rsidRPr="00667C80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муниципального имущества </w:t>
            </w:r>
            <w:r w:rsidRPr="00A572E5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в соответствии с утвержденным планом на 2025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5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20440E" w:rsidRPr="00A572E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 проверки </w:t>
            </w:r>
          </w:p>
        </w:tc>
      </w:tr>
      <w:tr w:rsidR="0020440E" w:rsidRPr="00667C80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40E" w:rsidRPr="00667C80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4.3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40E" w:rsidRPr="00A572E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проверок в соответствии с утвержденным планом на 2025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40E" w:rsidRPr="00A572E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I</w:t>
            </w:r>
            <w:r w:rsidRPr="00A572E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квартал</w:t>
            </w:r>
          </w:p>
          <w:p w:rsidR="0020440E" w:rsidRPr="00A572E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 о проведении проверки</w:t>
            </w:r>
          </w:p>
        </w:tc>
      </w:tr>
      <w:tr w:rsidR="0020440E" w:rsidRPr="00667C80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.3.2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акта проверки по результатам провер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кт проверки</w:t>
            </w:r>
          </w:p>
        </w:tc>
      </w:tr>
      <w:tr w:rsidR="0020440E" w:rsidRPr="00A70AA3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6662" w:type="dxa"/>
            <w:shd w:val="clear" w:color="auto" w:fill="auto"/>
          </w:tcPr>
          <w:p w:rsidR="0020440E" w:rsidRPr="00A572E5" w:rsidRDefault="0020440E" w:rsidP="0020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одготовке и приемке образовательных организаций Ханты-Мансийского района </w:t>
            </w:r>
            <w:r w:rsidRPr="00A572E5">
              <w:rPr>
                <w:rFonts w:ascii="Times New Roman" w:hAnsi="Times New Roman" w:cs="Times New Roman"/>
                <w:sz w:val="24"/>
                <w:szCs w:val="24"/>
              </w:rPr>
              <w:br/>
              <w:t>к новому 2025 – 2026 учебному году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20440E" w:rsidRPr="00A70AA3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000000"/>
            </w:tcBorders>
            <w:shd w:val="clear" w:color="auto" w:fill="auto"/>
          </w:tcPr>
          <w:p w:rsidR="0020440E" w:rsidRPr="00A572E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20440E" w:rsidRPr="00A572E5" w:rsidRDefault="0020440E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20440E" w:rsidRPr="00A572E5" w:rsidRDefault="0020440E" w:rsidP="0020440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440E" w:rsidRPr="00A70AA3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4.3.3.1.</w:t>
            </w:r>
          </w:p>
        </w:tc>
        <w:tc>
          <w:tcPr>
            <w:tcW w:w="6662" w:type="dxa"/>
            <w:shd w:val="clear" w:color="auto" w:fill="auto"/>
          </w:tcPr>
          <w:p w:rsidR="0020440E" w:rsidRPr="00A572E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мероприятий по подготовке и приемке образовательных организаций Ханты-Мансийского района </w:t>
            </w: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 новому 2025 – 2026 учебному году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:rsidR="0020440E" w:rsidRPr="00A572E5" w:rsidRDefault="00F579AD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25.06.202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  <w:p w:rsidR="0020440E" w:rsidRPr="00A572E5" w:rsidRDefault="0020440E" w:rsidP="0020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40E" w:rsidRPr="00A572E5" w:rsidRDefault="0020440E" w:rsidP="0020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40E" w:rsidRPr="00A572E5" w:rsidRDefault="0020440E" w:rsidP="00204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40E" w:rsidRPr="00A572E5" w:rsidRDefault="0020440E" w:rsidP="0020440E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акт</w:t>
            </w:r>
          </w:p>
        </w:tc>
      </w:tr>
      <w:tr w:rsidR="0020440E" w:rsidRPr="00C81B51" w:rsidTr="001928E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4.3.3.2.</w:t>
            </w:r>
          </w:p>
        </w:tc>
        <w:tc>
          <w:tcPr>
            <w:tcW w:w="6662" w:type="dxa"/>
            <w:shd w:val="clear" w:color="auto" w:fill="auto"/>
          </w:tcPr>
          <w:p w:rsidR="0020440E" w:rsidRPr="00A572E5" w:rsidRDefault="0020440E" w:rsidP="00204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иказа по итогам проведения мероприятий по подготовке и приемке образовательных организаций</w:t>
            </w: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 к новому 2025 – 2026 учебному году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:rsidR="0020440E" w:rsidRPr="00A572E5" w:rsidRDefault="00F579AD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30.06.2025</w:t>
            </w:r>
          </w:p>
        </w:tc>
        <w:tc>
          <w:tcPr>
            <w:tcW w:w="3402" w:type="dxa"/>
            <w:vMerge/>
            <w:shd w:val="clear" w:color="auto" w:fill="auto"/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0E" w:rsidRPr="00A572E5" w:rsidRDefault="0020440E" w:rsidP="00204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E5">
              <w:rPr>
                <w:rFonts w:ascii="Times New Roman" w:hAnsi="Times New Roman" w:cs="Times New Roman"/>
                <w:i/>
                <w:sz w:val="24"/>
                <w:szCs w:val="24"/>
              </w:rPr>
              <w:t>приказ</w:t>
            </w:r>
          </w:p>
        </w:tc>
      </w:tr>
    </w:tbl>
    <w:p w:rsidR="00A70AA3" w:rsidRDefault="00A70AA3" w:rsidP="00EF3CAB">
      <w:pPr>
        <w:tabs>
          <w:tab w:val="left" w:pos="6800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BE5974" w:rsidRPr="00A70AA3" w:rsidRDefault="00A70AA3" w:rsidP="00A70AA3">
      <w:pPr>
        <w:tabs>
          <w:tab w:val="left" w:pos="9615"/>
        </w:tabs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</w:r>
    </w:p>
    <w:sectPr w:rsidR="00BE5974" w:rsidRPr="00A70AA3" w:rsidSect="005E2E88">
      <w:headerReference w:type="default" r:id="rId11"/>
      <w:headerReference w:type="first" r:id="rId12"/>
      <w:pgSz w:w="16838" w:h="11906" w:orient="landscape"/>
      <w:pgMar w:top="1276" w:right="1418" w:bottom="993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EC9" w:rsidRDefault="00227EC9" w:rsidP="00617B40">
      <w:pPr>
        <w:spacing w:after="0" w:line="240" w:lineRule="auto"/>
      </w:pPr>
      <w:r>
        <w:separator/>
      </w:r>
    </w:p>
  </w:endnote>
  <w:endnote w:type="continuationSeparator" w:id="0">
    <w:p w:rsidR="00227EC9" w:rsidRDefault="00227EC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EC9" w:rsidRDefault="00227EC9" w:rsidP="00617B40">
      <w:pPr>
        <w:spacing w:after="0" w:line="240" w:lineRule="auto"/>
      </w:pPr>
      <w:r>
        <w:separator/>
      </w:r>
    </w:p>
  </w:footnote>
  <w:footnote w:type="continuationSeparator" w:id="0">
    <w:p w:rsidR="00227EC9" w:rsidRDefault="00227EC9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2712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27EC9" w:rsidRPr="001563F4" w:rsidRDefault="00227EC9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1563F4">
          <w:rPr>
            <w:rFonts w:ascii="Times New Roman" w:hAnsi="Times New Roman" w:cs="Times New Roman"/>
            <w:sz w:val="24"/>
          </w:rPr>
          <w:fldChar w:fldCharType="begin"/>
        </w:r>
        <w:r w:rsidRPr="001563F4">
          <w:rPr>
            <w:rFonts w:ascii="Times New Roman" w:hAnsi="Times New Roman" w:cs="Times New Roman"/>
            <w:sz w:val="24"/>
          </w:rPr>
          <w:instrText>PAGE   \* MERGEFORMAT</w:instrText>
        </w:r>
        <w:r w:rsidRPr="001563F4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1563F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27EC9" w:rsidRDefault="00227EC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1040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27EC9" w:rsidRPr="001563F4" w:rsidRDefault="00227EC9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1563F4">
          <w:rPr>
            <w:rFonts w:ascii="Times New Roman" w:hAnsi="Times New Roman" w:cs="Times New Roman"/>
            <w:sz w:val="24"/>
          </w:rPr>
          <w:fldChar w:fldCharType="begin"/>
        </w:r>
        <w:r w:rsidRPr="001563F4">
          <w:rPr>
            <w:rFonts w:ascii="Times New Roman" w:hAnsi="Times New Roman" w:cs="Times New Roman"/>
            <w:sz w:val="24"/>
          </w:rPr>
          <w:instrText>PAGE   \* MERGEFORMAT</w:instrText>
        </w:r>
        <w:r w:rsidRPr="001563F4">
          <w:rPr>
            <w:rFonts w:ascii="Times New Roman" w:hAnsi="Times New Roman" w:cs="Times New Roman"/>
            <w:sz w:val="24"/>
          </w:rPr>
          <w:fldChar w:fldCharType="separate"/>
        </w:r>
        <w:r w:rsidR="00E94888">
          <w:rPr>
            <w:rFonts w:ascii="Times New Roman" w:hAnsi="Times New Roman" w:cs="Times New Roman"/>
            <w:noProof/>
            <w:sz w:val="24"/>
          </w:rPr>
          <w:t>1</w:t>
        </w:r>
        <w:r w:rsidRPr="001563F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27EC9" w:rsidRDefault="00227EC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EC9" w:rsidRDefault="00227EC9">
    <w:pPr>
      <w:pStyle w:val="a6"/>
      <w:jc w:val="center"/>
    </w:pPr>
  </w:p>
  <w:p w:rsidR="00227EC9" w:rsidRDefault="00227EC9">
    <w:pPr>
      <w:pStyle w:val="a6"/>
      <w:jc w:val="center"/>
    </w:pPr>
  </w:p>
  <w:sdt>
    <w:sdtPr>
      <w:id w:val="-4827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27EC9" w:rsidRPr="00FE06DC" w:rsidRDefault="00227EC9" w:rsidP="00FE06DC">
        <w:pPr>
          <w:pStyle w:val="a6"/>
          <w:jc w:val="center"/>
        </w:pPr>
        <w:r w:rsidRPr="004646F2">
          <w:rPr>
            <w:rFonts w:ascii="Times New Roman" w:hAnsi="Times New Roman" w:cs="Times New Roman"/>
            <w:sz w:val="24"/>
          </w:rPr>
          <w:fldChar w:fldCharType="begin"/>
        </w:r>
        <w:r w:rsidRPr="004646F2">
          <w:rPr>
            <w:rFonts w:ascii="Times New Roman" w:hAnsi="Times New Roman" w:cs="Times New Roman"/>
            <w:sz w:val="24"/>
          </w:rPr>
          <w:instrText>PAGE   \* MERGEFORMAT</w:instrText>
        </w:r>
        <w:r w:rsidRPr="004646F2">
          <w:rPr>
            <w:rFonts w:ascii="Times New Roman" w:hAnsi="Times New Roman" w:cs="Times New Roman"/>
            <w:sz w:val="24"/>
          </w:rPr>
          <w:fldChar w:fldCharType="separate"/>
        </w:r>
        <w:r w:rsidR="00E94888">
          <w:rPr>
            <w:rFonts w:ascii="Times New Roman" w:hAnsi="Times New Roman" w:cs="Times New Roman"/>
            <w:noProof/>
            <w:sz w:val="24"/>
          </w:rPr>
          <w:t>3</w:t>
        </w:r>
        <w:r w:rsidRPr="004646F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27EC9" w:rsidRDefault="00227EC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EC9" w:rsidRDefault="00227EC9">
    <w:pPr>
      <w:pStyle w:val="a6"/>
      <w:jc w:val="center"/>
    </w:pPr>
  </w:p>
  <w:p w:rsidR="00227EC9" w:rsidRDefault="00227EC9">
    <w:pPr>
      <w:pStyle w:val="a6"/>
      <w:jc w:val="center"/>
    </w:pPr>
  </w:p>
  <w:p w:rsidR="00227EC9" w:rsidRDefault="00227EC9">
    <w:pPr>
      <w:pStyle w:val="a6"/>
      <w:jc w:val="center"/>
    </w:pPr>
  </w:p>
  <w:p w:rsidR="00227EC9" w:rsidRDefault="00227EC9">
    <w:pPr>
      <w:pStyle w:val="a6"/>
      <w:jc w:val="center"/>
    </w:pPr>
  </w:p>
  <w:p w:rsidR="00227EC9" w:rsidRDefault="00227E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2D4A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72B3"/>
    <w:multiLevelType w:val="hybridMultilevel"/>
    <w:tmpl w:val="8E1A16D4"/>
    <w:lvl w:ilvl="0" w:tplc="C59443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8031E"/>
    <w:multiLevelType w:val="multilevel"/>
    <w:tmpl w:val="7BE21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617D83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166CF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C6B4A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063CC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994"/>
    <w:rsid w:val="00005FD0"/>
    <w:rsid w:val="00011FE4"/>
    <w:rsid w:val="00012153"/>
    <w:rsid w:val="00012FF8"/>
    <w:rsid w:val="000142B9"/>
    <w:rsid w:val="0001496B"/>
    <w:rsid w:val="000173E8"/>
    <w:rsid w:val="00020E45"/>
    <w:rsid w:val="000218CB"/>
    <w:rsid w:val="000220C3"/>
    <w:rsid w:val="00023CF2"/>
    <w:rsid w:val="0002431C"/>
    <w:rsid w:val="000270D0"/>
    <w:rsid w:val="000279F5"/>
    <w:rsid w:val="0004348C"/>
    <w:rsid w:val="000449D4"/>
    <w:rsid w:val="00044BA9"/>
    <w:rsid w:val="00053280"/>
    <w:rsid w:val="00054281"/>
    <w:rsid w:val="00054EA4"/>
    <w:rsid w:val="000553F6"/>
    <w:rsid w:val="0007485E"/>
    <w:rsid w:val="00076EC3"/>
    <w:rsid w:val="00080A24"/>
    <w:rsid w:val="00081220"/>
    <w:rsid w:val="00084B4A"/>
    <w:rsid w:val="00087B90"/>
    <w:rsid w:val="0009485B"/>
    <w:rsid w:val="00094C89"/>
    <w:rsid w:val="00095343"/>
    <w:rsid w:val="000954EA"/>
    <w:rsid w:val="0009590C"/>
    <w:rsid w:val="000A19A9"/>
    <w:rsid w:val="000A20DE"/>
    <w:rsid w:val="000A4A52"/>
    <w:rsid w:val="000A6953"/>
    <w:rsid w:val="000A6ADD"/>
    <w:rsid w:val="000A6E6A"/>
    <w:rsid w:val="000A7009"/>
    <w:rsid w:val="000B01FB"/>
    <w:rsid w:val="000B2230"/>
    <w:rsid w:val="000B30E4"/>
    <w:rsid w:val="000B4C48"/>
    <w:rsid w:val="000B69EF"/>
    <w:rsid w:val="000B6BD3"/>
    <w:rsid w:val="000C23F4"/>
    <w:rsid w:val="000C6532"/>
    <w:rsid w:val="000D04CA"/>
    <w:rsid w:val="000D4325"/>
    <w:rsid w:val="000E0A5D"/>
    <w:rsid w:val="000E1405"/>
    <w:rsid w:val="000E2AD9"/>
    <w:rsid w:val="000F242D"/>
    <w:rsid w:val="000F6172"/>
    <w:rsid w:val="000F6297"/>
    <w:rsid w:val="001010C5"/>
    <w:rsid w:val="00104744"/>
    <w:rsid w:val="00113D3B"/>
    <w:rsid w:val="00114C0C"/>
    <w:rsid w:val="00121CF1"/>
    <w:rsid w:val="00124E6E"/>
    <w:rsid w:val="001314B2"/>
    <w:rsid w:val="001316BC"/>
    <w:rsid w:val="001322CB"/>
    <w:rsid w:val="00132E6F"/>
    <w:rsid w:val="00135F03"/>
    <w:rsid w:val="0014041B"/>
    <w:rsid w:val="001427C2"/>
    <w:rsid w:val="00150967"/>
    <w:rsid w:val="001512BA"/>
    <w:rsid w:val="001513A9"/>
    <w:rsid w:val="00157112"/>
    <w:rsid w:val="00160389"/>
    <w:rsid w:val="00160F4F"/>
    <w:rsid w:val="00167936"/>
    <w:rsid w:val="00167EED"/>
    <w:rsid w:val="001703C9"/>
    <w:rsid w:val="00172C5F"/>
    <w:rsid w:val="001800ED"/>
    <w:rsid w:val="00182036"/>
    <w:rsid w:val="00182B80"/>
    <w:rsid w:val="00183202"/>
    <w:rsid w:val="00183C31"/>
    <w:rsid w:val="0018434F"/>
    <w:rsid w:val="00184577"/>
    <w:rsid w:val="001846E2"/>
    <w:rsid w:val="001847D2"/>
    <w:rsid w:val="00185953"/>
    <w:rsid w:val="0018600B"/>
    <w:rsid w:val="00186A59"/>
    <w:rsid w:val="00191EAE"/>
    <w:rsid w:val="001928E7"/>
    <w:rsid w:val="001932A6"/>
    <w:rsid w:val="00194397"/>
    <w:rsid w:val="0019712D"/>
    <w:rsid w:val="00197368"/>
    <w:rsid w:val="001A0120"/>
    <w:rsid w:val="001A0D1A"/>
    <w:rsid w:val="001A1270"/>
    <w:rsid w:val="001A2695"/>
    <w:rsid w:val="001A40E6"/>
    <w:rsid w:val="001B28A1"/>
    <w:rsid w:val="001B36E0"/>
    <w:rsid w:val="001B5366"/>
    <w:rsid w:val="001B547E"/>
    <w:rsid w:val="001C1744"/>
    <w:rsid w:val="001C26E7"/>
    <w:rsid w:val="001C36FD"/>
    <w:rsid w:val="001C5C3F"/>
    <w:rsid w:val="001D1CB0"/>
    <w:rsid w:val="001D47CE"/>
    <w:rsid w:val="001E3ADF"/>
    <w:rsid w:val="00200388"/>
    <w:rsid w:val="00201E4B"/>
    <w:rsid w:val="00202023"/>
    <w:rsid w:val="0020440E"/>
    <w:rsid w:val="00206687"/>
    <w:rsid w:val="00207579"/>
    <w:rsid w:val="002102BB"/>
    <w:rsid w:val="0021430F"/>
    <w:rsid w:val="002217D8"/>
    <w:rsid w:val="00222360"/>
    <w:rsid w:val="002231FE"/>
    <w:rsid w:val="00225C7D"/>
    <w:rsid w:val="002270FB"/>
    <w:rsid w:val="00227EC9"/>
    <w:rsid w:val="002300FD"/>
    <w:rsid w:val="002314F4"/>
    <w:rsid w:val="00234040"/>
    <w:rsid w:val="002368A3"/>
    <w:rsid w:val="00240689"/>
    <w:rsid w:val="00242261"/>
    <w:rsid w:val="00246C6C"/>
    <w:rsid w:val="0024760B"/>
    <w:rsid w:val="00250ADE"/>
    <w:rsid w:val="002529F0"/>
    <w:rsid w:val="00261D49"/>
    <w:rsid w:val="00264A3D"/>
    <w:rsid w:val="00270E11"/>
    <w:rsid w:val="0027428F"/>
    <w:rsid w:val="00276BA3"/>
    <w:rsid w:val="00280014"/>
    <w:rsid w:val="00281CBA"/>
    <w:rsid w:val="0028621E"/>
    <w:rsid w:val="00296A9D"/>
    <w:rsid w:val="00297A80"/>
    <w:rsid w:val="002A010B"/>
    <w:rsid w:val="002A5C53"/>
    <w:rsid w:val="002A75A0"/>
    <w:rsid w:val="002B26EF"/>
    <w:rsid w:val="002B3192"/>
    <w:rsid w:val="002B38AC"/>
    <w:rsid w:val="002B65FA"/>
    <w:rsid w:val="002B689A"/>
    <w:rsid w:val="002C2B59"/>
    <w:rsid w:val="002C626E"/>
    <w:rsid w:val="002C6B49"/>
    <w:rsid w:val="002D0994"/>
    <w:rsid w:val="002E2D6E"/>
    <w:rsid w:val="002E7DE9"/>
    <w:rsid w:val="002F2DBA"/>
    <w:rsid w:val="002F3755"/>
    <w:rsid w:val="002F793A"/>
    <w:rsid w:val="00301280"/>
    <w:rsid w:val="00305DF7"/>
    <w:rsid w:val="00307049"/>
    <w:rsid w:val="003131B5"/>
    <w:rsid w:val="00313535"/>
    <w:rsid w:val="0031645C"/>
    <w:rsid w:val="00323A0E"/>
    <w:rsid w:val="003270F1"/>
    <w:rsid w:val="00330D5E"/>
    <w:rsid w:val="00330DC7"/>
    <w:rsid w:val="0033108B"/>
    <w:rsid w:val="003315D1"/>
    <w:rsid w:val="003324C7"/>
    <w:rsid w:val="00333BFA"/>
    <w:rsid w:val="00333DAF"/>
    <w:rsid w:val="00333FC3"/>
    <w:rsid w:val="00333FFB"/>
    <w:rsid w:val="00343A13"/>
    <w:rsid w:val="00343BF0"/>
    <w:rsid w:val="00343FF5"/>
    <w:rsid w:val="00350AF0"/>
    <w:rsid w:val="00353402"/>
    <w:rsid w:val="003624D8"/>
    <w:rsid w:val="003654B6"/>
    <w:rsid w:val="0037183E"/>
    <w:rsid w:val="00371DC7"/>
    <w:rsid w:val="0037758F"/>
    <w:rsid w:val="0037775C"/>
    <w:rsid w:val="00382154"/>
    <w:rsid w:val="003837BA"/>
    <w:rsid w:val="003856B2"/>
    <w:rsid w:val="00386BDB"/>
    <w:rsid w:val="00390856"/>
    <w:rsid w:val="00393DAD"/>
    <w:rsid w:val="0039449F"/>
    <w:rsid w:val="00395088"/>
    <w:rsid w:val="00396265"/>
    <w:rsid w:val="00397EFC"/>
    <w:rsid w:val="003A1E1D"/>
    <w:rsid w:val="003A23AB"/>
    <w:rsid w:val="003B3FDD"/>
    <w:rsid w:val="003B6278"/>
    <w:rsid w:val="003C1DBF"/>
    <w:rsid w:val="003C558E"/>
    <w:rsid w:val="003C5608"/>
    <w:rsid w:val="003C5828"/>
    <w:rsid w:val="003C6B0E"/>
    <w:rsid w:val="003D0636"/>
    <w:rsid w:val="003D501D"/>
    <w:rsid w:val="003D5398"/>
    <w:rsid w:val="003D7070"/>
    <w:rsid w:val="003D73A9"/>
    <w:rsid w:val="003F2416"/>
    <w:rsid w:val="003F3603"/>
    <w:rsid w:val="00401413"/>
    <w:rsid w:val="00403623"/>
    <w:rsid w:val="00404559"/>
    <w:rsid w:val="00404BE7"/>
    <w:rsid w:val="00406895"/>
    <w:rsid w:val="00417101"/>
    <w:rsid w:val="00422070"/>
    <w:rsid w:val="0042297A"/>
    <w:rsid w:val="00422C85"/>
    <w:rsid w:val="004271DF"/>
    <w:rsid w:val="00430C07"/>
    <w:rsid w:val="00431272"/>
    <w:rsid w:val="00431B43"/>
    <w:rsid w:val="00431D73"/>
    <w:rsid w:val="004333EE"/>
    <w:rsid w:val="00440C82"/>
    <w:rsid w:val="004417A5"/>
    <w:rsid w:val="00443F35"/>
    <w:rsid w:val="0044500A"/>
    <w:rsid w:val="00445713"/>
    <w:rsid w:val="00447530"/>
    <w:rsid w:val="00452AC1"/>
    <w:rsid w:val="00452CB7"/>
    <w:rsid w:val="004534C8"/>
    <w:rsid w:val="0045613D"/>
    <w:rsid w:val="004577D4"/>
    <w:rsid w:val="004602D4"/>
    <w:rsid w:val="00461073"/>
    <w:rsid w:val="004628D7"/>
    <w:rsid w:val="004646F2"/>
    <w:rsid w:val="00465FC6"/>
    <w:rsid w:val="00470BE0"/>
    <w:rsid w:val="00475BA9"/>
    <w:rsid w:val="0048071F"/>
    <w:rsid w:val="0048177F"/>
    <w:rsid w:val="004830EB"/>
    <w:rsid w:val="00483543"/>
    <w:rsid w:val="004835B8"/>
    <w:rsid w:val="00486B2D"/>
    <w:rsid w:val="00486E05"/>
    <w:rsid w:val="004922FE"/>
    <w:rsid w:val="00492940"/>
    <w:rsid w:val="00493F2A"/>
    <w:rsid w:val="00497BEE"/>
    <w:rsid w:val="004A1F74"/>
    <w:rsid w:val="004B0B00"/>
    <w:rsid w:val="004B1784"/>
    <w:rsid w:val="004B19A4"/>
    <w:rsid w:val="004B1D7B"/>
    <w:rsid w:val="004B245A"/>
    <w:rsid w:val="004B28BF"/>
    <w:rsid w:val="004B3A4B"/>
    <w:rsid w:val="004B45F1"/>
    <w:rsid w:val="004B6E1B"/>
    <w:rsid w:val="004C069C"/>
    <w:rsid w:val="004C1198"/>
    <w:rsid w:val="004C7125"/>
    <w:rsid w:val="004D0F2E"/>
    <w:rsid w:val="004D20A6"/>
    <w:rsid w:val="004D3553"/>
    <w:rsid w:val="004D555C"/>
    <w:rsid w:val="004D5729"/>
    <w:rsid w:val="004E15EA"/>
    <w:rsid w:val="004E6740"/>
    <w:rsid w:val="004E6ED2"/>
    <w:rsid w:val="004E7999"/>
    <w:rsid w:val="004F020F"/>
    <w:rsid w:val="004F481C"/>
    <w:rsid w:val="004F52E1"/>
    <w:rsid w:val="004F72DA"/>
    <w:rsid w:val="004F7CDE"/>
    <w:rsid w:val="00501CC2"/>
    <w:rsid w:val="005113D0"/>
    <w:rsid w:val="005161AC"/>
    <w:rsid w:val="00517B13"/>
    <w:rsid w:val="00524E11"/>
    <w:rsid w:val="00532CA8"/>
    <w:rsid w:val="005377CB"/>
    <w:rsid w:val="0054339A"/>
    <w:rsid w:val="005437CB"/>
    <w:rsid w:val="00543856"/>
    <w:rsid w:val="005439BD"/>
    <w:rsid w:val="00543E54"/>
    <w:rsid w:val="00544033"/>
    <w:rsid w:val="00544CDD"/>
    <w:rsid w:val="00545830"/>
    <w:rsid w:val="00552AD5"/>
    <w:rsid w:val="00553903"/>
    <w:rsid w:val="00554BCC"/>
    <w:rsid w:val="00560053"/>
    <w:rsid w:val="00560D6D"/>
    <w:rsid w:val="00560F4A"/>
    <w:rsid w:val="005639B1"/>
    <w:rsid w:val="0056694C"/>
    <w:rsid w:val="00567FAC"/>
    <w:rsid w:val="00571C51"/>
    <w:rsid w:val="00572453"/>
    <w:rsid w:val="00572BB8"/>
    <w:rsid w:val="005756D5"/>
    <w:rsid w:val="00575C00"/>
    <w:rsid w:val="00580567"/>
    <w:rsid w:val="00594C04"/>
    <w:rsid w:val="005967F3"/>
    <w:rsid w:val="005A450E"/>
    <w:rsid w:val="005A66B0"/>
    <w:rsid w:val="005B2935"/>
    <w:rsid w:val="005B347C"/>
    <w:rsid w:val="005B52F9"/>
    <w:rsid w:val="005B7083"/>
    <w:rsid w:val="005B7EC2"/>
    <w:rsid w:val="005C53EE"/>
    <w:rsid w:val="005D2222"/>
    <w:rsid w:val="005D24BC"/>
    <w:rsid w:val="005D2A0E"/>
    <w:rsid w:val="005E0B05"/>
    <w:rsid w:val="005E0B90"/>
    <w:rsid w:val="005E2E88"/>
    <w:rsid w:val="005E4140"/>
    <w:rsid w:val="005E6131"/>
    <w:rsid w:val="005E71DC"/>
    <w:rsid w:val="005F0864"/>
    <w:rsid w:val="0060616E"/>
    <w:rsid w:val="006113EB"/>
    <w:rsid w:val="006133F7"/>
    <w:rsid w:val="0061669F"/>
    <w:rsid w:val="006170A6"/>
    <w:rsid w:val="006173DC"/>
    <w:rsid w:val="00617B40"/>
    <w:rsid w:val="006214F1"/>
    <w:rsid w:val="0062166C"/>
    <w:rsid w:val="00623C81"/>
    <w:rsid w:val="00624276"/>
    <w:rsid w:val="00626321"/>
    <w:rsid w:val="006306E9"/>
    <w:rsid w:val="00631ADD"/>
    <w:rsid w:val="00634247"/>
    <w:rsid w:val="00636F28"/>
    <w:rsid w:val="0064122A"/>
    <w:rsid w:val="00641298"/>
    <w:rsid w:val="00643FD2"/>
    <w:rsid w:val="00653A0C"/>
    <w:rsid w:val="00655734"/>
    <w:rsid w:val="006565F6"/>
    <w:rsid w:val="00657D23"/>
    <w:rsid w:val="00660156"/>
    <w:rsid w:val="006615CF"/>
    <w:rsid w:val="006672E9"/>
    <w:rsid w:val="00667C80"/>
    <w:rsid w:val="00667F5A"/>
    <w:rsid w:val="006716D9"/>
    <w:rsid w:val="006722F9"/>
    <w:rsid w:val="00681141"/>
    <w:rsid w:val="0068312C"/>
    <w:rsid w:val="00683EE1"/>
    <w:rsid w:val="0068488F"/>
    <w:rsid w:val="00684FDA"/>
    <w:rsid w:val="00685511"/>
    <w:rsid w:val="00687F83"/>
    <w:rsid w:val="00694897"/>
    <w:rsid w:val="00695BE1"/>
    <w:rsid w:val="006A14EC"/>
    <w:rsid w:val="006A1FD3"/>
    <w:rsid w:val="006A38DF"/>
    <w:rsid w:val="006A5B30"/>
    <w:rsid w:val="006B1282"/>
    <w:rsid w:val="006B5EF3"/>
    <w:rsid w:val="006C099B"/>
    <w:rsid w:val="006C272B"/>
    <w:rsid w:val="006C37AF"/>
    <w:rsid w:val="006C4FBC"/>
    <w:rsid w:val="006C59A9"/>
    <w:rsid w:val="006C6EC8"/>
    <w:rsid w:val="006C77B8"/>
    <w:rsid w:val="006D18AE"/>
    <w:rsid w:val="006D495B"/>
    <w:rsid w:val="006D4F67"/>
    <w:rsid w:val="006E578C"/>
    <w:rsid w:val="006E7E80"/>
    <w:rsid w:val="006F3001"/>
    <w:rsid w:val="006F392B"/>
    <w:rsid w:val="00700047"/>
    <w:rsid w:val="00700D45"/>
    <w:rsid w:val="00703836"/>
    <w:rsid w:val="00703A5A"/>
    <w:rsid w:val="00705515"/>
    <w:rsid w:val="00706B21"/>
    <w:rsid w:val="00714ECE"/>
    <w:rsid w:val="0071629E"/>
    <w:rsid w:val="00717158"/>
    <w:rsid w:val="0072056B"/>
    <w:rsid w:val="00722150"/>
    <w:rsid w:val="00724474"/>
    <w:rsid w:val="007326EB"/>
    <w:rsid w:val="00733123"/>
    <w:rsid w:val="007343BF"/>
    <w:rsid w:val="007364A3"/>
    <w:rsid w:val="00740211"/>
    <w:rsid w:val="00743009"/>
    <w:rsid w:val="00744B6C"/>
    <w:rsid w:val="007459D4"/>
    <w:rsid w:val="00747127"/>
    <w:rsid w:val="007630C6"/>
    <w:rsid w:val="007741E3"/>
    <w:rsid w:val="0077481C"/>
    <w:rsid w:val="0078450A"/>
    <w:rsid w:val="00785B28"/>
    <w:rsid w:val="00787D9F"/>
    <w:rsid w:val="007905F6"/>
    <w:rsid w:val="007937B3"/>
    <w:rsid w:val="0079756E"/>
    <w:rsid w:val="00797F00"/>
    <w:rsid w:val="007A0722"/>
    <w:rsid w:val="007A3112"/>
    <w:rsid w:val="007A3598"/>
    <w:rsid w:val="007A3FAA"/>
    <w:rsid w:val="007A5290"/>
    <w:rsid w:val="007B11C2"/>
    <w:rsid w:val="007B192A"/>
    <w:rsid w:val="007B284A"/>
    <w:rsid w:val="007B2B9F"/>
    <w:rsid w:val="007B366E"/>
    <w:rsid w:val="007B4CBE"/>
    <w:rsid w:val="007B70C0"/>
    <w:rsid w:val="007C13AE"/>
    <w:rsid w:val="007C298B"/>
    <w:rsid w:val="007C454F"/>
    <w:rsid w:val="007C5828"/>
    <w:rsid w:val="007C6E76"/>
    <w:rsid w:val="007D208D"/>
    <w:rsid w:val="007D4ED9"/>
    <w:rsid w:val="007E2D90"/>
    <w:rsid w:val="007E32B1"/>
    <w:rsid w:val="007E42CC"/>
    <w:rsid w:val="007E539A"/>
    <w:rsid w:val="007F048F"/>
    <w:rsid w:val="007F0EE9"/>
    <w:rsid w:val="007F3B1D"/>
    <w:rsid w:val="008015B0"/>
    <w:rsid w:val="008057BE"/>
    <w:rsid w:val="00805A4C"/>
    <w:rsid w:val="00807721"/>
    <w:rsid w:val="008127FD"/>
    <w:rsid w:val="0081744E"/>
    <w:rsid w:val="00822F9D"/>
    <w:rsid w:val="00827A88"/>
    <w:rsid w:val="00832197"/>
    <w:rsid w:val="008327C6"/>
    <w:rsid w:val="008370D9"/>
    <w:rsid w:val="008402E8"/>
    <w:rsid w:val="008417E2"/>
    <w:rsid w:val="00843041"/>
    <w:rsid w:val="008459BB"/>
    <w:rsid w:val="00846E50"/>
    <w:rsid w:val="008529F4"/>
    <w:rsid w:val="00856733"/>
    <w:rsid w:val="00856B91"/>
    <w:rsid w:val="00862375"/>
    <w:rsid w:val="00863CE2"/>
    <w:rsid w:val="00863D23"/>
    <w:rsid w:val="0086401B"/>
    <w:rsid w:val="008652E3"/>
    <w:rsid w:val="00865A02"/>
    <w:rsid w:val="008677B5"/>
    <w:rsid w:val="008765D2"/>
    <w:rsid w:val="008773E7"/>
    <w:rsid w:val="00880EDD"/>
    <w:rsid w:val="00881360"/>
    <w:rsid w:val="0088219B"/>
    <w:rsid w:val="00882C13"/>
    <w:rsid w:val="00886731"/>
    <w:rsid w:val="00887852"/>
    <w:rsid w:val="00890F4F"/>
    <w:rsid w:val="00892975"/>
    <w:rsid w:val="00892AA5"/>
    <w:rsid w:val="0089471C"/>
    <w:rsid w:val="008951DE"/>
    <w:rsid w:val="00897CB6"/>
    <w:rsid w:val="008A3FA0"/>
    <w:rsid w:val="008A6B4E"/>
    <w:rsid w:val="008B3117"/>
    <w:rsid w:val="008B3928"/>
    <w:rsid w:val="008C0EDE"/>
    <w:rsid w:val="008C19E9"/>
    <w:rsid w:val="008C2ACB"/>
    <w:rsid w:val="008C5B30"/>
    <w:rsid w:val="008D1EDD"/>
    <w:rsid w:val="008D2EB3"/>
    <w:rsid w:val="008D4182"/>
    <w:rsid w:val="008D50E0"/>
    <w:rsid w:val="008D56A3"/>
    <w:rsid w:val="008D6252"/>
    <w:rsid w:val="008E08DE"/>
    <w:rsid w:val="008E1614"/>
    <w:rsid w:val="008E3A4C"/>
    <w:rsid w:val="008E4601"/>
    <w:rsid w:val="008F4016"/>
    <w:rsid w:val="008F4A58"/>
    <w:rsid w:val="008F502D"/>
    <w:rsid w:val="008F6CF7"/>
    <w:rsid w:val="008F71B5"/>
    <w:rsid w:val="00903CF1"/>
    <w:rsid w:val="00906BA5"/>
    <w:rsid w:val="0091770E"/>
    <w:rsid w:val="009177A8"/>
    <w:rsid w:val="00920B80"/>
    <w:rsid w:val="00920DC4"/>
    <w:rsid w:val="009212DA"/>
    <w:rsid w:val="0092144D"/>
    <w:rsid w:val="00923350"/>
    <w:rsid w:val="00923A3A"/>
    <w:rsid w:val="00925EE8"/>
    <w:rsid w:val="00927695"/>
    <w:rsid w:val="00933810"/>
    <w:rsid w:val="009338B9"/>
    <w:rsid w:val="009366F9"/>
    <w:rsid w:val="00936BE9"/>
    <w:rsid w:val="009452DF"/>
    <w:rsid w:val="00945369"/>
    <w:rsid w:val="00950B15"/>
    <w:rsid w:val="00952830"/>
    <w:rsid w:val="00954FB6"/>
    <w:rsid w:val="009554B3"/>
    <w:rsid w:val="009556FB"/>
    <w:rsid w:val="009575F5"/>
    <w:rsid w:val="00957E73"/>
    <w:rsid w:val="0096338B"/>
    <w:rsid w:val="00963861"/>
    <w:rsid w:val="00966D36"/>
    <w:rsid w:val="00967329"/>
    <w:rsid w:val="00967419"/>
    <w:rsid w:val="0097067C"/>
    <w:rsid w:val="00975006"/>
    <w:rsid w:val="00976512"/>
    <w:rsid w:val="00980995"/>
    <w:rsid w:val="0098217E"/>
    <w:rsid w:val="0098595E"/>
    <w:rsid w:val="009908E7"/>
    <w:rsid w:val="009917B5"/>
    <w:rsid w:val="00993238"/>
    <w:rsid w:val="009946AF"/>
    <w:rsid w:val="009A231B"/>
    <w:rsid w:val="009A38F9"/>
    <w:rsid w:val="009B16B2"/>
    <w:rsid w:val="009B29ED"/>
    <w:rsid w:val="009B47DD"/>
    <w:rsid w:val="009B767E"/>
    <w:rsid w:val="009B7E09"/>
    <w:rsid w:val="009C0855"/>
    <w:rsid w:val="009C1751"/>
    <w:rsid w:val="009C1BAF"/>
    <w:rsid w:val="009C42BC"/>
    <w:rsid w:val="009C72FC"/>
    <w:rsid w:val="009D0316"/>
    <w:rsid w:val="009D241A"/>
    <w:rsid w:val="009D392B"/>
    <w:rsid w:val="009D415F"/>
    <w:rsid w:val="009D4C1D"/>
    <w:rsid w:val="009D5C42"/>
    <w:rsid w:val="009E55B6"/>
    <w:rsid w:val="009F213B"/>
    <w:rsid w:val="009F2E9C"/>
    <w:rsid w:val="009F355E"/>
    <w:rsid w:val="009F3D91"/>
    <w:rsid w:val="009F60A5"/>
    <w:rsid w:val="009F6EC2"/>
    <w:rsid w:val="00A0555E"/>
    <w:rsid w:val="00A06460"/>
    <w:rsid w:val="00A0709D"/>
    <w:rsid w:val="00A07446"/>
    <w:rsid w:val="00A14960"/>
    <w:rsid w:val="00A2120C"/>
    <w:rsid w:val="00A25160"/>
    <w:rsid w:val="00A32273"/>
    <w:rsid w:val="00A32B83"/>
    <w:rsid w:val="00A33D50"/>
    <w:rsid w:val="00A35F72"/>
    <w:rsid w:val="00A37F21"/>
    <w:rsid w:val="00A40BBC"/>
    <w:rsid w:val="00A40BE4"/>
    <w:rsid w:val="00A44EF5"/>
    <w:rsid w:val="00A46FE8"/>
    <w:rsid w:val="00A572E5"/>
    <w:rsid w:val="00A57551"/>
    <w:rsid w:val="00A57590"/>
    <w:rsid w:val="00A57D2A"/>
    <w:rsid w:val="00A64319"/>
    <w:rsid w:val="00A70AA3"/>
    <w:rsid w:val="00A71375"/>
    <w:rsid w:val="00A7275F"/>
    <w:rsid w:val="00A7363D"/>
    <w:rsid w:val="00A741C9"/>
    <w:rsid w:val="00A755D4"/>
    <w:rsid w:val="00A757C5"/>
    <w:rsid w:val="00A77195"/>
    <w:rsid w:val="00A803D9"/>
    <w:rsid w:val="00A814C0"/>
    <w:rsid w:val="00A81768"/>
    <w:rsid w:val="00A8291C"/>
    <w:rsid w:val="00A84D0D"/>
    <w:rsid w:val="00A85FFB"/>
    <w:rsid w:val="00A87AB2"/>
    <w:rsid w:val="00A93439"/>
    <w:rsid w:val="00A9452C"/>
    <w:rsid w:val="00AA1E0D"/>
    <w:rsid w:val="00AA5100"/>
    <w:rsid w:val="00AA6C8D"/>
    <w:rsid w:val="00AA7657"/>
    <w:rsid w:val="00AB07FD"/>
    <w:rsid w:val="00AB0931"/>
    <w:rsid w:val="00AB1941"/>
    <w:rsid w:val="00AB6F1A"/>
    <w:rsid w:val="00AC1680"/>
    <w:rsid w:val="00AC16A7"/>
    <w:rsid w:val="00AC194A"/>
    <w:rsid w:val="00AD2A04"/>
    <w:rsid w:val="00AD2AA5"/>
    <w:rsid w:val="00AD2BAA"/>
    <w:rsid w:val="00AD3008"/>
    <w:rsid w:val="00AD3791"/>
    <w:rsid w:val="00AD697A"/>
    <w:rsid w:val="00AE0BCC"/>
    <w:rsid w:val="00AE0D73"/>
    <w:rsid w:val="00AE4C80"/>
    <w:rsid w:val="00AE5868"/>
    <w:rsid w:val="00AE6FE3"/>
    <w:rsid w:val="00AE7FE8"/>
    <w:rsid w:val="00AF21A9"/>
    <w:rsid w:val="00AF2B39"/>
    <w:rsid w:val="00B007E5"/>
    <w:rsid w:val="00B05EA4"/>
    <w:rsid w:val="00B14FA8"/>
    <w:rsid w:val="00B17E67"/>
    <w:rsid w:val="00B2079F"/>
    <w:rsid w:val="00B20C26"/>
    <w:rsid w:val="00B2259C"/>
    <w:rsid w:val="00B230DD"/>
    <w:rsid w:val="00B34E27"/>
    <w:rsid w:val="00B376A3"/>
    <w:rsid w:val="00B40F87"/>
    <w:rsid w:val="00B43D9C"/>
    <w:rsid w:val="00B44164"/>
    <w:rsid w:val="00B45F61"/>
    <w:rsid w:val="00B467AC"/>
    <w:rsid w:val="00B5387C"/>
    <w:rsid w:val="00B53A62"/>
    <w:rsid w:val="00B53E1A"/>
    <w:rsid w:val="00B55FB8"/>
    <w:rsid w:val="00B626AF"/>
    <w:rsid w:val="00B64D52"/>
    <w:rsid w:val="00B677B1"/>
    <w:rsid w:val="00B71DD7"/>
    <w:rsid w:val="00B721F9"/>
    <w:rsid w:val="00B74ED2"/>
    <w:rsid w:val="00B7629A"/>
    <w:rsid w:val="00B76CD1"/>
    <w:rsid w:val="00B807FF"/>
    <w:rsid w:val="00B81A2D"/>
    <w:rsid w:val="00B82F8F"/>
    <w:rsid w:val="00B834D0"/>
    <w:rsid w:val="00B83891"/>
    <w:rsid w:val="00B9366B"/>
    <w:rsid w:val="00B9394C"/>
    <w:rsid w:val="00B96751"/>
    <w:rsid w:val="00BB0E20"/>
    <w:rsid w:val="00BB3AD6"/>
    <w:rsid w:val="00BB611F"/>
    <w:rsid w:val="00BB6639"/>
    <w:rsid w:val="00BC0A81"/>
    <w:rsid w:val="00BC60EB"/>
    <w:rsid w:val="00BD0C3B"/>
    <w:rsid w:val="00BD1F3C"/>
    <w:rsid w:val="00BD4DFC"/>
    <w:rsid w:val="00BD5DD8"/>
    <w:rsid w:val="00BD653A"/>
    <w:rsid w:val="00BE13EB"/>
    <w:rsid w:val="00BE2AF4"/>
    <w:rsid w:val="00BE36FD"/>
    <w:rsid w:val="00BE5974"/>
    <w:rsid w:val="00BE751B"/>
    <w:rsid w:val="00BE75AD"/>
    <w:rsid w:val="00BF0468"/>
    <w:rsid w:val="00BF262A"/>
    <w:rsid w:val="00C002B4"/>
    <w:rsid w:val="00C004C8"/>
    <w:rsid w:val="00C034AF"/>
    <w:rsid w:val="00C06174"/>
    <w:rsid w:val="00C11064"/>
    <w:rsid w:val="00C16253"/>
    <w:rsid w:val="00C21D1F"/>
    <w:rsid w:val="00C239F1"/>
    <w:rsid w:val="00C25033"/>
    <w:rsid w:val="00C26BA0"/>
    <w:rsid w:val="00C36F0C"/>
    <w:rsid w:val="00C36F5A"/>
    <w:rsid w:val="00C451A5"/>
    <w:rsid w:val="00C51F70"/>
    <w:rsid w:val="00C53023"/>
    <w:rsid w:val="00C54DC7"/>
    <w:rsid w:val="00C56C64"/>
    <w:rsid w:val="00C62F45"/>
    <w:rsid w:val="00C63D75"/>
    <w:rsid w:val="00C63ED9"/>
    <w:rsid w:val="00C7412C"/>
    <w:rsid w:val="00C75B04"/>
    <w:rsid w:val="00C75C5C"/>
    <w:rsid w:val="00C803E0"/>
    <w:rsid w:val="00C81B51"/>
    <w:rsid w:val="00C857B8"/>
    <w:rsid w:val="00C912AC"/>
    <w:rsid w:val="00C945D8"/>
    <w:rsid w:val="00C96A99"/>
    <w:rsid w:val="00C977B2"/>
    <w:rsid w:val="00CA4BA9"/>
    <w:rsid w:val="00CA7141"/>
    <w:rsid w:val="00CB0DA6"/>
    <w:rsid w:val="00CB170D"/>
    <w:rsid w:val="00CB211C"/>
    <w:rsid w:val="00CB25DB"/>
    <w:rsid w:val="00CB4988"/>
    <w:rsid w:val="00CC1C0B"/>
    <w:rsid w:val="00CC71B2"/>
    <w:rsid w:val="00CC7C2A"/>
    <w:rsid w:val="00CD42F4"/>
    <w:rsid w:val="00CD6DF7"/>
    <w:rsid w:val="00CE01C0"/>
    <w:rsid w:val="00CE045D"/>
    <w:rsid w:val="00CE1303"/>
    <w:rsid w:val="00CE3CAE"/>
    <w:rsid w:val="00CE4140"/>
    <w:rsid w:val="00CE55C4"/>
    <w:rsid w:val="00CE5BE4"/>
    <w:rsid w:val="00CF0E5E"/>
    <w:rsid w:val="00CF15A6"/>
    <w:rsid w:val="00CF21CD"/>
    <w:rsid w:val="00CF3794"/>
    <w:rsid w:val="00CF44D0"/>
    <w:rsid w:val="00CF4A1C"/>
    <w:rsid w:val="00CF744D"/>
    <w:rsid w:val="00D007DF"/>
    <w:rsid w:val="00D06893"/>
    <w:rsid w:val="00D072E0"/>
    <w:rsid w:val="00D10663"/>
    <w:rsid w:val="00D10845"/>
    <w:rsid w:val="00D144C1"/>
    <w:rsid w:val="00D155CC"/>
    <w:rsid w:val="00D20948"/>
    <w:rsid w:val="00D213D8"/>
    <w:rsid w:val="00D2186F"/>
    <w:rsid w:val="00D2203E"/>
    <w:rsid w:val="00D25A9E"/>
    <w:rsid w:val="00D26095"/>
    <w:rsid w:val="00D268A5"/>
    <w:rsid w:val="00D272C1"/>
    <w:rsid w:val="00D2751A"/>
    <w:rsid w:val="00D323D4"/>
    <w:rsid w:val="00D32D40"/>
    <w:rsid w:val="00D341E5"/>
    <w:rsid w:val="00D3786E"/>
    <w:rsid w:val="00D4133B"/>
    <w:rsid w:val="00D4180B"/>
    <w:rsid w:val="00D419B3"/>
    <w:rsid w:val="00D4434B"/>
    <w:rsid w:val="00D44376"/>
    <w:rsid w:val="00D45255"/>
    <w:rsid w:val="00D4701F"/>
    <w:rsid w:val="00D47BA4"/>
    <w:rsid w:val="00D53054"/>
    <w:rsid w:val="00D53909"/>
    <w:rsid w:val="00D54B3F"/>
    <w:rsid w:val="00D56177"/>
    <w:rsid w:val="00D64FB3"/>
    <w:rsid w:val="00D654B6"/>
    <w:rsid w:val="00D669CC"/>
    <w:rsid w:val="00D72654"/>
    <w:rsid w:val="00D73354"/>
    <w:rsid w:val="00D75C8C"/>
    <w:rsid w:val="00D8061E"/>
    <w:rsid w:val="00D811FD"/>
    <w:rsid w:val="00D83E5D"/>
    <w:rsid w:val="00D83EF5"/>
    <w:rsid w:val="00D85187"/>
    <w:rsid w:val="00D85AC6"/>
    <w:rsid w:val="00D91022"/>
    <w:rsid w:val="00D91708"/>
    <w:rsid w:val="00DA0E90"/>
    <w:rsid w:val="00DA66DD"/>
    <w:rsid w:val="00DA6B97"/>
    <w:rsid w:val="00DB032D"/>
    <w:rsid w:val="00DC08B2"/>
    <w:rsid w:val="00DC0C3B"/>
    <w:rsid w:val="00DC522C"/>
    <w:rsid w:val="00DC6C44"/>
    <w:rsid w:val="00DD379E"/>
    <w:rsid w:val="00DD56CB"/>
    <w:rsid w:val="00DE047C"/>
    <w:rsid w:val="00DE12FA"/>
    <w:rsid w:val="00DE7485"/>
    <w:rsid w:val="00DE777C"/>
    <w:rsid w:val="00DF3BE9"/>
    <w:rsid w:val="00DF59C6"/>
    <w:rsid w:val="00E0124D"/>
    <w:rsid w:val="00E020E1"/>
    <w:rsid w:val="00E024DC"/>
    <w:rsid w:val="00E027C5"/>
    <w:rsid w:val="00E05238"/>
    <w:rsid w:val="00E05262"/>
    <w:rsid w:val="00E05844"/>
    <w:rsid w:val="00E148FC"/>
    <w:rsid w:val="00E169EC"/>
    <w:rsid w:val="00E201B0"/>
    <w:rsid w:val="00E2128A"/>
    <w:rsid w:val="00E22806"/>
    <w:rsid w:val="00E24BD3"/>
    <w:rsid w:val="00E26114"/>
    <w:rsid w:val="00E26486"/>
    <w:rsid w:val="00E31263"/>
    <w:rsid w:val="00E345AB"/>
    <w:rsid w:val="00E35131"/>
    <w:rsid w:val="00E40651"/>
    <w:rsid w:val="00E41517"/>
    <w:rsid w:val="00E423B6"/>
    <w:rsid w:val="00E4358D"/>
    <w:rsid w:val="00E46BD1"/>
    <w:rsid w:val="00E506DA"/>
    <w:rsid w:val="00E50B43"/>
    <w:rsid w:val="00E50FA7"/>
    <w:rsid w:val="00E5152F"/>
    <w:rsid w:val="00E516F7"/>
    <w:rsid w:val="00E51CED"/>
    <w:rsid w:val="00E5481D"/>
    <w:rsid w:val="00E624C3"/>
    <w:rsid w:val="00E6536C"/>
    <w:rsid w:val="00E65E3C"/>
    <w:rsid w:val="00E679EB"/>
    <w:rsid w:val="00E71A06"/>
    <w:rsid w:val="00E7403C"/>
    <w:rsid w:val="00E76360"/>
    <w:rsid w:val="00E7711B"/>
    <w:rsid w:val="00E80C15"/>
    <w:rsid w:val="00E84574"/>
    <w:rsid w:val="00E84C74"/>
    <w:rsid w:val="00E8583C"/>
    <w:rsid w:val="00E86DBE"/>
    <w:rsid w:val="00E913A5"/>
    <w:rsid w:val="00E93B41"/>
    <w:rsid w:val="00E944CF"/>
    <w:rsid w:val="00E94888"/>
    <w:rsid w:val="00E95864"/>
    <w:rsid w:val="00E970A9"/>
    <w:rsid w:val="00EA2124"/>
    <w:rsid w:val="00EB66FF"/>
    <w:rsid w:val="00EC1D35"/>
    <w:rsid w:val="00EC753A"/>
    <w:rsid w:val="00EC7738"/>
    <w:rsid w:val="00ED01A2"/>
    <w:rsid w:val="00ED0FB9"/>
    <w:rsid w:val="00ED123C"/>
    <w:rsid w:val="00ED1417"/>
    <w:rsid w:val="00ED153F"/>
    <w:rsid w:val="00ED1630"/>
    <w:rsid w:val="00ED25B5"/>
    <w:rsid w:val="00ED26BF"/>
    <w:rsid w:val="00ED5088"/>
    <w:rsid w:val="00ED551E"/>
    <w:rsid w:val="00EE0771"/>
    <w:rsid w:val="00EE0BC3"/>
    <w:rsid w:val="00EE194F"/>
    <w:rsid w:val="00EF201E"/>
    <w:rsid w:val="00EF214F"/>
    <w:rsid w:val="00EF2F6D"/>
    <w:rsid w:val="00EF3CAB"/>
    <w:rsid w:val="00EF6ED2"/>
    <w:rsid w:val="00EF782B"/>
    <w:rsid w:val="00EF7D89"/>
    <w:rsid w:val="00F017D9"/>
    <w:rsid w:val="00F0476C"/>
    <w:rsid w:val="00F10D7D"/>
    <w:rsid w:val="00F114E8"/>
    <w:rsid w:val="00F155DA"/>
    <w:rsid w:val="00F200CD"/>
    <w:rsid w:val="00F2140B"/>
    <w:rsid w:val="00F21EE3"/>
    <w:rsid w:val="00F2223D"/>
    <w:rsid w:val="00F262C9"/>
    <w:rsid w:val="00F4034A"/>
    <w:rsid w:val="00F43740"/>
    <w:rsid w:val="00F443C4"/>
    <w:rsid w:val="00F449DF"/>
    <w:rsid w:val="00F45053"/>
    <w:rsid w:val="00F471B8"/>
    <w:rsid w:val="00F541B7"/>
    <w:rsid w:val="00F54625"/>
    <w:rsid w:val="00F5481D"/>
    <w:rsid w:val="00F55E37"/>
    <w:rsid w:val="00F579AD"/>
    <w:rsid w:val="00F612CA"/>
    <w:rsid w:val="00F61D18"/>
    <w:rsid w:val="00F64F53"/>
    <w:rsid w:val="00F70FAC"/>
    <w:rsid w:val="00F71B1A"/>
    <w:rsid w:val="00F73337"/>
    <w:rsid w:val="00F75EB9"/>
    <w:rsid w:val="00F765C7"/>
    <w:rsid w:val="00F84074"/>
    <w:rsid w:val="00F85CDA"/>
    <w:rsid w:val="00F94F24"/>
    <w:rsid w:val="00FA0A3C"/>
    <w:rsid w:val="00FA4CF5"/>
    <w:rsid w:val="00FA5236"/>
    <w:rsid w:val="00FB0080"/>
    <w:rsid w:val="00FB24FE"/>
    <w:rsid w:val="00FB48DA"/>
    <w:rsid w:val="00FB50FB"/>
    <w:rsid w:val="00FB7756"/>
    <w:rsid w:val="00FC3FBE"/>
    <w:rsid w:val="00FC518A"/>
    <w:rsid w:val="00FC539C"/>
    <w:rsid w:val="00FD248D"/>
    <w:rsid w:val="00FE01D6"/>
    <w:rsid w:val="00FE06DC"/>
    <w:rsid w:val="00FE0946"/>
    <w:rsid w:val="00FE0FFF"/>
    <w:rsid w:val="00FE2C9A"/>
    <w:rsid w:val="00FE367D"/>
    <w:rsid w:val="00FE3CBE"/>
    <w:rsid w:val="00FE4935"/>
    <w:rsid w:val="00FE4EE2"/>
    <w:rsid w:val="00FE71F9"/>
    <w:rsid w:val="00FE7763"/>
    <w:rsid w:val="00FF2B10"/>
    <w:rsid w:val="00FF34E6"/>
    <w:rsid w:val="00FF4959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D85AC6"/>
    <w:rPr>
      <w:color w:val="0000FF" w:themeColor="hyperlink"/>
      <w:u w:val="single"/>
    </w:rPr>
  </w:style>
  <w:style w:type="character" w:customStyle="1" w:styleId="ad">
    <w:name w:val="Без интервала Знак"/>
    <w:aliases w:val="Обрнадзор Знак"/>
    <w:link w:val="ac"/>
    <w:uiPriority w:val="1"/>
    <w:locked/>
    <w:rsid w:val="004F020F"/>
  </w:style>
  <w:style w:type="paragraph" w:styleId="af">
    <w:name w:val="List Paragraph"/>
    <w:basedOn w:val="a"/>
    <w:link w:val="af0"/>
    <w:uiPriority w:val="34"/>
    <w:qFormat/>
    <w:rsid w:val="00307049"/>
    <w:pPr>
      <w:ind w:left="720"/>
      <w:contextualSpacing/>
    </w:pPr>
  </w:style>
  <w:style w:type="table" w:customStyle="1" w:styleId="11">
    <w:name w:val="Сетка таблицы11"/>
    <w:basedOn w:val="a1"/>
    <w:rsid w:val="00A3227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Title"/>
    <w:basedOn w:val="a"/>
    <w:link w:val="af2"/>
    <w:qFormat/>
    <w:rsid w:val="00CB170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CB170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C977B2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0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E46BD1"/>
  </w:style>
  <w:style w:type="paragraph" w:styleId="af3">
    <w:name w:val="endnote text"/>
    <w:basedOn w:val="a"/>
    <w:link w:val="af4"/>
    <w:uiPriority w:val="99"/>
    <w:semiHidden/>
    <w:unhideWhenUsed/>
    <w:rsid w:val="0024068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40689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40689"/>
    <w:rPr>
      <w:vertAlign w:val="superscript"/>
    </w:rPr>
  </w:style>
  <w:style w:type="character" w:customStyle="1" w:styleId="fontstyle01">
    <w:name w:val="fontstyle01"/>
    <w:basedOn w:val="a0"/>
    <w:rsid w:val="006E7E8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5D55-AB85-43EB-91B2-7DBE6FC4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739</Words>
  <Characters>3841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8T11:25:00Z</dcterms:created>
  <dcterms:modified xsi:type="dcterms:W3CDTF">2024-07-03T05:08:00Z</dcterms:modified>
</cp:coreProperties>
</file>